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CD0E" w14:textId="77777777" w:rsidR="00ED0359" w:rsidRPr="00DD3D55" w:rsidRDefault="00ED0359" w:rsidP="00ED0359">
      <w:pPr>
        <w:pStyle w:val="Default"/>
        <w:rPr>
          <w:color w:val="000000" w:themeColor="text1"/>
          <w:sz w:val="22"/>
          <w:szCs w:val="23"/>
        </w:rPr>
      </w:pPr>
      <w:r w:rsidRPr="00DD3D55">
        <w:rPr>
          <w:color w:val="000000" w:themeColor="text1"/>
          <w:sz w:val="22"/>
          <w:szCs w:val="23"/>
        </w:rPr>
        <w:t>（別記様式１）（第５条関係）</w:t>
      </w:r>
    </w:p>
    <w:p w14:paraId="51C4833A" w14:textId="77777777" w:rsidR="00861D7B" w:rsidRPr="00DD3D55" w:rsidRDefault="00861D7B" w:rsidP="00861D7B">
      <w:pPr>
        <w:pStyle w:val="Default"/>
        <w:jc w:val="center"/>
        <w:rPr>
          <w:color w:val="000000" w:themeColor="text1"/>
          <w:sz w:val="28"/>
          <w:szCs w:val="28"/>
        </w:rPr>
      </w:pPr>
      <w:r w:rsidRPr="00DD3D55">
        <w:rPr>
          <w:color w:val="000000" w:themeColor="text1"/>
          <w:sz w:val="28"/>
          <w:szCs w:val="28"/>
        </w:rPr>
        <w:t>「金の</w:t>
      </w:r>
      <w:r w:rsidRPr="00DD3D55">
        <w:rPr>
          <w:rFonts w:hint="eastAsia"/>
          <w:color w:val="000000" w:themeColor="text1"/>
          <w:sz w:val="28"/>
          <w:szCs w:val="28"/>
        </w:rPr>
        <w:t>いぶき</w:t>
      </w:r>
      <w:r w:rsidRPr="00DD3D55">
        <w:rPr>
          <w:color w:val="000000" w:themeColor="text1"/>
          <w:sz w:val="28"/>
          <w:szCs w:val="28"/>
        </w:rPr>
        <w:t>」ロゴマーク等使用申請書</w:t>
      </w:r>
    </w:p>
    <w:p w14:paraId="7AEB2C8C" w14:textId="77777777" w:rsidR="00861D7B" w:rsidRPr="00DD3D55" w:rsidRDefault="00861D7B" w:rsidP="00ED0359">
      <w:pPr>
        <w:pStyle w:val="Default"/>
        <w:rPr>
          <w:color w:val="000000" w:themeColor="text1"/>
          <w:sz w:val="22"/>
          <w:szCs w:val="23"/>
        </w:rPr>
      </w:pPr>
    </w:p>
    <w:p w14:paraId="2B18E6F4" w14:textId="77777777" w:rsidR="00ED0359" w:rsidRPr="00DD3D55" w:rsidRDefault="00861D7B" w:rsidP="0087461B">
      <w:pPr>
        <w:pStyle w:val="Default"/>
        <w:wordWrap w:val="0"/>
        <w:jc w:val="right"/>
        <w:rPr>
          <w:color w:val="000000" w:themeColor="text1"/>
          <w:sz w:val="22"/>
          <w:szCs w:val="23"/>
        </w:rPr>
      </w:pPr>
      <w:r w:rsidRPr="00DD3D55">
        <w:rPr>
          <w:rFonts w:hint="eastAsia"/>
          <w:color w:val="000000" w:themeColor="text1"/>
          <w:sz w:val="22"/>
          <w:szCs w:val="23"/>
        </w:rPr>
        <w:t xml:space="preserve">　</w:t>
      </w:r>
      <w:r w:rsidR="00ED0359" w:rsidRPr="00DD3D55">
        <w:rPr>
          <w:color w:val="000000" w:themeColor="text1"/>
          <w:sz w:val="22"/>
          <w:szCs w:val="23"/>
        </w:rPr>
        <w:t>年</w:t>
      </w:r>
      <w:r w:rsidRPr="00DD3D55">
        <w:rPr>
          <w:rFonts w:hint="eastAsia"/>
          <w:color w:val="000000" w:themeColor="text1"/>
          <w:sz w:val="22"/>
          <w:szCs w:val="23"/>
        </w:rPr>
        <w:t xml:space="preserve">　</w:t>
      </w:r>
      <w:r w:rsidR="00ED0359" w:rsidRPr="00DD3D55">
        <w:rPr>
          <w:color w:val="000000" w:themeColor="text1"/>
          <w:sz w:val="22"/>
          <w:szCs w:val="23"/>
        </w:rPr>
        <w:t>月</w:t>
      </w:r>
      <w:r w:rsidRPr="00DD3D55">
        <w:rPr>
          <w:rFonts w:hint="eastAsia"/>
          <w:color w:val="000000" w:themeColor="text1"/>
          <w:sz w:val="22"/>
          <w:szCs w:val="23"/>
        </w:rPr>
        <w:t xml:space="preserve">　</w:t>
      </w:r>
      <w:r w:rsidR="00ED0359" w:rsidRPr="00DD3D55">
        <w:rPr>
          <w:color w:val="000000" w:themeColor="text1"/>
          <w:sz w:val="22"/>
          <w:szCs w:val="23"/>
        </w:rPr>
        <w:t>日</w:t>
      </w:r>
      <w:r w:rsidR="0087461B" w:rsidRPr="00DD3D55">
        <w:rPr>
          <w:rFonts w:hint="eastAsia"/>
          <w:color w:val="000000" w:themeColor="text1"/>
          <w:sz w:val="22"/>
          <w:szCs w:val="23"/>
        </w:rPr>
        <w:t xml:space="preserve">　</w:t>
      </w:r>
    </w:p>
    <w:p w14:paraId="7560EE49" w14:textId="77777777" w:rsidR="00861D7B" w:rsidRPr="00DD3D55" w:rsidRDefault="00861D7B" w:rsidP="00861D7B">
      <w:pPr>
        <w:pStyle w:val="Default"/>
        <w:jc w:val="right"/>
        <w:rPr>
          <w:color w:val="000000" w:themeColor="text1"/>
          <w:sz w:val="22"/>
          <w:szCs w:val="23"/>
        </w:rPr>
      </w:pPr>
    </w:p>
    <w:p w14:paraId="22A269F2" w14:textId="77777777" w:rsidR="00ED0359" w:rsidRPr="00DD3D55" w:rsidRDefault="00861D7B" w:rsidP="00ED0359">
      <w:pPr>
        <w:pStyle w:val="Default"/>
        <w:rPr>
          <w:color w:val="000000" w:themeColor="text1"/>
          <w:sz w:val="22"/>
          <w:szCs w:val="23"/>
        </w:rPr>
      </w:pPr>
      <w:r w:rsidRPr="00DD3D55">
        <w:rPr>
          <w:color w:val="000000" w:themeColor="text1"/>
          <w:sz w:val="22"/>
          <w:szCs w:val="23"/>
        </w:rPr>
        <w:t>宮城</w:t>
      </w:r>
      <w:r w:rsidR="00ED0359" w:rsidRPr="00DD3D55">
        <w:rPr>
          <w:color w:val="000000" w:themeColor="text1"/>
          <w:sz w:val="22"/>
          <w:szCs w:val="23"/>
        </w:rPr>
        <w:t>県農</w:t>
      </w:r>
      <w:r w:rsidR="00B44EA4" w:rsidRPr="00DD3D55">
        <w:rPr>
          <w:rFonts w:hint="eastAsia"/>
          <w:color w:val="000000" w:themeColor="text1"/>
          <w:sz w:val="22"/>
          <w:szCs w:val="23"/>
        </w:rPr>
        <w:t>政</w:t>
      </w:r>
      <w:r w:rsidR="00ED0359" w:rsidRPr="00DD3D55">
        <w:rPr>
          <w:color w:val="000000" w:themeColor="text1"/>
          <w:sz w:val="22"/>
          <w:szCs w:val="23"/>
        </w:rPr>
        <w:t>部</w:t>
      </w:r>
      <w:r w:rsidR="000C0761" w:rsidRPr="00DD3D55">
        <w:rPr>
          <w:rFonts w:hint="eastAsia"/>
          <w:color w:val="000000" w:themeColor="text1"/>
          <w:sz w:val="22"/>
          <w:szCs w:val="23"/>
        </w:rPr>
        <w:t>みやぎ米推進</w:t>
      </w:r>
      <w:r w:rsidRPr="00DD3D55">
        <w:rPr>
          <w:color w:val="000000" w:themeColor="text1"/>
          <w:sz w:val="22"/>
          <w:szCs w:val="23"/>
        </w:rPr>
        <w:t>課長</w:t>
      </w:r>
      <w:r w:rsidRPr="00DD3D55">
        <w:rPr>
          <w:rFonts w:hint="eastAsia"/>
          <w:color w:val="000000" w:themeColor="text1"/>
          <w:sz w:val="22"/>
          <w:szCs w:val="23"/>
        </w:rPr>
        <w:t xml:space="preserve">　殿</w:t>
      </w:r>
    </w:p>
    <w:p w14:paraId="4BC73378" w14:textId="77777777" w:rsidR="00861D7B" w:rsidRPr="00DD3D55" w:rsidRDefault="00861D7B" w:rsidP="00ED0359">
      <w:pPr>
        <w:pStyle w:val="Default"/>
        <w:rPr>
          <w:color w:val="000000" w:themeColor="text1"/>
          <w:sz w:val="22"/>
          <w:szCs w:val="23"/>
        </w:rPr>
      </w:pPr>
    </w:p>
    <w:p w14:paraId="340E522B" w14:textId="3A9D26C7" w:rsidR="00ED0359" w:rsidRPr="00DD3D55" w:rsidRDefault="00861D7B" w:rsidP="00F53D86">
      <w:pPr>
        <w:pStyle w:val="Default"/>
        <w:ind w:firstLineChars="500" w:firstLine="1100"/>
        <w:rPr>
          <w:color w:val="000000" w:themeColor="text1"/>
          <w:sz w:val="22"/>
          <w:szCs w:val="23"/>
        </w:rPr>
      </w:pPr>
      <w:r w:rsidRPr="00DD3D55">
        <w:rPr>
          <w:rFonts w:hint="eastAsia"/>
          <w:color w:val="000000" w:themeColor="text1"/>
          <w:sz w:val="22"/>
          <w:szCs w:val="23"/>
        </w:rPr>
        <w:t xml:space="preserve">申請者　</w:t>
      </w:r>
      <w:r w:rsidR="00ED0359" w:rsidRPr="00DD3D55">
        <w:rPr>
          <w:color w:val="000000" w:themeColor="text1"/>
          <w:sz w:val="22"/>
          <w:szCs w:val="23"/>
        </w:rPr>
        <w:t>住所：（法人</w:t>
      </w:r>
      <w:r w:rsidR="00FB5D14" w:rsidRPr="00DD3D55">
        <w:rPr>
          <w:color w:val="000000" w:themeColor="text1"/>
          <w:sz w:val="22"/>
          <w:szCs w:val="23"/>
        </w:rPr>
        <w:t>、</w:t>
      </w:r>
      <w:r w:rsidR="00ED0359" w:rsidRPr="00DD3D55">
        <w:rPr>
          <w:color w:val="000000" w:themeColor="text1"/>
          <w:sz w:val="22"/>
          <w:szCs w:val="23"/>
        </w:rPr>
        <w:t>団体の場合は</w:t>
      </w:r>
      <w:r w:rsidR="00FB5D14" w:rsidRPr="00DD3D55">
        <w:rPr>
          <w:color w:val="000000" w:themeColor="text1"/>
          <w:sz w:val="22"/>
          <w:szCs w:val="23"/>
        </w:rPr>
        <w:t>、</w:t>
      </w:r>
      <w:r w:rsidR="00ED0359" w:rsidRPr="00DD3D55">
        <w:rPr>
          <w:color w:val="000000" w:themeColor="text1"/>
          <w:sz w:val="22"/>
          <w:szCs w:val="23"/>
        </w:rPr>
        <w:t>主たる事業所の所在地）</w:t>
      </w:r>
    </w:p>
    <w:p w14:paraId="247311B7" w14:textId="538D0355" w:rsidR="00ED0359" w:rsidRPr="00DD3D55" w:rsidRDefault="00ED0359" w:rsidP="00F53D86">
      <w:pPr>
        <w:pStyle w:val="Default"/>
        <w:ind w:firstLineChars="900" w:firstLine="1980"/>
        <w:rPr>
          <w:strike/>
          <w:color w:val="000000" w:themeColor="text1"/>
          <w:sz w:val="22"/>
          <w:szCs w:val="23"/>
        </w:rPr>
      </w:pPr>
      <w:r w:rsidRPr="00DD3D55">
        <w:rPr>
          <w:color w:val="000000" w:themeColor="text1"/>
          <w:sz w:val="22"/>
          <w:szCs w:val="23"/>
        </w:rPr>
        <w:t>氏名：（法人</w:t>
      </w:r>
      <w:r w:rsidR="00FB5D14" w:rsidRPr="00DD3D55">
        <w:rPr>
          <w:color w:val="000000" w:themeColor="text1"/>
          <w:sz w:val="22"/>
          <w:szCs w:val="23"/>
        </w:rPr>
        <w:t>、</w:t>
      </w:r>
      <w:r w:rsidRPr="00DD3D55">
        <w:rPr>
          <w:color w:val="000000" w:themeColor="text1"/>
          <w:sz w:val="22"/>
          <w:szCs w:val="23"/>
        </w:rPr>
        <w:t>団体の場合は</w:t>
      </w:r>
      <w:r w:rsidR="00FB5D14" w:rsidRPr="00DD3D55">
        <w:rPr>
          <w:color w:val="000000" w:themeColor="text1"/>
          <w:sz w:val="22"/>
          <w:szCs w:val="23"/>
        </w:rPr>
        <w:t>、</w:t>
      </w:r>
      <w:r w:rsidRPr="00DD3D55">
        <w:rPr>
          <w:color w:val="000000" w:themeColor="text1"/>
          <w:sz w:val="22"/>
          <w:szCs w:val="23"/>
        </w:rPr>
        <w:t>名称及び代表者の職・氏名）</w:t>
      </w:r>
    </w:p>
    <w:p w14:paraId="6D7B6801" w14:textId="77777777" w:rsidR="00ED0359" w:rsidRPr="00DD3D55" w:rsidRDefault="00ED0359" w:rsidP="00F53D86">
      <w:pPr>
        <w:pStyle w:val="Default"/>
        <w:ind w:firstLineChars="900" w:firstLine="1980"/>
        <w:rPr>
          <w:color w:val="000000" w:themeColor="text1"/>
          <w:sz w:val="22"/>
          <w:szCs w:val="23"/>
        </w:rPr>
      </w:pPr>
      <w:r w:rsidRPr="00DD3D55">
        <w:rPr>
          <w:color w:val="000000" w:themeColor="text1"/>
          <w:sz w:val="22"/>
          <w:szCs w:val="23"/>
        </w:rPr>
        <w:t>担当者名：</w:t>
      </w:r>
    </w:p>
    <w:p w14:paraId="3251D5FE" w14:textId="77777777" w:rsidR="00ED0359" w:rsidRPr="00DD3D55" w:rsidRDefault="00ED0359" w:rsidP="00F53D86">
      <w:pPr>
        <w:pStyle w:val="Default"/>
        <w:ind w:firstLineChars="900" w:firstLine="1980"/>
        <w:rPr>
          <w:color w:val="000000" w:themeColor="text1"/>
          <w:sz w:val="22"/>
          <w:szCs w:val="23"/>
        </w:rPr>
      </w:pPr>
      <w:r w:rsidRPr="00DD3D55">
        <w:rPr>
          <w:color w:val="000000" w:themeColor="text1"/>
          <w:sz w:val="22"/>
          <w:szCs w:val="23"/>
        </w:rPr>
        <w:t>電話番号：</w:t>
      </w:r>
    </w:p>
    <w:p w14:paraId="088B2CD8" w14:textId="77777777" w:rsidR="00ED0359" w:rsidRPr="00DD3D55" w:rsidRDefault="00ED0359" w:rsidP="00F53D86">
      <w:pPr>
        <w:pStyle w:val="Default"/>
        <w:ind w:firstLineChars="900" w:firstLine="1980"/>
        <w:rPr>
          <w:color w:val="000000" w:themeColor="text1"/>
          <w:sz w:val="22"/>
          <w:szCs w:val="23"/>
        </w:rPr>
      </w:pPr>
      <w:r w:rsidRPr="00DD3D55">
        <w:rPr>
          <w:color w:val="000000" w:themeColor="text1"/>
          <w:sz w:val="22"/>
          <w:szCs w:val="23"/>
        </w:rPr>
        <w:t>E-mail ：</w:t>
      </w:r>
    </w:p>
    <w:p w14:paraId="5E441D74" w14:textId="77777777" w:rsidR="00861D7B" w:rsidRPr="00DD3D55" w:rsidRDefault="00861D7B" w:rsidP="004C252E">
      <w:pPr>
        <w:pStyle w:val="Default"/>
        <w:rPr>
          <w:color w:val="000000" w:themeColor="text1"/>
          <w:sz w:val="22"/>
          <w:szCs w:val="23"/>
        </w:rPr>
      </w:pPr>
    </w:p>
    <w:p w14:paraId="762AD3D0" w14:textId="33978725" w:rsidR="00ED0359" w:rsidRPr="00DD3D55" w:rsidRDefault="00861D7B" w:rsidP="00F53D86">
      <w:pPr>
        <w:pStyle w:val="Default"/>
        <w:ind w:firstLineChars="100" w:firstLine="220"/>
        <w:rPr>
          <w:color w:val="000000" w:themeColor="text1"/>
          <w:sz w:val="22"/>
          <w:szCs w:val="23"/>
        </w:rPr>
      </w:pPr>
      <w:r w:rsidRPr="00DD3D55">
        <w:rPr>
          <w:color w:val="000000" w:themeColor="text1"/>
          <w:sz w:val="22"/>
          <w:szCs w:val="23"/>
        </w:rPr>
        <w:t>「金の</w:t>
      </w:r>
      <w:r w:rsidRPr="00DD3D55">
        <w:rPr>
          <w:rFonts w:hint="eastAsia"/>
          <w:color w:val="000000" w:themeColor="text1"/>
          <w:sz w:val="22"/>
          <w:szCs w:val="23"/>
        </w:rPr>
        <w:t>いぶき</w:t>
      </w:r>
      <w:r w:rsidR="00ED0359" w:rsidRPr="00DD3D55">
        <w:rPr>
          <w:color w:val="000000" w:themeColor="text1"/>
          <w:sz w:val="22"/>
          <w:szCs w:val="23"/>
        </w:rPr>
        <w:t>」ロゴマーク等使用管理要綱第５条の規定により</w:t>
      </w:r>
      <w:r w:rsidR="00FB5D14" w:rsidRPr="00DD3D55">
        <w:rPr>
          <w:color w:val="000000" w:themeColor="text1"/>
          <w:sz w:val="22"/>
          <w:szCs w:val="23"/>
        </w:rPr>
        <w:t>、</w:t>
      </w:r>
      <w:r w:rsidR="00ED0359" w:rsidRPr="00DD3D55">
        <w:rPr>
          <w:color w:val="000000" w:themeColor="text1"/>
          <w:sz w:val="22"/>
          <w:szCs w:val="23"/>
        </w:rPr>
        <w:t>下記のとおり申請します。</w:t>
      </w:r>
    </w:p>
    <w:p w14:paraId="640CC93F" w14:textId="1F1C1F2A" w:rsidR="00861D7B" w:rsidRPr="00DD3D55" w:rsidRDefault="00861D7B" w:rsidP="00F53D86">
      <w:pPr>
        <w:pStyle w:val="Default"/>
        <w:ind w:firstLineChars="100" w:firstLine="220"/>
        <w:rPr>
          <w:color w:val="000000" w:themeColor="text1"/>
          <w:sz w:val="22"/>
          <w:szCs w:val="23"/>
        </w:rPr>
      </w:pPr>
      <w:r w:rsidRPr="00DD3D55">
        <w:rPr>
          <w:color w:val="000000" w:themeColor="text1"/>
          <w:sz w:val="22"/>
          <w:szCs w:val="23"/>
        </w:rPr>
        <w:t>なお</w:t>
      </w:r>
      <w:r w:rsidR="00FB5D14" w:rsidRPr="00DD3D55">
        <w:rPr>
          <w:color w:val="000000" w:themeColor="text1"/>
          <w:sz w:val="22"/>
          <w:szCs w:val="23"/>
        </w:rPr>
        <w:t>、</w:t>
      </w:r>
      <w:r w:rsidR="00B1064A" w:rsidRPr="00DD3D55">
        <w:rPr>
          <w:color w:val="000000" w:themeColor="text1"/>
          <w:sz w:val="22"/>
          <w:szCs w:val="23"/>
        </w:rPr>
        <w:t>使用に</w:t>
      </w:r>
      <w:r w:rsidR="00B1064A" w:rsidRPr="00DD3D55">
        <w:rPr>
          <w:rFonts w:hint="eastAsia"/>
          <w:color w:val="000000" w:themeColor="text1"/>
          <w:sz w:val="22"/>
          <w:szCs w:val="23"/>
        </w:rPr>
        <w:t>当たって</w:t>
      </w:r>
      <w:r w:rsidRPr="00DD3D55">
        <w:rPr>
          <w:color w:val="000000" w:themeColor="text1"/>
          <w:sz w:val="22"/>
          <w:szCs w:val="23"/>
        </w:rPr>
        <w:t>は</w:t>
      </w:r>
      <w:r w:rsidR="00FB5D14" w:rsidRPr="00DD3D55">
        <w:rPr>
          <w:color w:val="000000" w:themeColor="text1"/>
          <w:sz w:val="22"/>
          <w:szCs w:val="23"/>
        </w:rPr>
        <w:t>、</w:t>
      </w:r>
      <w:r w:rsidRPr="00DD3D55">
        <w:rPr>
          <w:color w:val="000000" w:themeColor="text1"/>
          <w:sz w:val="22"/>
          <w:szCs w:val="23"/>
        </w:rPr>
        <w:t>「金の</w:t>
      </w:r>
      <w:r w:rsidRPr="00DD3D55">
        <w:rPr>
          <w:rFonts w:hint="eastAsia"/>
          <w:color w:val="000000" w:themeColor="text1"/>
          <w:sz w:val="22"/>
          <w:szCs w:val="23"/>
        </w:rPr>
        <w:t>いぶき</w:t>
      </w:r>
      <w:r w:rsidR="00ED0359" w:rsidRPr="00DD3D55">
        <w:rPr>
          <w:color w:val="000000" w:themeColor="text1"/>
          <w:sz w:val="22"/>
          <w:szCs w:val="23"/>
        </w:rPr>
        <w:t>」ロゴマーク等使用管理要綱の規定を遵守することを誓約します。</w:t>
      </w:r>
    </w:p>
    <w:p w14:paraId="59916B4C" w14:textId="77777777" w:rsidR="00ED0359" w:rsidRPr="00DD3D55" w:rsidRDefault="00ED0359" w:rsidP="00861D7B">
      <w:pPr>
        <w:pStyle w:val="Default"/>
        <w:jc w:val="center"/>
        <w:rPr>
          <w:color w:val="000000" w:themeColor="text1"/>
          <w:sz w:val="22"/>
          <w:szCs w:val="23"/>
        </w:rPr>
      </w:pPr>
      <w:r w:rsidRPr="00DD3D55">
        <w:rPr>
          <w:color w:val="000000" w:themeColor="text1"/>
          <w:sz w:val="22"/>
          <w:szCs w:val="23"/>
        </w:rPr>
        <w:t>記</w:t>
      </w:r>
    </w:p>
    <w:p w14:paraId="3ACE34A7" w14:textId="175DF112" w:rsidR="00ED0359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１</w:t>
      </w:r>
      <w:r w:rsidR="00861D7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申請者（法人</w:t>
      </w:r>
      <w:r w:rsidR="00FB5D14" w:rsidRPr="00DD3D55">
        <w:rPr>
          <w:color w:val="000000" w:themeColor="text1"/>
          <w:sz w:val="22"/>
          <w:szCs w:val="22"/>
        </w:rPr>
        <w:t>、</w:t>
      </w:r>
      <w:r w:rsidRPr="00DD3D55">
        <w:rPr>
          <w:color w:val="000000" w:themeColor="text1"/>
          <w:sz w:val="22"/>
          <w:szCs w:val="22"/>
        </w:rPr>
        <w:t>団体）の概要</w:t>
      </w:r>
    </w:p>
    <w:p w14:paraId="13C6AFAE" w14:textId="77777777" w:rsidR="00861D7B" w:rsidRPr="00DD3D55" w:rsidRDefault="00861D7B" w:rsidP="00ED0359">
      <w:pPr>
        <w:pStyle w:val="Default"/>
        <w:rPr>
          <w:color w:val="000000" w:themeColor="text1"/>
          <w:sz w:val="22"/>
          <w:szCs w:val="22"/>
        </w:rPr>
      </w:pPr>
    </w:p>
    <w:p w14:paraId="484E64DA" w14:textId="77777777" w:rsidR="00ED0359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２</w:t>
      </w:r>
      <w:r w:rsidR="00861D7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目的（商品・</w:t>
      </w:r>
      <w:r w:rsidR="00EF643B" w:rsidRPr="00DD3D55">
        <w:rPr>
          <w:rFonts w:hint="eastAsia"/>
          <w:color w:val="000000" w:themeColor="text1"/>
          <w:sz w:val="22"/>
          <w:szCs w:val="22"/>
        </w:rPr>
        <w:t>資材名・</w:t>
      </w:r>
      <w:r w:rsidRPr="00DD3D55">
        <w:rPr>
          <w:color w:val="000000" w:themeColor="text1"/>
          <w:sz w:val="22"/>
          <w:szCs w:val="22"/>
        </w:rPr>
        <w:t>イベント名など）</w:t>
      </w:r>
    </w:p>
    <w:p w14:paraId="027FD358" w14:textId="77777777" w:rsidR="00EF643B" w:rsidRPr="00DD3D55" w:rsidRDefault="00EF643B" w:rsidP="00ED0359">
      <w:pPr>
        <w:pStyle w:val="Default"/>
        <w:rPr>
          <w:color w:val="000000" w:themeColor="text1"/>
          <w:sz w:val="22"/>
          <w:szCs w:val="22"/>
        </w:rPr>
      </w:pPr>
    </w:p>
    <w:p w14:paraId="7CDB89C4" w14:textId="77777777" w:rsidR="00861D7B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３</w:t>
      </w:r>
      <w:r w:rsidR="00861D7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する形態</w:t>
      </w:r>
      <w:r w:rsidR="00861D7B" w:rsidRPr="00DD3D55">
        <w:rPr>
          <w:rFonts w:hint="eastAsia"/>
          <w:color w:val="000000" w:themeColor="text1"/>
          <w:sz w:val="22"/>
          <w:szCs w:val="22"/>
        </w:rPr>
        <w:t xml:space="preserve">　　別添のとおり</w:t>
      </w:r>
    </w:p>
    <w:p w14:paraId="0D412A41" w14:textId="77777777" w:rsidR="00ED0359" w:rsidRPr="00DD3D55" w:rsidRDefault="00ED0359" w:rsidP="00F53D86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※ロゴマーク等が表示された</w:t>
      </w:r>
      <w:r w:rsidR="00861D7B" w:rsidRPr="00DD3D55">
        <w:rPr>
          <w:rFonts w:hint="eastAsia"/>
          <w:color w:val="000000" w:themeColor="text1"/>
          <w:sz w:val="22"/>
          <w:szCs w:val="22"/>
        </w:rPr>
        <w:t>商品等の見本又は</w:t>
      </w:r>
      <w:r w:rsidRPr="00DD3D55">
        <w:rPr>
          <w:color w:val="000000" w:themeColor="text1"/>
          <w:sz w:val="22"/>
          <w:szCs w:val="22"/>
        </w:rPr>
        <w:t>制作物の図案</w:t>
      </w:r>
      <w:r w:rsidR="00EF643B" w:rsidRPr="00DD3D55">
        <w:rPr>
          <w:rFonts w:hint="eastAsia"/>
          <w:color w:val="000000" w:themeColor="text1"/>
          <w:sz w:val="22"/>
          <w:szCs w:val="22"/>
        </w:rPr>
        <w:t>等</w:t>
      </w:r>
      <w:r w:rsidRPr="00DD3D55">
        <w:rPr>
          <w:color w:val="000000" w:themeColor="text1"/>
          <w:sz w:val="22"/>
          <w:szCs w:val="22"/>
        </w:rPr>
        <w:t>を添付すること。</w:t>
      </w:r>
    </w:p>
    <w:p w14:paraId="17FEC85F" w14:textId="77777777" w:rsidR="00861D7B" w:rsidRPr="00DD3D55" w:rsidRDefault="00861D7B" w:rsidP="00ED0359">
      <w:pPr>
        <w:pStyle w:val="Default"/>
        <w:rPr>
          <w:color w:val="000000" w:themeColor="text1"/>
          <w:sz w:val="22"/>
          <w:szCs w:val="22"/>
        </w:rPr>
      </w:pPr>
    </w:p>
    <w:p w14:paraId="2459A64D" w14:textId="77777777" w:rsidR="00ED0359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４</w:t>
      </w:r>
      <w:r w:rsidR="00861D7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数量（制作物の数・印刷部数など）</w:t>
      </w:r>
    </w:p>
    <w:p w14:paraId="1E4D9DE2" w14:textId="77777777" w:rsidR="00861D7B" w:rsidRPr="00DD3D55" w:rsidRDefault="00861D7B" w:rsidP="00ED0359">
      <w:pPr>
        <w:pStyle w:val="Default"/>
        <w:rPr>
          <w:color w:val="000000" w:themeColor="text1"/>
          <w:sz w:val="22"/>
          <w:szCs w:val="22"/>
        </w:rPr>
      </w:pPr>
    </w:p>
    <w:p w14:paraId="22AEACA3" w14:textId="77777777" w:rsidR="00F53D86" w:rsidRPr="00DD3D55" w:rsidRDefault="00F53D86" w:rsidP="00ED0359">
      <w:pPr>
        <w:pStyle w:val="Default"/>
        <w:rPr>
          <w:color w:val="000000" w:themeColor="text1"/>
          <w:sz w:val="22"/>
          <w:szCs w:val="22"/>
        </w:rPr>
      </w:pPr>
    </w:p>
    <w:p w14:paraId="2221B246" w14:textId="77777777" w:rsidR="00ED0359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５</w:t>
      </w:r>
      <w:r w:rsidR="00861D7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期間</w:t>
      </w:r>
      <w:r w:rsidR="00861D7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70327D" w:rsidRPr="00DD3D55">
        <w:rPr>
          <w:rFonts w:hint="eastAsia"/>
          <w:color w:val="000000" w:themeColor="text1"/>
          <w:sz w:val="22"/>
          <w:szCs w:val="22"/>
        </w:rPr>
        <w:t xml:space="preserve">　　</w:t>
      </w:r>
      <w:r w:rsidR="00861D7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年</w:t>
      </w:r>
      <w:r w:rsidR="00861D7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月</w:t>
      </w:r>
      <w:r w:rsidR="00861D7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日～</w:t>
      </w:r>
      <w:r w:rsidR="0070327D" w:rsidRPr="00DD3D55">
        <w:rPr>
          <w:rFonts w:hint="eastAsia"/>
          <w:color w:val="000000" w:themeColor="text1"/>
          <w:sz w:val="22"/>
          <w:szCs w:val="22"/>
        </w:rPr>
        <w:t xml:space="preserve">　　</w:t>
      </w:r>
      <w:r w:rsidR="00861D7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年</w:t>
      </w:r>
      <w:r w:rsidR="00861D7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月</w:t>
      </w:r>
      <w:r w:rsidR="00861D7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日</w:t>
      </w:r>
    </w:p>
    <w:p w14:paraId="01C0DEBB" w14:textId="77777777" w:rsidR="00861D7B" w:rsidRPr="00DD3D55" w:rsidRDefault="00861D7B" w:rsidP="00ED0359">
      <w:pPr>
        <w:pStyle w:val="Default"/>
        <w:rPr>
          <w:color w:val="000000" w:themeColor="text1"/>
          <w:sz w:val="22"/>
          <w:szCs w:val="22"/>
        </w:rPr>
      </w:pPr>
    </w:p>
    <w:p w14:paraId="5F2D615B" w14:textId="77777777" w:rsidR="00EF643B" w:rsidRPr="00DD3D55" w:rsidRDefault="00EF643B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>６　「金のいぶき」玄米の仕入先（予定を含む）</w:t>
      </w:r>
    </w:p>
    <w:p w14:paraId="6AFCCD74" w14:textId="77777777" w:rsidR="00EF643B" w:rsidRPr="00DD3D55" w:rsidRDefault="00EF643B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　　名　　称：</w:t>
      </w:r>
    </w:p>
    <w:p w14:paraId="7F62D379" w14:textId="77777777" w:rsidR="00EF643B" w:rsidRPr="00DD3D55" w:rsidRDefault="00EF643B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　　住　　所：</w:t>
      </w:r>
    </w:p>
    <w:p w14:paraId="0D57BE60" w14:textId="77777777" w:rsidR="00EF643B" w:rsidRPr="00DD3D55" w:rsidRDefault="00EF643B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　　電話番号：</w:t>
      </w:r>
    </w:p>
    <w:p w14:paraId="7A2F0E43" w14:textId="77777777" w:rsidR="008B1A7D" w:rsidRPr="00DD3D55" w:rsidRDefault="008B1A7D" w:rsidP="00ED035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A4312AD" w14:textId="77777777" w:rsidR="00F53D86" w:rsidRPr="00DD3D55" w:rsidRDefault="00F53D86" w:rsidP="00320F59">
      <w:pPr>
        <w:ind w:firstLineChars="300" w:firstLine="69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DD3D55">
        <w:rPr>
          <w:rFonts w:asciiTheme="minorEastAsia" w:eastAsiaTheme="minorEastAsia" w:hAnsiTheme="minorEastAsia"/>
          <w:color w:val="000000" w:themeColor="text1"/>
          <w:sz w:val="23"/>
          <w:szCs w:val="23"/>
        </w:rPr>
        <w:br w:type="page"/>
      </w:r>
    </w:p>
    <w:p w14:paraId="7A307E3D" w14:textId="77777777" w:rsidR="00ED0359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lastRenderedPageBreak/>
        <w:t>（別記様式２）（第６条関係）</w:t>
      </w:r>
    </w:p>
    <w:p w14:paraId="3167F30E" w14:textId="77777777" w:rsidR="00ED0359" w:rsidRPr="00DD3D55" w:rsidRDefault="0087461B" w:rsidP="0087461B">
      <w:pPr>
        <w:pStyle w:val="Default"/>
        <w:wordWrap w:val="0"/>
        <w:jc w:val="righ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番　　</w:t>
      </w:r>
      <w:r w:rsidR="00C54103" w:rsidRPr="00DD3D55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ED0359" w:rsidRPr="00DD3D55">
        <w:rPr>
          <w:color w:val="000000" w:themeColor="text1"/>
          <w:sz w:val="22"/>
          <w:szCs w:val="22"/>
        </w:rPr>
        <w:t>号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7BE43487" w14:textId="77777777" w:rsidR="00ED0359" w:rsidRPr="00DD3D55" w:rsidRDefault="00C54103" w:rsidP="0087461B">
      <w:pPr>
        <w:pStyle w:val="Default"/>
        <w:wordWrap w:val="0"/>
        <w:jc w:val="righ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ED0359" w:rsidRPr="00DD3D55">
        <w:rPr>
          <w:color w:val="000000" w:themeColor="text1"/>
          <w:sz w:val="22"/>
          <w:szCs w:val="22"/>
        </w:rPr>
        <w:t>年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ED0359" w:rsidRPr="00DD3D55">
        <w:rPr>
          <w:color w:val="000000" w:themeColor="text1"/>
          <w:sz w:val="22"/>
          <w:szCs w:val="22"/>
        </w:rPr>
        <w:t>月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ED0359" w:rsidRPr="00DD3D55">
        <w:rPr>
          <w:color w:val="000000" w:themeColor="text1"/>
          <w:sz w:val="22"/>
          <w:szCs w:val="22"/>
        </w:rPr>
        <w:t>日</w:t>
      </w:r>
      <w:r w:rsidR="0087461B" w:rsidRPr="00DD3D55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7CC01414" w14:textId="77777777" w:rsidR="0087461B" w:rsidRPr="00DD3D55" w:rsidRDefault="0087461B" w:rsidP="00ED0359">
      <w:pPr>
        <w:pStyle w:val="Default"/>
        <w:rPr>
          <w:color w:val="000000" w:themeColor="text1"/>
          <w:sz w:val="22"/>
          <w:szCs w:val="22"/>
        </w:rPr>
      </w:pPr>
    </w:p>
    <w:p w14:paraId="6FCF38FA" w14:textId="77777777" w:rsidR="00ED0359" w:rsidRPr="00DD3D55" w:rsidRDefault="0087461B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（申請者）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殿</w:t>
      </w:r>
    </w:p>
    <w:p w14:paraId="7BC9B671" w14:textId="77777777" w:rsidR="0087461B" w:rsidRPr="00DD3D55" w:rsidRDefault="0087461B" w:rsidP="00ED0359">
      <w:pPr>
        <w:pStyle w:val="Default"/>
        <w:rPr>
          <w:color w:val="000000" w:themeColor="text1"/>
          <w:sz w:val="22"/>
          <w:szCs w:val="22"/>
        </w:rPr>
      </w:pPr>
    </w:p>
    <w:p w14:paraId="04691559" w14:textId="77777777" w:rsidR="000C0761" w:rsidRPr="00DD3D55" w:rsidRDefault="000C0761" w:rsidP="0070327D">
      <w:pPr>
        <w:pStyle w:val="Default"/>
        <w:ind w:firstLineChars="2100" w:firstLine="4620"/>
        <w:rPr>
          <w:color w:val="000000" w:themeColor="text1"/>
          <w:sz w:val="22"/>
          <w:szCs w:val="23"/>
        </w:rPr>
      </w:pPr>
      <w:r w:rsidRPr="00DD3D55">
        <w:rPr>
          <w:color w:val="000000" w:themeColor="text1"/>
          <w:sz w:val="22"/>
          <w:szCs w:val="23"/>
        </w:rPr>
        <w:t>宮城県農</w:t>
      </w:r>
      <w:r w:rsidRPr="00DD3D55">
        <w:rPr>
          <w:rFonts w:hint="eastAsia"/>
          <w:color w:val="000000" w:themeColor="text1"/>
          <w:sz w:val="22"/>
          <w:szCs w:val="23"/>
        </w:rPr>
        <w:t>政</w:t>
      </w:r>
      <w:r w:rsidRPr="00DD3D55">
        <w:rPr>
          <w:color w:val="000000" w:themeColor="text1"/>
          <w:sz w:val="22"/>
          <w:szCs w:val="23"/>
        </w:rPr>
        <w:t>部</w:t>
      </w:r>
      <w:r w:rsidRPr="00DD3D55">
        <w:rPr>
          <w:rFonts w:hint="eastAsia"/>
          <w:color w:val="000000" w:themeColor="text1"/>
          <w:sz w:val="22"/>
          <w:szCs w:val="23"/>
        </w:rPr>
        <w:t>みやぎ米推進</w:t>
      </w:r>
      <w:r w:rsidRPr="00DD3D55">
        <w:rPr>
          <w:color w:val="000000" w:themeColor="text1"/>
          <w:sz w:val="22"/>
          <w:szCs w:val="23"/>
        </w:rPr>
        <w:t>課長</w:t>
      </w:r>
    </w:p>
    <w:p w14:paraId="4E64BA64" w14:textId="77777777" w:rsidR="0087461B" w:rsidRPr="00DD3D55" w:rsidRDefault="0087461B" w:rsidP="00ED0359">
      <w:pPr>
        <w:pStyle w:val="Default"/>
        <w:rPr>
          <w:color w:val="000000" w:themeColor="text1"/>
          <w:sz w:val="22"/>
          <w:szCs w:val="22"/>
        </w:rPr>
      </w:pPr>
    </w:p>
    <w:p w14:paraId="094F7DFA" w14:textId="77777777" w:rsidR="00ED0359" w:rsidRPr="00DD3D55" w:rsidRDefault="0087461B" w:rsidP="0087461B">
      <w:pPr>
        <w:pStyle w:val="Default"/>
        <w:jc w:val="center"/>
        <w:rPr>
          <w:color w:val="000000" w:themeColor="text1"/>
          <w:sz w:val="28"/>
          <w:szCs w:val="22"/>
        </w:rPr>
      </w:pPr>
      <w:r w:rsidRPr="00DD3D55">
        <w:rPr>
          <w:color w:val="000000" w:themeColor="text1"/>
          <w:sz w:val="28"/>
          <w:szCs w:val="22"/>
        </w:rPr>
        <w:t>「金の</w:t>
      </w:r>
      <w:r w:rsidRPr="00DD3D55">
        <w:rPr>
          <w:rFonts w:hint="eastAsia"/>
          <w:color w:val="000000" w:themeColor="text1"/>
          <w:sz w:val="28"/>
          <w:szCs w:val="22"/>
        </w:rPr>
        <w:t>いぶき</w:t>
      </w:r>
      <w:r w:rsidR="00ED0359" w:rsidRPr="00DD3D55">
        <w:rPr>
          <w:color w:val="000000" w:themeColor="text1"/>
          <w:sz w:val="28"/>
          <w:szCs w:val="22"/>
        </w:rPr>
        <w:t>」ロゴマーク等使用許可書</w:t>
      </w:r>
    </w:p>
    <w:p w14:paraId="49A085A9" w14:textId="77777777" w:rsidR="0087461B" w:rsidRPr="00DD3D55" w:rsidRDefault="0087461B" w:rsidP="0087461B">
      <w:pPr>
        <w:pStyle w:val="Default"/>
        <w:jc w:val="center"/>
        <w:rPr>
          <w:color w:val="000000" w:themeColor="text1"/>
          <w:sz w:val="22"/>
          <w:szCs w:val="22"/>
        </w:rPr>
      </w:pPr>
    </w:p>
    <w:p w14:paraId="2E3473D2" w14:textId="3C86E5F8" w:rsidR="00ED0359" w:rsidRPr="00DD3D55" w:rsidRDefault="0087461B" w:rsidP="00163F05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163F05" w:rsidRPr="00DD3D55">
        <w:rPr>
          <w:rFonts w:hint="eastAsia"/>
          <w:color w:val="000000" w:themeColor="text1"/>
          <w:sz w:val="22"/>
          <w:szCs w:val="22"/>
        </w:rPr>
        <w:t xml:space="preserve">　　</w:t>
      </w:r>
      <w:r w:rsidR="00ED0359" w:rsidRPr="00DD3D55">
        <w:rPr>
          <w:color w:val="000000" w:themeColor="text1"/>
          <w:sz w:val="22"/>
          <w:szCs w:val="22"/>
        </w:rPr>
        <w:t>年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ED0359" w:rsidRPr="00DD3D55">
        <w:rPr>
          <w:color w:val="000000" w:themeColor="text1"/>
          <w:sz w:val="22"/>
          <w:szCs w:val="22"/>
        </w:rPr>
        <w:t>月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ED0359" w:rsidRPr="00DD3D55">
        <w:rPr>
          <w:color w:val="000000" w:themeColor="text1"/>
          <w:sz w:val="22"/>
          <w:szCs w:val="22"/>
        </w:rPr>
        <w:t>日付けで申請のあったこのことについて</w:t>
      </w:r>
      <w:r w:rsidR="00FB5D14" w:rsidRPr="00DD3D55">
        <w:rPr>
          <w:color w:val="000000" w:themeColor="text1"/>
          <w:sz w:val="22"/>
          <w:szCs w:val="22"/>
        </w:rPr>
        <w:t>、</w:t>
      </w:r>
      <w:r w:rsidR="00ED0359" w:rsidRPr="00DD3D55">
        <w:rPr>
          <w:color w:val="000000" w:themeColor="text1"/>
          <w:sz w:val="22"/>
          <w:szCs w:val="22"/>
        </w:rPr>
        <w:t>下記のとおり使用を許可します。</w:t>
      </w:r>
    </w:p>
    <w:p w14:paraId="2D4C0772" w14:textId="7AC970E9" w:rsidR="00ED0359" w:rsidRPr="00DD3D55" w:rsidRDefault="0087461B" w:rsidP="00F53D86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なお</w:t>
      </w:r>
      <w:r w:rsidR="00FB5D14" w:rsidRPr="00DD3D55">
        <w:rPr>
          <w:color w:val="000000" w:themeColor="text1"/>
          <w:sz w:val="22"/>
          <w:szCs w:val="22"/>
        </w:rPr>
        <w:t>、</w:t>
      </w:r>
      <w:r w:rsidR="00B1064A" w:rsidRPr="00DD3D55">
        <w:rPr>
          <w:color w:val="000000" w:themeColor="text1"/>
          <w:sz w:val="22"/>
          <w:szCs w:val="22"/>
        </w:rPr>
        <w:t>使用に</w:t>
      </w:r>
      <w:r w:rsidR="00B1064A" w:rsidRPr="00DD3D55">
        <w:rPr>
          <w:rFonts w:hint="eastAsia"/>
          <w:color w:val="000000" w:themeColor="text1"/>
          <w:sz w:val="22"/>
          <w:szCs w:val="22"/>
        </w:rPr>
        <w:t>当たって</w:t>
      </w:r>
      <w:r w:rsidRPr="00DD3D55">
        <w:rPr>
          <w:color w:val="000000" w:themeColor="text1"/>
          <w:sz w:val="22"/>
          <w:szCs w:val="22"/>
        </w:rPr>
        <w:t>は</w:t>
      </w:r>
      <w:r w:rsidR="00FB5D14" w:rsidRPr="00DD3D55">
        <w:rPr>
          <w:color w:val="000000" w:themeColor="text1"/>
          <w:sz w:val="22"/>
          <w:szCs w:val="22"/>
        </w:rPr>
        <w:t>、</w:t>
      </w:r>
      <w:r w:rsidRPr="00DD3D55">
        <w:rPr>
          <w:color w:val="000000" w:themeColor="text1"/>
          <w:sz w:val="22"/>
          <w:szCs w:val="22"/>
        </w:rPr>
        <w:t>「金の</w:t>
      </w:r>
      <w:r w:rsidRPr="00DD3D55">
        <w:rPr>
          <w:rFonts w:hint="eastAsia"/>
          <w:color w:val="000000" w:themeColor="text1"/>
          <w:sz w:val="22"/>
          <w:szCs w:val="22"/>
        </w:rPr>
        <w:t>いぶき</w:t>
      </w:r>
      <w:r w:rsidR="00ED0359" w:rsidRPr="00DD3D55">
        <w:rPr>
          <w:color w:val="000000" w:themeColor="text1"/>
          <w:sz w:val="22"/>
          <w:szCs w:val="22"/>
        </w:rPr>
        <w:t>」ロゴマーク等使用管理要綱の規定を遵守してください。</w:t>
      </w:r>
    </w:p>
    <w:p w14:paraId="58C6772E" w14:textId="77777777" w:rsidR="00ED0359" w:rsidRPr="00DD3D55" w:rsidRDefault="00ED0359" w:rsidP="0087461B">
      <w:pPr>
        <w:pStyle w:val="Default"/>
        <w:jc w:val="center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記</w:t>
      </w:r>
    </w:p>
    <w:p w14:paraId="50D70696" w14:textId="77777777" w:rsidR="00ED0359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１</w:t>
      </w:r>
      <w:r w:rsidR="0087461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申請者</w:t>
      </w:r>
    </w:p>
    <w:p w14:paraId="64249164" w14:textId="77777777" w:rsidR="00ED0359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（住所及び氏名）</w:t>
      </w:r>
    </w:p>
    <w:p w14:paraId="69EA8E8E" w14:textId="77777777" w:rsidR="00C54103" w:rsidRPr="00DD3D55" w:rsidRDefault="00C54103" w:rsidP="00ED0359">
      <w:pPr>
        <w:pStyle w:val="Default"/>
        <w:rPr>
          <w:color w:val="000000" w:themeColor="text1"/>
          <w:sz w:val="22"/>
          <w:szCs w:val="22"/>
        </w:rPr>
      </w:pPr>
    </w:p>
    <w:p w14:paraId="666BC6A2" w14:textId="77777777" w:rsidR="00ED0359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２</w:t>
      </w:r>
      <w:r w:rsidR="0087461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目的</w:t>
      </w:r>
    </w:p>
    <w:p w14:paraId="4FB02804" w14:textId="77777777" w:rsidR="00C54103" w:rsidRPr="00DD3D55" w:rsidRDefault="00C54103" w:rsidP="00ED0359">
      <w:pPr>
        <w:pStyle w:val="Default"/>
        <w:rPr>
          <w:color w:val="000000" w:themeColor="text1"/>
          <w:sz w:val="22"/>
          <w:szCs w:val="22"/>
        </w:rPr>
      </w:pPr>
    </w:p>
    <w:p w14:paraId="33FC0243" w14:textId="77777777" w:rsidR="00ED0359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３</w:t>
      </w:r>
      <w:r w:rsidR="0087461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する形態</w:t>
      </w:r>
    </w:p>
    <w:p w14:paraId="65EF91E3" w14:textId="77777777" w:rsidR="00C54103" w:rsidRPr="00DD3D55" w:rsidRDefault="00C54103" w:rsidP="00ED0359">
      <w:pPr>
        <w:pStyle w:val="Default"/>
        <w:rPr>
          <w:color w:val="000000" w:themeColor="text1"/>
          <w:sz w:val="22"/>
          <w:szCs w:val="22"/>
        </w:rPr>
      </w:pPr>
    </w:p>
    <w:p w14:paraId="32BCB198" w14:textId="77777777" w:rsidR="00ED0359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４</w:t>
      </w:r>
      <w:r w:rsidR="0087461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数量</w:t>
      </w:r>
    </w:p>
    <w:p w14:paraId="0BF5DEED" w14:textId="77777777" w:rsidR="00C54103" w:rsidRPr="00DD3D55" w:rsidRDefault="00C54103" w:rsidP="00ED0359">
      <w:pPr>
        <w:pStyle w:val="Default"/>
        <w:rPr>
          <w:color w:val="000000" w:themeColor="text1"/>
          <w:sz w:val="22"/>
          <w:szCs w:val="22"/>
        </w:rPr>
      </w:pPr>
    </w:p>
    <w:p w14:paraId="7275E13E" w14:textId="77777777" w:rsidR="00ED0359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５</w:t>
      </w:r>
      <w:r w:rsidR="0087461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</w:t>
      </w:r>
      <w:r w:rsidR="00CB3890" w:rsidRPr="00DD3D55">
        <w:rPr>
          <w:rFonts w:hint="eastAsia"/>
          <w:color w:val="000000" w:themeColor="text1"/>
          <w:sz w:val="22"/>
          <w:szCs w:val="22"/>
        </w:rPr>
        <w:t>許可</w:t>
      </w:r>
      <w:r w:rsidRPr="00DD3D55">
        <w:rPr>
          <w:color w:val="000000" w:themeColor="text1"/>
          <w:sz w:val="22"/>
          <w:szCs w:val="22"/>
        </w:rPr>
        <w:t>期間</w:t>
      </w:r>
      <w:r w:rsidR="00163F05" w:rsidRPr="00DD3D55">
        <w:rPr>
          <w:rFonts w:hint="eastAsia"/>
          <w:color w:val="000000" w:themeColor="text1"/>
          <w:sz w:val="22"/>
          <w:szCs w:val="22"/>
        </w:rPr>
        <w:t xml:space="preserve">　　　</w:t>
      </w:r>
      <w:r w:rsidR="00C54103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年</w:t>
      </w:r>
      <w:r w:rsidR="00C54103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月</w:t>
      </w:r>
      <w:r w:rsidR="00C54103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日～</w:t>
      </w:r>
      <w:r w:rsidR="00C54103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163F05" w:rsidRPr="00DD3D55">
        <w:rPr>
          <w:rFonts w:hint="eastAsia"/>
          <w:color w:val="000000" w:themeColor="text1"/>
          <w:sz w:val="22"/>
          <w:szCs w:val="22"/>
        </w:rPr>
        <w:t xml:space="preserve">　　</w:t>
      </w:r>
      <w:r w:rsidRPr="00DD3D55">
        <w:rPr>
          <w:color w:val="000000" w:themeColor="text1"/>
          <w:sz w:val="22"/>
          <w:szCs w:val="22"/>
        </w:rPr>
        <w:t>年</w:t>
      </w:r>
      <w:r w:rsidR="00C54103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月</w:t>
      </w:r>
      <w:r w:rsidR="00C54103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日</w:t>
      </w:r>
    </w:p>
    <w:p w14:paraId="2F4EFBBD" w14:textId="77777777" w:rsidR="00C54103" w:rsidRPr="00DD3D55" w:rsidRDefault="00C54103" w:rsidP="00ED0359">
      <w:pPr>
        <w:pStyle w:val="Default"/>
        <w:rPr>
          <w:color w:val="000000" w:themeColor="text1"/>
          <w:sz w:val="22"/>
          <w:szCs w:val="22"/>
        </w:rPr>
      </w:pPr>
    </w:p>
    <w:p w14:paraId="041C5103" w14:textId="77777777" w:rsidR="00ED0359" w:rsidRPr="00DD3D55" w:rsidRDefault="00ED0359" w:rsidP="00ED0359">
      <w:pPr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６</w:t>
      </w:r>
      <w:r w:rsidR="0087461B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その他特記事項</w:t>
      </w:r>
    </w:p>
    <w:p w14:paraId="4D5CA147" w14:textId="77777777" w:rsidR="00ED0359" w:rsidRPr="00DD3D55" w:rsidRDefault="00ED0359" w:rsidP="00ED0359">
      <w:pPr>
        <w:rPr>
          <w:color w:val="000000" w:themeColor="text1"/>
          <w:sz w:val="22"/>
          <w:szCs w:val="22"/>
        </w:rPr>
      </w:pPr>
    </w:p>
    <w:p w14:paraId="75A3FBAE" w14:textId="77777777" w:rsidR="00ED0359" w:rsidRPr="00DD3D55" w:rsidRDefault="00C54103" w:rsidP="00ED0359">
      <w:pPr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>７　使用許可番号</w:t>
      </w:r>
    </w:p>
    <w:p w14:paraId="2EFB28B7" w14:textId="77777777" w:rsidR="00ED0359" w:rsidRPr="00DD3D55" w:rsidRDefault="00ED0359" w:rsidP="00ED0359">
      <w:pPr>
        <w:rPr>
          <w:color w:val="000000" w:themeColor="text1"/>
          <w:sz w:val="22"/>
          <w:szCs w:val="22"/>
        </w:rPr>
      </w:pPr>
    </w:p>
    <w:p w14:paraId="7455BA89" w14:textId="77777777" w:rsidR="00ED0359" w:rsidRPr="00DD3D55" w:rsidRDefault="00ED0359" w:rsidP="00ED0359">
      <w:pPr>
        <w:rPr>
          <w:color w:val="000000" w:themeColor="text1"/>
          <w:sz w:val="22"/>
          <w:szCs w:val="22"/>
        </w:rPr>
      </w:pPr>
    </w:p>
    <w:p w14:paraId="17E2139B" w14:textId="77777777" w:rsidR="00ED0359" w:rsidRPr="00DD3D55" w:rsidRDefault="00ED0359" w:rsidP="00ED0359">
      <w:pPr>
        <w:rPr>
          <w:color w:val="000000" w:themeColor="text1"/>
          <w:sz w:val="22"/>
          <w:szCs w:val="22"/>
        </w:rPr>
      </w:pPr>
    </w:p>
    <w:p w14:paraId="5716E245" w14:textId="77777777" w:rsidR="00ED0359" w:rsidRPr="00DD3D55" w:rsidRDefault="00ED0359" w:rsidP="00ED0359">
      <w:pPr>
        <w:rPr>
          <w:color w:val="000000" w:themeColor="text1"/>
          <w:sz w:val="22"/>
          <w:szCs w:val="22"/>
        </w:rPr>
      </w:pPr>
    </w:p>
    <w:p w14:paraId="23F35D6A" w14:textId="77777777" w:rsidR="00F53D86" w:rsidRPr="00DD3D55" w:rsidRDefault="00F53D86">
      <w:pPr>
        <w:widowControl/>
        <w:overflowPunct/>
        <w:adjustRightInd/>
        <w:jc w:val="left"/>
        <w:textAlignment w:val="auto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br w:type="page"/>
      </w:r>
    </w:p>
    <w:p w14:paraId="4A537802" w14:textId="77777777" w:rsidR="00ED0359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lastRenderedPageBreak/>
        <w:t>（別記様式３）（第６条関係）</w:t>
      </w:r>
    </w:p>
    <w:p w14:paraId="7F2FD005" w14:textId="77777777" w:rsidR="00ED0359" w:rsidRPr="00DD3D55" w:rsidRDefault="00C54103" w:rsidP="00C54103">
      <w:pPr>
        <w:pStyle w:val="Default"/>
        <w:wordWrap w:val="0"/>
        <w:jc w:val="righ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番　　　　　　</w:t>
      </w:r>
      <w:r w:rsidR="00ED0359" w:rsidRPr="00DD3D55">
        <w:rPr>
          <w:color w:val="000000" w:themeColor="text1"/>
          <w:sz w:val="22"/>
          <w:szCs w:val="22"/>
        </w:rPr>
        <w:t>号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84C5436" w14:textId="77777777" w:rsidR="00ED0359" w:rsidRPr="00DD3D55" w:rsidRDefault="00C54103" w:rsidP="00C54103">
      <w:pPr>
        <w:pStyle w:val="Default"/>
        <w:wordWrap w:val="0"/>
        <w:jc w:val="righ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ED0359" w:rsidRPr="00DD3D55">
        <w:rPr>
          <w:color w:val="000000" w:themeColor="text1"/>
          <w:sz w:val="22"/>
          <w:szCs w:val="22"/>
        </w:rPr>
        <w:t>年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ED0359" w:rsidRPr="00DD3D55">
        <w:rPr>
          <w:color w:val="000000" w:themeColor="text1"/>
          <w:sz w:val="22"/>
          <w:szCs w:val="22"/>
        </w:rPr>
        <w:t>月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ED0359" w:rsidRPr="00DD3D55">
        <w:rPr>
          <w:color w:val="000000" w:themeColor="text1"/>
          <w:sz w:val="22"/>
          <w:szCs w:val="22"/>
        </w:rPr>
        <w:t>日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53479A52" w14:textId="77777777" w:rsidR="00C54103" w:rsidRPr="00DD3D55" w:rsidRDefault="00C54103" w:rsidP="00ED0359">
      <w:pPr>
        <w:pStyle w:val="Default"/>
        <w:rPr>
          <w:color w:val="000000" w:themeColor="text1"/>
          <w:sz w:val="22"/>
          <w:szCs w:val="22"/>
        </w:rPr>
      </w:pPr>
    </w:p>
    <w:p w14:paraId="7CF81B8B" w14:textId="77777777" w:rsidR="00ED0359" w:rsidRPr="00DD3D55" w:rsidRDefault="00ED0359" w:rsidP="00ED0359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（申請者）様</w:t>
      </w:r>
    </w:p>
    <w:p w14:paraId="5545A8F1" w14:textId="77777777" w:rsidR="00C54103" w:rsidRPr="00DD3D55" w:rsidRDefault="00C54103" w:rsidP="00ED0359">
      <w:pPr>
        <w:pStyle w:val="Default"/>
        <w:rPr>
          <w:color w:val="000000" w:themeColor="text1"/>
          <w:sz w:val="22"/>
          <w:szCs w:val="22"/>
        </w:rPr>
      </w:pPr>
    </w:p>
    <w:p w14:paraId="6C6F12B8" w14:textId="77777777" w:rsidR="00ED0359" w:rsidRPr="00DD3D55" w:rsidRDefault="000C0761" w:rsidP="00163F05">
      <w:pPr>
        <w:pStyle w:val="Default"/>
        <w:ind w:firstLineChars="2100" w:firstLine="462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3"/>
        </w:rPr>
        <w:t>宮城県農</w:t>
      </w:r>
      <w:r w:rsidRPr="00DD3D55">
        <w:rPr>
          <w:rFonts w:hint="eastAsia"/>
          <w:color w:val="000000" w:themeColor="text1"/>
          <w:sz w:val="22"/>
          <w:szCs w:val="23"/>
        </w:rPr>
        <w:t>政</w:t>
      </w:r>
      <w:r w:rsidRPr="00DD3D55">
        <w:rPr>
          <w:color w:val="000000" w:themeColor="text1"/>
          <w:sz w:val="22"/>
          <w:szCs w:val="23"/>
        </w:rPr>
        <w:t>部</w:t>
      </w:r>
      <w:r w:rsidRPr="00DD3D55">
        <w:rPr>
          <w:rFonts w:hint="eastAsia"/>
          <w:color w:val="000000" w:themeColor="text1"/>
          <w:sz w:val="22"/>
          <w:szCs w:val="23"/>
        </w:rPr>
        <w:t>みやぎ米推進</w:t>
      </w:r>
      <w:r w:rsidRPr="00DD3D55">
        <w:rPr>
          <w:color w:val="000000" w:themeColor="text1"/>
          <w:sz w:val="22"/>
          <w:szCs w:val="23"/>
        </w:rPr>
        <w:t>課長</w:t>
      </w:r>
    </w:p>
    <w:p w14:paraId="7C2E0FA1" w14:textId="77777777" w:rsidR="00C54103" w:rsidRPr="00DD3D55" w:rsidRDefault="00C54103" w:rsidP="00ED0359">
      <w:pPr>
        <w:pStyle w:val="Default"/>
        <w:rPr>
          <w:color w:val="000000" w:themeColor="text1"/>
          <w:sz w:val="22"/>
          <w:szCs w:val="22"/>
        </w:rPr>
      </w:pPr>
    </w:p>
    <w:p w14:paraId="0E1A9E2F" w14:textId="77777777" w:rsidR="00ED0359" w:rsidRPr="00DD3D55" w:rsidRDefault="00ED0359" w:rsidP="00C54103">
      <w:pPr>
        <w:pStyle w:val="Default"/>
        <w:jc w:val="center"/>
        <w:rPr>
          <w:color w:val="000000" w:themeColor="text1"/>
          <w:sz w:val="28"/>
          <w:szCs w:val="22"/>
        </w:rPr>
      </w:pPr>
      <w:r w:rsidRPr="00DD3D55">
        <w:rPr>
          <w:color w:val="000000" w:themeColor="text1"/>
          <w:sz w:val="28"/>
          <w:szCs w:val="22"/>
        </w:rPr>
        <w:t>「</w:t>
      </w:r>
      <w:r w:rsidR="0087461B" w:rsidRPr="00DD3D55">
        <w:rPr>
          <w:color w:val="000000" w:themeColor="text1"/>
          <w:sz w:val="28"/>
          <w:szCs w:val="22"/>
        </w:rPr>
        <w:t>金のいぶき</w:t>
      </w:r>
      <w:r w:rsidRPr="00DD3D55">
        <w:rPr>
          <w:color w:val="000000" w:themeColor="text1"/>
          <w:sz w:val="28"/>
          <w:szCs w:val="22"/>
        </w:rPr>
        <w:t>」ロゴマーク等の使用不許可通知書</w:t>
      </w:r>
    </w:p>
    <w:p w14:paraId="2E332CF1" w14:textId="46DCD795" w:rsidR="00ED0359" w:rsidRDefault="00C54103" w:rsidP="00F53D86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163F05" w:rsidRPr="00DD3D55">
        <w:rPr>
          <w:rFonts w:hint="eastAsia"/>
          <w:color w:val="000000" w:themeColor="text1"/>
          <w:sz w:val="22"/>
          <w:szCs w:val="22"/>
        </w:rPr>
        <w:t xml:space="preserve">　　</w:t>
      </w:r>
      <w:r w:rsidR="00ED0359" w:rsidRPr="00DD3D55">
        <w:rPr>
          <w:color w:val="000000" w:themeColor="text1"/>
          <w:sz w:val="22"/>
          <w:szCs w:val="22"/>
        </w:rPr>
        <w:t>年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ED0359" w:rsidRPr="00DD3D55">
        <w:rPr>
          <w:color w:val="000000" w:themeColor="text1"/>
          <w:sz w:val="22"/>
          <w:szCs w:val="22"/>
        </w:rPr>
        <w:t>月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ED0359" w:rsidRPr="00DD3D55">
        <w:rPr>
          <w:color w:val="000000" w:themeColor="text1"/>
          <w:sz w:val="22"/>
          <w:szCs w:val="22"/>
        </w:rPr>
        <w:t>日付けで申請のあった「</w:t>
      </w:r>
      <w:r w:rsidR="0087461B" w:rsidRPr="00DD3D55">
        <w:rPr>
          <w:color w:val="000000" w:themeColor="text1"/>
          <w:sz w:val="22"/>
          <w:szCs w:val="22"/>
        </w:rPr>
        <w:t>金のいぶき</w:t>
      </w:r>
      <w:r w:rsidR="00ED0359" w:rsidRPr="00DD3D55">
        <w:rPr>
          <w:color w:val="000000" w:themeColor="text1"/>
          <w:sz w:val="22"/>
          <w:szCs w:val="22"/>
        </w:rPr>
        <w:t>」ロゴマーク等使用申請について</w:t>
      </w:r>
      <w:r w:rsidR="00FB5D14" w:rsidRPr="00DD3D55">
        <w:rPr>
          <w:color w:val="000000" w:themeColor="text1"/>
          <w:sz w:val="22"/>
          <w:szCs w:val="22"/>
        </w:rPr>
        <w:t>、</w:t>
      </w:r>
      <w:r w:rsidR="00ED0359" w:rsidRPr="00DD3D55">
        <w:rPr>
          <w:color w:val="000000" w:themeColor="text1"/>
          <w:sz w:val="22"/>
          <w:szCs w:val="22"/>
        </w:rPr>
        <w:t>下記の理由により不許可としたので通知します。</w:t>
      </w:r>
    </w:p>
    <w:p w14:paraId="02E28489" w14:textId="77777777" w:rsidR="007F0354" w:rsidRPr="00DD3D55" w:rsidRDefault="007F0354" w:rsidP="00F53D86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</w:p>
    <w:p w14:paraId="7C4FF868" w14:textId="77777777" w:rsidR="00ED0359" w:rsidRPr="00DD3D55" w:rsidRDefault="00ED0359" w:rsidP="00C54103">
      <w:pPr>
        <w:pStyle w:val="Default"/>
        <w:jc w:val="center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記</w:t>
      </w:r>
    </w:p>
    <w:p w14:paraId="22F9AC56" w14:textId="77777777" w:rsidR="00ED0359" w:rsidRPr="00DD3D55" w:rsidRDefault="00ED0359" w:rsidP="00ED0359">
      <w:pPr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不許可の理由</w:t>
      </w:r>
    </w:p>
    <w:p w14:paraId="5F553123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624AFA02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716606F3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72258B84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25662EE1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5C21452E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0367CE94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406CC793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28313B01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03B15EB9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468B8C04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728740C1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49CC1B02" w14:textId="77777777" w:rsidR="00482062" w:rsidRPr="00DD3D55" w:rsidRDefault="00482062" w:rsidP="00ED0359">
      <w:pPr>
        <w:rPr>
          <w:color w:val="000000" w:themeColor="text1"/>
          <w:sz w:val="22"/>
          <w:szCs w:val="22"/>
        </w:rPr>
      </w:pPr>
    </w:p>
    <w:p w14:paraId="3634EEF9" w14:textId="77777777" w:rsidR="00482062" w:rsidRPr="00DD3D55" w:rsidRDefault="00482062" w:rsidP="00ED0359">
      <w:pPr>
        <w:rPr>
          <w:color w:val="000000" w:themeColor="text1"/>
          <w:sz w:val="22"/>
          <w:szCs w:val="22"/>
        </w:rPr>
      </w:pPr>
    </w:p>
    <w:p w14:paraId="27C098BB" w14:textId="77777777" w:rsidR="00482062" w:rsidRPr="00DD3D55" w:rsidRDefault="00482062" w:rsidP="00ED0359">
      <w:pPr>
        <w:rPr>
          <w:color w:val="000000" w:themeColor="text1"/>
          <w:sz w:val="22"/>
          <w:szCs w:val="22"/>
        </w:rPr>
      </w:pPr>
    </w:p>
    <w:p w14:paraId="22B00258" w14:textId="77777777" w:rsidR="00482062" w:rsidRPr="00DD3D55" w:rsidRDefault="00482062" w:rsidP="00ED0359">
      <w:pPr>
        <w:rPr>
          <w:color w:val="000000" w:themeColor="text1"/>
          <w:sz w:val="22"/>
          <w:szCs w:val="22"/>
        </w:rPr>
      </w:pPr>
    </w:p>
    <w:p w14:paraId="5556BD96" w14:textId="77777777" w:rsidR="00482062" w:rsidRPr="00DD3D55" w:rsidRDefault="00482062" w:rsidP="00ED0359">
      <w:pPr>
        <w:rPr>
          <w:color w:val="000000" w:themeColor="text1"/>
          <w:sz w:val="22"/>
          <w:szCs w:val="22"/>
        </w:rPr>
      </w:pPr>
    </w:p>
    <w:p w14:paraId="7BB4189A" w14:textId="77777777" w:rsidR="00482062" w:rsidRPr="00DD3D55" w:rsidRDefault="00482062" w:rsidP="00ED0359">
      <w:pPr>
        <w:rPr>
          <w:color w:val="000000" w:themeColor="text1"/>
          <w:sz w:val="22"/>
          <w:szCs w:val="22"/>
        </w:rPr>
      </w:pPr>
    </w:p>
    <w:p w14:paraId="4720C87A" w14:textId="77777777" w:rsidR="00482062" w:rsidRPr="00DD3D55" w:rsidRDefault="00482062" w:rsidP="00ED0359">
      <w:pPr>
        <w:rPr>
          <w:color w:val="000000" w:themeColor="text1"/>
          <w:sz w:val="22"/>
          <w:szCs w:val="22"/>
        </w:rPr>
      </w:pPr>
    </w:p>
    <w:p w14:paraId="4FB7C5F6" w14:textId="77777777" w:rsidR="00482062" w:rsidRPr="00DD3D55" w:rsidRDefault="00482062" w:rsidP="00ED0359">
      <w:pPr>
        <w:rPr>
          <w:color w:val="000000" w:themeColor="text1"/>
          <w:sz w:val="22"/>
          <w:szCs w:val="22"/>
        </w:rPr>
      </w:pPr>
    </w:p>
    <w:p w14:paraId="58325FCF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1F926231" w14:textId="77777777" w:rsidR="00F53D86" w:rsidRPr="00DD3D55" w:rsidRDefault="00F53D86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br w:type="page"/>
      </w:r>
    </w:p>
    <w:p w14:paraId="4DCDAB0C" w14:textId="77777777" w:rsidR="00375486" w:rsidRPr="00DD3D55" w:rsidRDefault="00375486" w:rsidP="00375486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lastRenderedPageBreak/>
        <w:t>（別記様式</w:t>
      </w:r>
      <w:r w:rsidRPr="00DD3D55">
        <w:rPr>
          <w:rFonts w:hint="eastAsia"/>
          <w:color w:val="000000" w:themeColor="text1"/>
          <w:sz w:val="22"/>
          <w:szCs w:val="22"/>
        </w:rPr>
        <w:t>４</w:t>
      </w:r>
      <w:r w:rsidRPr="00DD3D55">
        <w:rPr>
          <w:color w:val="000000" w:themeColor="text1"/>
          <w:sz w:val="22"/>
          <w:szCs w:val="22"/>
        </w:rPr>
        <w:t>）（第</w:t>
      </w:r>
      <w:r w:rsidRPr="00DD3D55">
        <w:rPr>
          <w:rFonts w:hint="eastAsia"/>
          <w:color w:val="000000" w:themeColor="text1"/>
          <w:sz w:val="22"/>
          <w:szCs w:val="22"/>
        </w:rPr>
        <w:t>８</w:t>
      </w:r>
      <w:r w:rsidRPr="00DD3D55">
        <w:rPr>
          <w:color w:val="000000" w:themeColor="text1"/>
          <w:sz w:val="22"/>
          <w:szCs w:val="22"/>
        </w:rPr>
        <w:t>条関係）</w:t>
      </w:r>
    </w:p>
    <w:p w14:paraId="6627BC81" w14:textId="77777777" w:rsidR="00375486" w:rsidRPr="00DD3D55" w:rsidRDefault="00375486" w:rsidP="00375486">
      <w:pPr>
        <w:pStyle w:val="Default"/>
        <w:jc w:val="center"/>
        <w:rPr>
          <w:color w:val="000000" w:themeColor="text1"/>
          <w:sz w:val="28"/>
          <w:szCs w:val="22"/>
        </w:rPr>
      </w:pPr>
      <w:r w:rsidRPr="00DD3D55">
        <w:rPr>
          <w:color w:val="000000" w:themeColor="text1"/>
          <w:sz w:val="28"/>
          <w:szCs w:val="22"/>
        </w:rPr>
        <w:t>「金のいぶき」ロゴマーク等使用</w:t>
      </w:r>
      <w:r w:rsidRPr="00DD3D55">
        <w:rPr>
          <w:rFonts w:hint="eastAsia"/>
          <w:color w:val="000000" w:themeColor="text1"/>
          <w:sz w:val="28"/>
          <w:szCs w:val="22"/>
        </w:rPr>
        <w:t>状況報告</w:t>
      </w:r>
      <w:r w:rsidRPr="00DD3D55">
        <w:rPr>
          <w:color w:val="000000" w:themeColor="text1"/>
          <w:sz w:val="28"/>
          <w:szCs w:val="22"/>
        </w:rPr>
        <w:t>書</w:t>
      </w:r>
    </w:p>
    <w:p w14:paraId="1D779634" w14:textId="77777777" w:rsidR="00375486" w:rsidRPr="00DD3D55" w:rsidRDefault="00375486" w:rsidP="00375486">
      <w:pPr>
        <w:pStyle w:val="Default"/>
        <w:wordWrap w:val="0"/>
        <w:jc w:val="right"/>
        <w:rPr>
          <w:color w:val="000000" w:themeColor="text1"/>
          <w:sz w:val="22"/>
          <w:szCs w:val="22"/>
        </w:rPr>
      </w:pPr>
    </w:p>
    <w:p w14:paraId="0FCA0D9A" w14:textId="77777777" w:rsidR="00375486" w:rsidRPr="00DD3D55" w:rsidRDefault="00375486" w:rsidP="00375486">
      <w:pPr>
        <w:pStyle w:val="Default"/>
        <w:wordWrap w:val="0"/>
        <w:jc w:val="righ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年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月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日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55789613" w14:textId="77777777" w:rsidR="00375486" w:rsidRPr="00DD3D55" w:rsidRDefault="00375486" w:rsidP="00375486">
      <w:pPr>
        <w:pStyle w:val="Default"/>
        <w:rPr>
          <w:color w:val="000000" w:themeColor="text1"/>
          <w:sz w:val="22"/>
          <w:szCs w:val="22"/>
        </w:rPr>
      </w:pPr>
    </w:p>
    <w:p w14:paraId="0E223B89" w14:textId="77777777" w:rsidR="000C0761" w:rsidRPr="00DD3D55" w:rsidRDefault="000C0761" w:rsidP="00163F05">
      <w:pPr>
        <w:pStyle w:val="Default"/>
        <w:ind w:firstLineChars="100" w:firstLine="220"/>
        <w:rPr>
          <w:color w:val="000000" w:themeColor="text1"/>
          <w:sz w:val="22"/>
          <w:szCs w:val="23"/>
        </w:rPr>
      </w:pPr>
      <w:r w:rsidRPr="00DD3D55">
        <w:rPr>
          <w:color w:val="000000" w:themeColor="text1"/>
          <w:sz w:val="22"/>
          <w:szCs w:val="23"/>
        </w:rPr>
        <w:t>宮城県農</w:t>
      </w:r>
      <w:r w:rsidRPr="00DD3D55">
        <w:rPr>
          <w:rFonts w:hint="eastAsia"/>
          <w:color w:val="000000" w:themeColor="text1"/>
          <w:sz w:val="22"/>
          <w:szCs w:val="23"/>
        </w:rPr>
        <w:t>政</w:t>
      </w:r>
      <w:r w:rsidRPr="00DD3D55">
        <w:rPr>
          <w:color w:val="000000" w:themeColor="text1"/>
          <w:sz w:val="22"/>
          <w:szCs w:val="23"/>
        </w:rPr>
        <w:t>部</w:t>
      </w:r>
      <w:r w:rsidRPr="00DD3D55">
        <w:rPr>
          <w:rFonts w:hint="eastAsia"/>
          <w:color w:val="000000" w:themeColor="text1"/>
          <w:sz w:val="22"/>
          <w:szCs w:val="23"/>
        </w:rPr>
        <w:t>みやぎ米推進</w:t>
      </w:r>
      <w:r w:rsidRPr="00DD3D55">
        <w:rPr>
          <w:color w:val="000000" w:themeColor="text1"/>
          <w:sz w:val="22"/>
          <w:szCs w:val="23"/>
        </w:rPr>
        <w:t>課長</w:t>
      </w:r>
      <w:r w:rsidRPr="00DD3D55">
        <w:rPr>
          <w:rFonts w:hint="eastAsia"/>
          <w:color w:val="000000" w:themeColor="text1"/>
          <w:sz w:val="22"/>
          <w:szCs w:val="23"/>
        </w:rPr>
        <w:t xml:space="preserve">　殿</w:t>
      </w:r>
    </w:p>
    <w:p w14:paraId="5252A812" w14:textId="77777777" w:rsidR="00375486" w:rsidRPr="00DD3D55" w:rsidRDefault="00375486" w:rsidP="00375486">
      <w:pPr>
        <w:pStyle w:val="Default"/>
        <w:rPr>
          <w:color w:val="000000" w:themeColor="text1"/>
          <w:sz w:val="22"/>
          <w:szCs w:val="22"/>
        </w:rPr>
      </w:pPr>
    </w:p>
    <w:p w14:paraId="4806A84F" w14:textId="02A43220" w:rsidR="00375486" w:rsidRPr="00DD3D55" w:rsidRDefault="00375486" w:rsidP="00F53D86">
      <w:pPr>
        <w:pStyle w:val="Default"/>
        <w:ind w:firstLineChars="500" w:firstLine="1100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申請者　</w:t>
      </w:r>
      <w:r w:rsidRPr="00DD3D55">
        <w:rPr>
          <w:color w:val="000000" w:themeColor="text1"/>
          <w:sz w:val="22"/>
          <w:szCs w:val="22"/>
        </w:rPr>
        <w:t>住所：（法人</w:t>
      </w:r>
      <w:r w:rsidR="00FB5D14" w:rsidRPr="00DD3D55">
        <w:rPr>
          <w:color w:val="000000" w:themeColor="text1"/>
          <w:sz w:val="22"/>
          <w:szCs w:val="22"/>
        </w:rPr>
        <w:t>、</w:t>
      </w:r>
      <w:r w:rsidRPr="00DD3D55">
        <w:rPr>
          <w:color w:val="000000" w:themeColor="text1"/>
          <w:sz w:val="22"/>
          <w:szCs w:val="22"/>
        </w:rPr>
        <w:t>団体の場合は</w:t>
      </w:r>
      <w:r w:rsidR="00FB5D14" w:rsidRPr="00DD3D55">
        <w:rPr>
          <w:color w:val="000000" w:themeColor="text1"/>
          <w:sz w:val="22"/>
          <w:szCs w:val="22"/>
        </w:rPr>
        <w:t>、</w:t>
      </w:r>
      <w:r w:rsidRPr="00DD3D55">
        <w:rPr>
          <w:color w:val="000000" w:themeColor="text1"/>
          <w:sz w:val="22"/>
          <w:szCs w:val="22"/>
        </w:rPr>
        <w:t>主たる事業所の所在地）</w:t>
      </w:r>
    </w:p>
    <w:p w14:paraId="4273BC82" w14:textId="647CAFA7" w:rsidR="00375486" w:rsidRPr="00DD3D55" w:rsidRDefault="00375486" w:rsidP="00F53D86">
      <w:pPr>
        <w:pStyle w:val="Default"/>
        <w:ind w:firstLineChars="900" w:firstLine="198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氏名：（法人</w:t>
      </w:r>
      <w:r w:rsidR="00FB5D14" w:rsidRPr="00DD3D55">
        <w:rPr>
          <w:color w:val="000000" w:themeColor="text1"/>
          <w:sz w:val="22"/>
          <w:szCs w:val="22"/>
        </w:rPr>
        <w:t>、</w:t>
      </w:r>
      <w:r w:rsidRPr="00DD3D55">
        <w:rPr>
          <w:color w:val="000000" w:themeColor="text1"/>
          <w:sz w:val="22"/>
          <w:szCs w:val="22"/>
        </w:rPr>
        <w:t>団体の場合は</w:t>
      </w:r>
      <w:r w:rsidR="00FB5D14" w:rsidRPr="00DD3D55">
        <w:rPr>
          <w:color w:val="000000" w:themeColor="text1"/>
          <w:sz w:val="22"/>
          <w:szCs w:val="22"/>
        </w:rPr>
        <w:t>、</w:t>
      </w:r>
      <w:r w:rsidRPr="00DD3D55">
        <w:rPr>
          <w:color w:val="000000" w:themeColor="text1"/>
          <w:sz w:val="22"/>
          <w:szCs w:val="22"/>
        </w:rPr>
        <w:t>名称及び代表者の職・氏名）</w:t>
      </w:r>
    </w:p>
    <w:p w14:paraId="6D13B0F3" w14:textId="77777777" w:rsidR="00375486" w:rsidRPr="00DD3D55" w:rsidRDefault="00375486" w:rsidP="00F53D86">
      <w:pPr>
        <w:pStyle w:val="Default"/>
        <w:ind w:firstLineChars="900" w:firstLine="198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担当者名：</w:t>
      </w:r>
    </w:p>
    <w:p w14:paraId="27783F6F" w14:textId="77777777" w:rsidR="00375486" w:rsidRPr="00DD3D55" w:rsidRDefault="00375486" w:rsidP="00F53D86">
      <w:pPr>
        <w:pStyle w:val="Default"/>
        <w:ind w:firstLineChars="900" w:firstLine="198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電話番号：</w:t>
      </w:r>
    </w:p>
    <w:p w14:paraId="4B264131" w14:textId="77777777" w:rsidR="00375486" w:rsidRPr="00DD3D55" w:rsidRDefault="00375486" w:rsidP="00F53D86">
      <w:pPr>
        <w:pStyle w:val="Default"/>
        <w:ind w:firstLineChars="900" w:firstLine="198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E-mail ：</w:t>
      </w:r>
    </w:p>
    <w:p w14:paraId="159FD3AA" w14:textId="77777777" w:rsidR="00375486" w:rsidRPr="00DD3D55" w:rsidRDefault="00375486" w:rsidP="00375486">
      <w:pPr>
        <w:pStyle w:val="Default"/>
        <w:rPr>
          <w:color w:val="000000" w:themeColor="text1"/>
          <w:sz w:val="22"/>
          <w:szCs w:val="22"/>
        </w:rPr>
      </w:pPr>
    </w:p>
    <w:p w14:paraId="2F87D296" w14:textId="07972A57" w:rsidR="00375486" w:rsidRPr="00DD3D55" w:rsidRDefault="00375486" w:rsidP="00F53D86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163F05" w:rsidRPr="00DD3D55">
        <w:rPr>
          <w:rFonts w:hint="eastAsia"/>
          <w:color w:val="000000" w:themeColor="text1"/>
          <w:sz w:val="22"/>
          <w:szCs w:val="22"/>
        </w:rPr>
        <w:t xml:space="preserve">　　</w:t>
      </w:r>
      <w:r w:rsidRPr="00DD3D55">
        <w:rPr>
          <w:color w:val="000000" w:themeColor="text1"/>
          <w:sz w:val="22"/>
          <w:szCs w:val="22"/>
        </w:rPr>
        <w:t>年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月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日付けで使用許可を受けた事項について</w:t>
      </w:r>
      <w:r w:rsidR="00FB5D14" w:rsidRPr="00DD3D55">
        <w:rPr>
          <w:color w:val="000000" w:themeColor="text1"/>
          <w:sz w:val="22"/>
          <w:szCs w:val="22"/>
        </w:rPr>
        <w:t>、</w:t>
      </w:r>
      <w:r w:rsidRPr="00DD3D55">
        <w:rPr>
          <w:color w:val="000000" w:themeColor="text1"/>
          <w:sz w:val="22"/>
          <w:szCs w:val="22"/>
        </w:rPr>
        <w:t>「金のいぶき」ロゴマーク等使用管理要綱第</w:t>
      </w:r>
      <w:r w:rsidRPr="00DD3D55">
        <w:rPr>
          <w:rFonts w:hint="eastAsia"/>
          <w:color w:val="000000" w:themeColor="text1"/>
          <w:sz w:val="22"/>
          <w:szCs w:val="22"/>
        </w:rPr>
        <w:t>８</w:t>
      </w:r>
      <w:r w:rsidRPr="00DD3D55">
        <w:rPr>
          <w:color w:val="000000" w:themeColor="text1"/>
          <w:sz w:val="22"/>
          <w:szCs w:val="22"/>
        </w:rPr>
        <w:t>条の規定により</w:t>
      </w:r>
      <w:r w:rsidR="00FB5D14" w:rsidRPr="00DD3D55">
        <w:rPr>
          <w:color w:val="000000" w:themeColor="text1"/>
          <w:sz w:val="22"/>
          <w:szCs w:val="22"/>
        </w:rPr>
        <w:t>、</w:t>
      </w:r>
      <w:r w:rsidRPr="00DD3D55">
        <w:rPr>
          <w:color w:val="000000" w:themeColor="text1"/>
          <w:sz w:val="22"/>
          <w:szCs w:val="22"/>
        </w:rPr>
        <w:t>その</w:t>
      </w:r>
      <w:r w:rsidRPr="00DD3D55">
        <w:rPr>
          <w:rFonts w:hint="eastAsia"/>
          <w:color w:val="000000" w:themeColor="text1"/>
          <w:sz w:val="22"/>
          <w:szCs w:val="22"/>
        </w:rPr>
        <w:t>使用状況を報告</w:t>
      </w:r>
      <w:r w:rsidRPr="00DD3D55">
        <w:rPr>
          <w:color w:val="000000" w:themeColor="text1"/>
          <w:sz w:val="22"/>
          <w:szCs w:val="22"/>
        </w:rPr>
        <w:t>します。</w:t>
      </w:r>
    </w:p>
    <w:p w14:paraId="08A69651" w14:textId="77777777" w:rsidR="00375486" w:rsidRPr="00DD3D55" w:rsidRDefault="00375486" w:rsidP="00375486">
      <w:pPr>
        <w:pStyle w:val="Default"/>
        <w:jc w:val="center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記</w:t>
      </w:r>
    </w:p>
    <w:p w14:paraId="79E16263" w14:textId="77777777" w:rsidR="00375486" w:rsidRPr="00DD3D55" w:rsidRDefault="00375486" w:rsidP="00375486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１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許可番号</w:t>
      </w:r>
    </w:p>
    <w:p w14:paraId="56885C4F" w14:textId="77777777" w:rsidR="00375486" w:rsidRPr="00DD3D55" w:rsidRDefault="00375486" w:rsidP="00375486">
      <w:pPr>
        <w:pStyle w:val="Default"/>
        <w:rPr>
          <w:color w:val="000000" w:themeColor="text1"/>
          <w:sz w:val="22"/>
          <w:szCs w:val="22"/>
        </w:rPr>
      </w:pPr>
    </w:p>
    <w:p w14:paraId="484A35B7" w14:textId="77777777" w:rsidR="00375486" w:rsidRPr="00DD3D55" w:rsidRDefault="00375486" w:rsidP="00375486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２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許可商品等</w:t>
      </w:r>
    </w:p>
    <w:p w14:paraId="61FB8059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0877D27E" w14:textId="77777777" w:rsidR="00CF5006" w:rsidRPr="00DD3D55" w:rsidRDefault="00CF5006" w:rsidP="00ED0359">
      <w:pPr>
        <w:rPr>
          <w:color w:val="000000" w:themeColor="text1"/>
          <w:sz w:val="22"/>
          <w:szCs w:val="22"/>
        </w:rPr>
      </w:pPr>
    </w:p>
    <w:p w14:paraId="77D2DE6C" w14:textId="77777777" w:rsidR="007E0BDF" w:rsidRPr="00DD3D55" w:rsidRDefault="00163F05" w:rsidP="00ED0359">
      <w:pPr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３　使用期間　　　</w:t>
      </w:r>
      <w:r w:rsidR="008868A4" w:rsidRPr="00DD3D55">
        <w:rPr>
          <w:rFonts w:hint="eastAsia"/>
          <w:color w:val="000000" w:themeColor="text1"/>
          <w:sz w:val="22"/>
          <w:szCs w:val="22"/>
        </w:rPr>
        <w:t xml:space="preserve">　年　月　日～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　</w:t>
      </w:r>
      <w:r w:rsidR="008868A4" w:rsidRPr="00DD3D55">
        <w:rPr>
          <w:rFonts w:hint="eastAsia"/>
          <w:color w:val="000000" w:themeColor="text1"/>
          <w:sz w:val="22"/>
          <w:szCs w:val="22"/>
        </w:rPr>
        <w:t xml:space="preserve">　年　月　日</w:t>
      </w:r>
    </w:p>
    <w:p w14:paraId="6FABCD58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2CF18967" w14:textId="77777777" w:rsidR="007E0BDF" w:rsidRPr="00DD3D55" w:rsidRDefault="008868A4" w:rsidP="00ED0359">
      <w:pPr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>４　使用数量（制作物の数・印刷部数など）</w:t>
      </w:r>
    </w:p>
    <w:p w14:paraId="49310591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78AF5AA6" w14:textId="77777777" w:rsidR="00CF5006" w:rsidRPr="00DD3D55" w:rsidRDefault="00CF5006" w:rsidP="00ED0359">
      <w:pPr>
        <w:rPr>
          <w:color w:val="000000" w:themeColor="text1"/>
          <w:sz w:val="22"/>
          <w:szCs w:val="22"/>
        </w:rPr>
      </w:pPr>
    </w:p>
    <w:p w14:paraId="7A357D60" w14:textId="77777777" w:rsidR="00CF5006" w:rsidRPr="00DD3D55" w:rsidRDefault="00CF5006" w:rsidP="00CF5006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>５　「金のいぶき」玄米の仕入先</w:t>
      </w:r>
    </w:p>
    <w:p w14:paraId="7117BB71" w14:textId="77777777" w:rsidR="00CF5006" w:rsidRPr="00DD3D55" w:rsidRDefault="00CF5006" w:rsidP="00CF5006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　　名　　称：</w:t>
      </w:r>
    </w:p>
    <w:p w14:paraId="367EC9B9" w14:textId="77777777" w:rsidR="00CF5006" w:rsidRPr="00DD3D55" w:rsidRDefault="00CF5006" w:rsidP="00CF5006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　　住　　所：</w:t>
      </w:r>
    </w:p>
    <w:p w14:paraId="390D98CC" w14:textId="77777777" w:rsidR="00CF5006" w:rsidRPr="00DD3D55" w:rsidRDefault="00CF5006" w:rsidP="00CF5006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　　電話番号：</w:t>
      </w:r>
    </w:p>
    <w:p w14:paraId="59AB94BD" w14:textId="77777777" w:rsidR="007531BB" w:rsidRPr="00DD3D55" w:rsidRDefault="00CF5006" w:rsidP="00ED0359">
      <w:pPr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　　仕入数量：</w:t>
      </w:r>
    </w:p>
    <w:p w14:paraId="2675ED34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1519B5DD" w14:textId="77777777" w:rsidR="007E0BDF" w:rsidRPr="00DD3D55" w:rsidRDefault="007E0BDF" w:rsidP="00ED0359">
      <w:pPr>
        <w:rPr>
          <w:color w:val="000000" w:themeColor="text1"/>
          <w:sz w:val="22"/>
          <w:szCs w:val="22"/>
        </w:rPr>
      </w:pPr>
    </w:p>
    <w:p w14:paraId="1662AE30" w14:textId="77777777" w:rsidR="00F53D86" w:rsidRPr="00DD3D55" w:rsidRDefault="00F53D86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br w:type="page"/>
      </w:r>
    </w:p>
    <w:p w14:paraId="62C1252D" w14:textId="77777777" w:rsidR="007E0BDF" w:rsidRPr="00DD3D55" w:rsidRDefault="00375486" w:rsidP="007E0BDF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lastRenderedPageBreak/>
        <w:t>（別記様式</w:t>
      </w:r>
      <w:r w:rsidRPr="00DD3D55">
        <w:rPr>
          <w:rFonts w:hint="eastAsia"/>
          <w:color w:val="000000" w:themeColor="text1"/>
          <w:sz w:val="22"/>
          <w:szCs w:val="22"/>
        </w:rPr>
        <w:t>５</w:t>
      </w:r>
      <w:r w:rsidR="00C54103" w:rsidRPr="00DD3D55">
        <w:rPr>
          <w:color w:val="000000" w:themeColor="text1"/>
          <w:sz w:val="22"/>
          <w:szCs w:val="22"/>
        </w:rPr>
        <w:t>）（第</w:t>
      </w:r>
      <w:r w:rsidR="00B1064A" w:rsidRPr="00DD3D55">
        <w:rPr>
          <w:rFonts w:hint="eastAsia"/>
          <w:color w:val="000000" w:themeColor="text1"/>
          <w:sz w:val="22"/>
          <w:szCs w:val="22"/>
        </w:rPr>
        <w:t>１０</w:t>
      </w:r>
      <w:r w:rsidR="007E0BDF" w:rsidRPr="00DD3D55">
        <w:rPr>
          <w:color w:val="000000" w:themeColor="text1"/>
          <w:sz w:val="22"/>
          <w:szCs w:val="22"/>
        </w:rPr>
        <w:t>条関係）</w:t>
      </w:r>
    </w:p>
    <w:p w14:paraId="26BC22F7" w14:textId="77777777" w:rsidR="00C54103" w:rsidRPr="00DD3D55" w:rsidRDefault="00C54103" w:rsidP="00C54103">
      <w:pPr>
        <w:pStyle w:val="Default"/>
        <w:jc w:val="center"/>
        <w:rPr>
          <w:color w:val="000000" w:themeColor="text1"/>
          <w:sz w:val="28"/>
          <w:szCs w:val="22"/>
        </w:rPr>
      </w:pPr>
      <w:r w:rsidRPr="00DD3D55">
        <w:rPr>
          <w:color w:val="000000" w:themeColor="text1"/>
          <w:sz w:val="28"/>
          <w:szCs w:val="22"/>
        </w:rPr>
        <w:t>「金のいぶき」ロゴマーク等使用許可変更申請書</w:t>
      </w:r>
    </w:p>
    <w:p w14:paraId="1A961BA0" w14:textId="77777777" w:rsidR="00C54103" w:rsidRPr="00DD3D55" w:rsidRDefault="00C54103" w:rsidP="00C54103">
      <w:pPr>
        <w:pStyle w:val="Default"/>
        <w:wordWrap w:val="0"/>
        <w:jc w:val="right"/>
        <w:rPr>
          <w:color w:val="000000" w:themeColor="text1"/>
          <w:sz w:val="22"/>
          <w:szCs w:val="22"/>
        </w:rPr>
      </w:pPr>
    </w:p>
    <w:p w14:paraId="0BAE7DF4" w14:textId="77777777" w:rsidR="007E0BDF" w:rsidRPr="00DD3D55" w:rsidRDefault="00C54103" w:rsidP="00C54103">
      <w:pPr>
        <w:pStyle w:val="Default"/>
        <w:wordWrap w:val="0"/>
        <w:jc w:val="righ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7E0BDF" w:rsidRPr="00DD3D55">
        <w:rPr>
          <w:color w:val="000000" w:themeColor="text1"/>
          <w:sz w:val="22"/>
          <w:szCs w:val="22"/>
        </w:rPr>
        <w:t>年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7E0BDF" w:rsidRPr="00DD3D55">
        <w:rPr>
          <w:color w:val="000000" w:themeColor="text1"/>
          <w:sz w:val="22"/>
          <w:szCs w:val="22"/>
        </w:rPr>
        <w:t>月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7E0BDF" w:rsidRPr="00DD3D55">
        <w:rPr>
          <w:color w:val="000000" w:themeColor="text1"/>
          <w:sz w:val="22"/>
          <w:szCs w:val="22"/>
        </w:rPr>
        <w:t>日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4022AF4A" w14:textId="77777777" w:rsidR="00C54103" w:rsidRPr="00DD3D55" w:rsidRDefault="00C54103" w:rsidP="007E0BDF">
      <w:pPr>
        <w:pStyle w:val="Default"/>
        <w:rPr>
          <w:color w:val="000000" w:themeColor="text1"/>
          <w:sz w:val="22"/>
          <w:szCs w:val="22"/>
        </w:rPr>
      </w:pPr>
    </w:p>
    <w:p w14:paraId="0DAB85D3" w14:textId="77777777" w:rsidR="000C0761" w:rsidRPr="00DD3D55" w:rsidRDefault="000C0761" w:rsidP="000C0761">
      <w:pPr>
        <w:pStyle w:val="Default"/>
        <w:rPr>
          <w:color w:val="000000" w:themeColor="text1"/>
          <w:sz w:val="22"/>
          <w:szCs w:val="23"/>
        </w:rPr>
      </w:pPr>
      <w:r w:rsidRPr="00DD3D55">
        <w:rPr>
          <w:color w:val="000000" w:themeColor="text1"/>
          <w:sz w:val="22"/>
          <w:szCs w:val="23"/>
        </w:rPr>
        <w:t>宮城県農</w:t>
      </w:r>
      <w:r w:rsidRPr="00DD3D55">
        <w:rPr>
          <w:rFonts w:hint="eastAsia"/>
          <w:color w:val="000000" w:themeColor="text1"/>
          <w:sz w:val="22"/>
          <w:szCs w:val="23"/>
        </w:rPr>
        <w:t>政</w:t>
      </w:r>
      <w:r w:rsidRPr="00DD3D55">
        <w:rPr>
          <w:color w:val="000000" w:themeColor="text1"/>
          <w:sz w:val="22"/>
          <w:szCs w:val="23"/>
        </w:rPr>
        <w:t>部</w:t>
      </w:r>
      <w:r w:rsidRPr="00DD3D55">
        <w:rPr>
          <w:rFonts w:hint="eastAsia"/>
          <w:color w:val="000000" w:themeColor="text1"/>
          <w:sz w:val="22"/>
          <w:szCs w:val="23"/>
        </w:rPr>
        <w:t>みやぎ米推進</w:t>
      </w:r>
      <w:r w:rsidRPr="00DD3D55">
        <w:rPr>
          <w:color w:val="000000" w:themeColor="text1"/>
          <w:sz w:val="22"/>
          <w:szCs w:val="23"/>
        </w:rPr>
        <w:t>課長</w:t>
      </w:r>
      <w:r w:rsidRPr="00DD3D55">
        <w:rPr>
          <w:rFonts w:hint="eastAsia"/>
          <w:color w:val="000000" w:themeColor="text1"/>
          <w:sz w:val="22"/>
          <w:szCs w:val="23"/>
        </w:rPr>
        <w:t xml:space="preserve">　殿</w:t>
      </w:r>
    </w:p>
    <w:p w14:paraId="08399E43" w14:textId="77777777" w:rsidR="00C54103" w:rsidRPr="00DD3D55" w:rsidRDefault="00C54103" w:rsidP="007E0BDF">
      <w:pPr>
        <w:pStyle w:val="Default"/>
        <w:rPr>
          <w:color w:val="000000" w:themeColor="text1"/>
          <w:sz w:val="22"/>
          <w:szCs w:val="22"/>
        </w:rPr>
      </w:pPr>
    </w:p>
    <w:p w14:paraId="25792311" w14:textId="4D3709FF" w:rsidR="007E0BDF" w:rsidRPr="00DD3D55" w:rsidRDefault="00C54103" w:rsidP="00F53D86">
      <w:pPr>
        <w:pStyle w:val="Default"/>
        <w:ind w:firstLineChars="500" w:firstLine="1100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申請者　</w:t>
      </w:r>
      <w:r w:rsidR="007E0BDF" w:rsidRPr="00DD3D55">
        <w:rPr>
          <w:color w:val="000000" w:themeColor="text1"/>
          <w:sz w:val="22"/>
          <w:szCs w:val="22"/>
        </w:rPr>
        <w:t>住所：（法人</w:t>
      </w:r>
      <w:r w:rsidR="00FB5D14" w:rsidRPr="00DD3D55">
        <w:rPr>
          <w:color w:val="000000" w:themeColor="text1"/>
          <w:sz w:val="22"/>
          <w:szCs w:val="22"/>
        </w:rPr>
        <w:t>、</w:t>
      </w:r>
      <w:r w:rsidR="007E0BDF" w:rsidRPr="00DD3D55">
        <w:rPr>
          <w:color w:val="000000" w:themeColor="text1"/>
          <w:sz w:val="22"/>
          <w:szCs w:val="22"/>
        </w:rPr>
        <w:t>団体の場合は</w:t>
      </w:r>
      <w:r w:rsidR="00FB5D14" w:rsidRPr="00DD3D55">
        <w:rPr>
          <w:color w:val="000000" w:themeColor="text1"/>
          <w:sz w:val="22"/>
          <w:szCs w:val="22"/>
        </w:rPr>
        <w:t>、</w:t>
      </w:r>
      <w:r w:rsidR="007E0BDF" w:rsidRPr="00DD3D55">
        <w:rPr>
          <w:color w:val="000000" w:themeColor="text1"/>
          <w:sz w:val="22"/>
          <w:szCs w:val="22"/>
        </w:rPr>
        <w:t>主たる事業所の所在地）</w:t>
      </w:r>
    </w:p>
    <w:p w14:paraId="33431BE4" w14:textId="0062C8D5" w:rsidR="007E0BDF" w:rsidRPr="00DD3D55" w:rsidRDefault="007E0BDF" w:rsidP="00F53D86">
      <w:pPr>
        <w:pStyle w:val="Default"/>
        <w:ind w:firstLineChars="900" w:firstLine="198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氏名：（法人</w:t>
      </w:r>
      <w:r w:rsidR="00FB5D14" w:rsidRPr="00DD3D55">
        <w:rPr>
          <w:color w:val="000000" w:themeColor="text1"/>
          <w:sz w:val="22"/>
          <w:szCs w:val="22"/>
        </w:rPr>
        <w:t>、</w:t>
      </w:r>
      <w:r w:rsidRPr="00DD3D55">
        <w:rPr>
          <w:color w:val="000000" w:themeColor="text1"/>
          <w:sz w:val="22"/>
          <w:szCs w:val="22"/>
        </w:rPr>
        <w:t>団体の場合は</w:t>
      </w:r>
      <w:r w:rsidR="00FB5D14" w:rsidRPr="00DD3D55">
        <w:rPr>
          <w:color w:val="000000" w:themeColor="text1"/>
          <w:sz w:val="22"/>
          <w:szCs w:val="22"/>
        </w:rPr>
        <w:t>、</w:t>
      </w:r>
      <w:r w:rsidRPr="00DD3D55">
        <w:rPr>
          <w:color w:val="000000" w:themeColor="text1"/>
          <w:sz w:val="22"/>
          <w:szCs w:val="22"/>
        </w:rPr>
        <w:t>名称及び代表者の職・氏名）</w:t>
      </w:r>
    </w:p>
    <w:p w14:paraId="3091D611" w14:textId="77777777" w:rsidR="007E0BDF" w:rsidRPr="00DD3D55" w:rsidRDefault="007E0BDF" w:rsidP="00F53D86">
      <w:pPr>
        <w:pStyle w:val="Default"/>
        <w:ind w:firstLineChars="900" w:firstLine="198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担当者名：</w:t>
      </w:r>
    </w:p>
    <w:p w14:paraId="65CE14A7" w14:textId="77777777" w:rsidR="007E0BDF" w:rsidRPr="00DD3D55" w:rsidRDefault="007E0BDF" w:rsidP="00F53D86">
      <w:pPr>
        <w:pStyle w:val="Default"/>
        <w:ind w:firstLineChars="900" w:firstLine="198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電話番号：</w:t>
      </w:r>
    </w:p>
    <w:p w14:paraId="2DFB39A3" w14:textId="77777777" w:rsidR="007E0BDF" w:rsidRPr="00DD3D55" w:rsidRDefault="007E0BDF" w:rsidP="00F53D86">
      <w:pPr>
        <w:pStyle w:val="Default"/>
        <w:ind w:firstLineChars="900" w:firstLine="198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E-mail ：</w:t>
      </w:r>
    </w:p>
    <w:p w14:paraId="19DEFC6E" w14:textId="77777777" w:rsidR="00C54103" w:rsidRPr="00DD3D55" w:rsidRDefault="00C54103" w:rsidP="007E0BDF">
      <w:pPr>
        <w:pStyle w:val="Default"/>
        <w:rPr>
          <w:color w:val="000000" w:themeColor="text1"/>
          <w:sz w:val="22"/>
          <w:szCs w:val="22"/>
        </w:rPr>
      </w:pPr>
    </w:p>
    <w:p w14:paraId="1A86D61D" w14:textId="107BF204" w:rsidR="007E0BDF" w:rsidRPr="00DD3D55" w:rsidRDefault="00C54103" w:rsidP="00F53D86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163F05" w:rsidRPr="00DD3D55">
        <w:rPr>
          <w:rFonts w:hint="eastAsia"/>
          <w:color w:val="000000" w:themeColor="text1"/>
          <w:sz w:val="22"/>
          <w:szCs w:val="22"/>
        </w:rPr>
        <w:t xml:space="preserve">　　</w:t>
      </w:r>
      <w:r w:rsidR="007E0BDF" w:rsidRPr="00DD3D55">
        <w:rPr>
          <w:color w:val="000000" w:themeColor="text1"/>
          <w:sz w:val="22"/>
          <w:szCs w:val="22"/>
        </w:rPr>
        <w:t>年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7E0BDF" w:rsidRPr="00DD3D55">
        <w:rPr>
          <w:color w:val="000000" w:themeColor="text1"/>
          <w:sz w:val="22"/>
          <w:szCs w:val="22"/>
        </w:rPr>
        <w:t>月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7E0BDF" w:rsidRPr="00DD3D55">
        <w:rPr>
          <w:color w:val="000000" w:themeColor="text1"/>
          <w:sz w:val="22"/>
          <w:szCs w:val="22"/>
        </w:rPr>
        <w:t>日付けで使用許可を受けた事項について</w:t>
      </w:r>
      <w:r w:rsidR="00FB5D14" w:rsidRPr="00DD3D55">
        <w:rPr>
          <w:color w:val="000000" w:themeColor="text1"/>
          <w:sz w:val="22"/>
          <w:szCs w:val="22"/>
        </w:rPr>
        <w:t>、</w:t>
      </w:r>
      <w:r w:rsidR="007E0BDF" w:rsidRPr="00DD3D55">
        <w:rPr>
          <w:color w:val="000000" w:themeColor="text1"/>
          <w:sz w:val="22"/>
          <w:szCs w:val="22"/>
        </w:rPr>
        <w:t>下記のとおり変更したいので</w:t>
      </w:r>
      <w:r w:rsidR="00FB5D14" w:rsidRPr="00DD3D55">
        <w:rPr>
          <w:color w:val="000000" w:themeColor="text1"/>
          <w:sz w:val="22"/>
          <w:szCs w:val="22"/>
        </w:rPr>
        <w:t>、</w:t>
      </w:r>
      <w:r w:rsidR="007E0BDF" w:rsidRPr="00DD3D55">
        <w:rPr>
          <w:color w:val="000000" w:themeColor="text1"/>
          <w:sz w:val="22"/>
          <w:szCs w:val="22"/>
        </w:rPr>
        <w:t>「</w:t>
      </w:r>
      <w:r w:rsidR="0087461B" w:rsidRPr="00DD3D55">
        <w:rPr>
          <w:color w:val="000000" w:themeColor="text1"/>
          <w:sz w:val="22"/>
          <w:szCs w:val="22"/>
        </w:rPr>
        <w:t>金のいぶき</w:t>
      </w:r>
      <w:r w:rsidRPr="00DD3D55">
        <w:rPr>
          <w:color w:val="000000" w:themeColor="text1"/>
          <w:sz w:val="22"/>
          <w:szCs w:val="22"/>
        </w:rPr>
        <w:t>」ロゴマーク等使用管理要綱第</w:t>
      </w:r>
      <w:r w:rsidRPr="00DD3D55">
        <w:rPr>
          <w:rFonts w:hint="eastAsia"/>
          <w:color w:val="000000" w:themeColor="text1"/>
          <w:sz w:val="22"/>
          <w:szCs w:val="22"/>
        </w:rPr>
        <w:t>９</w:t>
      </w:r>
      <w:r w:rsidR="007E0BDF" w:rsidRPr="00DD3D55">
        <w:rPr>
          <w:color w:val="000000" w:themeColor="text1"/>
          <w:sz w:val="22"/>
          <w:szCs w:val="22"/>
        </w:rPr>
        <w:t>条の規定により</w:t>
      </w:r>
      <w:r w:rsidR="00FB5D14" w:rsidRPr="00DD3D55">
        <w:rPr>
          <w:color w:val="000000" w:themeColor="text1"/>
          <w:sz w:val="22"/>
          <w:szCs w:val="22"/>
        </w:rPr>
        <w:t>、</w:t>
      </w:r>
      <w:r w:rsidR="007E0BDF" w:rsidRPr="00DD3D55">
        <w:rPr>
          <w:color w:val="000000" w:themeColor="text1"/>
          <w:sz w:val="22"/>
          <w:szCs w:val="22"/>
        </w:rPr>
        <w:t>その承認を申請します。</w:t>
      </w:r>
    </w:p>
    <w:p w14:paraId="41D0DB52" w14:textId="77777777" w:rsidR="007E0BDF" w:rsidRPr="00DD3D55" w:rsidRDefault="007E0BDF" w:rsidP="00C54103">
      <w:pPr>
        <w:pStyle w:val="Default"/>
        <w:jc w:val="center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記</w:t>
      </w:r>
    </w:p>
    <w:p w14:paraId="047AA8E4" w14:textId="77777777" w:rsidR="007E0BDF" w:rsidRPr="00DD3D55" w:rsidRDefault="007E0BDF" w:rsidP="007E0BDF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１</w:t>
      </w:r>
      <w:r w:rsidR="00C54103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許可番号</w:t>
      </w:r>
    </w:p>
    <w:p w14:paraId="70ADECF8" w14:textId="77777777" w:rsidR="00CE065D" w:rsidRPr="00DD3D55" w:rsidRDefault="00CE065D" w:rsidP="007E0BDF">
      <w:pPr>
        <w:pStyle w:val="Default"/>
        <w:rPr>
          <w:color w:val="000000" w:themeColor="text1"/>
          <w:sz w:val="22"/>
          <w:szCs w:val="22"/>
        </w:rPr>
      </w:pPr>
    </w:p>
    <w:p w14:paraId="5B68E47F" w14:textId="77777777" w:rsidR="007E0BDF" w:rsidRPr="00DD3D55" w:rsidRDefault="007E0BDF" w:rsidP="007E0BDF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２</w:t>
      </w:r>
      <w:r w:rsidR="00C54103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許可商品等</w:t>
      </w:r>
    </w:p>
    <w:p w14:paraId="6212C675" w14:textId="77777777" w:rsidR="00CE065D" w:rsidRPr="00DD3D55" w:rsidRDefault="00CE065D" w:rsidP="007E0BDF">
      <w:pPr>
        <w:pStyle w:val="Default"/>
        <w:rPr>
          <w:color w:val="000000" w:themeColor="text1"/>
          <w:sz w:val="22"/>
          <w:szCs w:val="22"/>
        </w:rPr>
      </w:pPr>
    </w:p>
    <w:p w14:paraId="05546D0B" w14:textId="77777777" w:rsidR="007E0BDF" w:rsidRPr="00DD3D55" w:rsidRDefault="007E0BDF" w:rsidP="007E0BDF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３</w:t>
      </w:r>
      <w:r w:rsidR="00C54103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変更する事項</w:t>
      </w:r>
    </w:p>
    <w:p w14:paraId="12E8001D" w14:textId="1AA1C5FD" w:rsidR="00CE065D" w:rsidRPr="00DD3D55" w:rsidRDefault="007E0BDF" w:rsidP="00F53D86">
      <w:pPr>
        <w:pStyle w:val="Default"/>
        <w:ind w:leftChars="100" w:left="430" w:hangingChars="100" w:hanging="22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※使用許可書及び変更後の</w:t>
      </w:r>
      <w:r w:rsidR="00CE065D" w:rsidRPr="00DD3D55">
        <w:rPr>
          <w:color w:val="000000" w:themeColor="text1"/>
          <w:sz w:val="22"/>
          <w:szCs w:val="22"/>
        </w:rPr>
        <w:t>ロゴマーク等が表示された</w:t>
      </w:r>
      <w:r w:rsidR="00CE065D" w:rsidRPr="00DD3D55">
        <w:rPr>
          <w:rFonts w:hint="eastAsia"/>
          <w:color w:val="000000" w:themeColor="text1"/>
          <w:sz w:val="22"/>
          <w:szCs w:val="22"/>
        </w:rPr>
        <w:t>商品等の見本等又は</w:t>
      </w:r>
      <w:r w:rsidR="00CE065D" w:rsidRPr="00DD3D55">
        <w:rPr>
          <w:color w:val="000000" w:themeColor="text1"/>
          <w:sz w:val="22"/>
          <w:szCs w:val="22"/>
        </w:rPr>
        <w:t>制作物の図案を添付すること。</w:t>
      </w:r>
    </w:p>
    <w:p w14:paraId="69590617" w14:textId="77777777" w:rsidR="00CE065D" w:rsidRPr="00DD3D55" w:rsidRDefault="00CE065D" w:rsidP="00CE065D">
      <w:pPr>
        <w:pStyle w:val="Default"/>
        <w:rPr>
          <w:color w:val="000000" w:themeColor="text1"/>
          <w:sz w:val="22"/>
          <w:szCs w:val="22"/>
        </w:rPr>
      </w:pPr>
    </w:p>
    <w:p w14:paraId="174B8AFB" w14:textId="77777777" w:rsidR="007E0BDF" w:rsidRPr="00DD3D55" w:rsidRDefault="007E0BDF" w:rsidP="00CE065D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４</w:t>
      </w:r>
      <w:r w:rsidR="00CE065D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変更の理由</w:t>
      </w:r>
    </w:p>
    <w:p w14:paraId="481F84DE" w14:textId="77777777" w:rsidR="00CE065D" w:rsidRPr="00DD3D55" w:rsidRDefault="00CE065D" w:rsidP="007E0BDF">
      <w:pPr>
        <w:rPr>
          <w:color w:val="000000" w:themeColor="text1"/>
          <w:sz w:val="22"/>
          <w:szCs w:val="22"/>
        </w:rPr>
      </w:pPr>
    </w:p>
    <w:p w14:paraId="7C390FA3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５</w:t>
      </w:r>
      <w:r w:rsidR="003F21BA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備考</w:t>
      </w:r>
    </w:p>
    <w:p w14:paraId="3419DBFF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5F19A22C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756F5855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4B9CB9BA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568DF05B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1E4AC075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34C60379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2B8010ED" w14:textId="77777777" w:rsidR="00F53D86" w:rsidRPr="00DD3D55" w:rsidRDefault="00F53D86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br w:type="page"/>
      </w:r>
    </w:p>
    <w:p w14:paraId="6B161103" w14:textId="77777777" w:rsidR="007E0BDF" w:rsidRPr="00DD3D55" w:rsidRDefault="00375486" w:rsidP="007E0BDF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lastRenderedPageBreak/>
        <w:t>（別記様式</w:t>
      </w:r>
      <w:r w:rsidRPr="00DD3D55">
        <w:rPr>
          <w:rFonts w:hint="eastAsia"/>
          <w:color w:val="000000" w:themeColor="text1"/>
          <w:sz w:val="22"/>
          <w:szCs w:val="22"/>
        </w:rPr>
        <w:t>６</w:t>
      </w:r>
      <w:r w:rsidR="003F21BA" w:rsidRPr="00DD3D55">
        <w:rPr>
          <w:color w:val="000000" w:themeColor="text1"/>
          <w:sz w:val="22"/>
          <w:szCs w:val="22"/>
        </w:rPr>
        <w:t>）（第</w:t>
      </w:r>
      <w:r w:rsidR="00B1064A" w:rsidRPr="00DD3D55">
        <w:rPr>
          <w:rFonts w:hint="eastAsia"/>
          <w:color w:val="000000" w:themeColor="text1"/>
          <w:sz w:val="22"/>
          <w:szCs w:val="22"/>
        </w:rPr>
        <w:t>１１</w:t>
      </w:r>
      <w:r w:rsidR="007E0BDF" w:rsidRPr="00DD3D55">
        <w:rPr>
          <w:color w:val="000000" w:themeColor="text1"/>
          <w:sz w:val="22"/>
          <w:szCs w:val="22"/>
        </w:rPr>
        <w:t>条関係）</w:t>
      </w:r>
    </w:p>
    <w:p w14:paraId="489793C7" w14:textId="77777777" w:rsidR="003F21BA" w:rsidRPr="00DD3D55" w:rsidRDefault="003F21BA" w:rsidP="007E0BDF">
      <w:pPr>
        <w:pStyle w:val="Default"/>
        <w:rPr>
          <w:color w:val="000000" w:themeColor="text1"/>
          <w:sz w:val="22"/>
          <w:szCs w:val="22"/>
        </w:rPr>
      </w:pPr>
    </w:p>
    <w:p w14:paraId="7A0D2483" w14:textId="77777777" w:rsidR="003F21BA" w:rsidRPr="00DD3D55" w:rsidRDefault="003F21BA" w:rsidP="003F21BA">
      <w:pPr>
        <w:pStyle w:val="Default"/>
        <w:jc w:val="center"/>
        <w:rPr>
          <w:color w:val="000000" w:themeColor="text1"/>
          <w:sz w:val="28"/>
          <w:szCs w:val="22"/>
        </w:rPr>
      </w:pPr>
      <w:r w:rsidRPr="00DD3D55">
        <w:rPr>
          <w:color w:val="000000" w:themeColor="text1"/>
          <w:sz w:val="28"/>
          <w:szCs w:val="22"/>
        </w:rPr>
        <w:t>「金のいぶき」ロゴマーク等使用中止届</w:t>
      </w:r>
    </w:p>
    <w:p w14:paraId="653EB305" w14:textId="77777777" w:rsidR="003F21BA" w:rsidRPr="00DD3D55" w:rsidRDefault="003F21BA" w:rsidP="007E0BDF">
      <w:pPr>
        <w:pStyle w:val="Default"/>
        <w:rPr>
          <w:color w:val="000000" w:themeColor="text1"/>
          <w:sz w:val="22"/>
          <w:szCs w:val="22"/>
        </w:rPr>
      </w:pPr>
    </w:p>
    <w:p w14:paraId="3166A35B" w14:textId="77777777" w:rsidR="007E0BDF" w:rsidRPr="00DD3D55" w:rsidRDefault="003F21BA" w:rsidP="003F21BA">
      <w:pPr>
        <w:pStyle w:val="Default"/>
        <w:wordWrap w:val="0"/>
        <w:jc w:val="right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7E0BDF" w:rsidRPr="00DD3D55">
        <w:rPr>
          <w:color w:val="000000" w:themeColor="text1"/>
          <w:sz w:val="22"/>
          <w:szCs w:val="22"/>
        </w:rPr>
        <w:t>年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7E0BDF" w:rsidRPr="00DD3D55">
        <w:rPr>
          <w:color w:val="000000" w:themeColor="text1"/>
          <w:sz w:val="22"/>
          <w:szCs w:val="22"/>
        </w:rPr>
        <w:t>月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7E0BDF" w:rsidRPr="00DD3D55">
        <w:rPr>
          <w:color w:val="000000" w:themeColor="text1"/>
          <w:sz w:val="22"/>
          <w:szCs w:val="22"/>
        </w:rPr>
        <w:t>日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49959A0C" w14:textId="77777777" w:rsidR="003F21BA" w:rsidRPr="00DD3D55" w:rsidRDefault="003F21BA" w:rsidP="003F21BA">
      <w:pPr>
        <w:pStyle w:val="Default"/>
        <w:jc w:val="right"/>
        <w:rPr>
          <w:color w:val="000000" w:themeColor="text1"/>
          <w:sz w:val="22"/>
          <w:szCs w:val="22"/>
        </w:rPr>
      </w:pPr>
    </w:p>
    <w:p w14:paraId="0B439CD9" w14:textId="77777777" w:rsidR="000C0761" w:rsidRPr="00DD3D55" w:rsidRDefault="000C0761" w:rsidP="000C0761">
      <w:pPr>
        <w:pStyle w:val="Default"/>
        <w:rPr>
          <w:color w:val="000000" w:themeColor="text1"/>
          <w:sz w:val="22"/>
          <w:szCs w:val="23"/>
        </w:rPr>
      </w:pPr>
      <w:r w:rsidRPr="00DD3D55">
        <w:rPr>
          <w:color w:val="000000" w:themeColor="text1"/>
          <w:sz w:val="22"/>
          <w:szCs w:val="23"/>
        </w:rPr>
        <w:t>宮城県農</w:t>
      </w:r>
      <w:r w:rsidRPr="00DD3D55">
        <w:rPr>
          <w:rFonts w:hint="eastAsia"/>
          <w:color w:val="000000" w:themeColor="text1"/>
          <w:sz w:val="22"/>
          <w:szCs w:val="23"/>
        </w:rPr>
        <w:t>政</w:t>
      </w:r>
      <w:r w:rsidRPr="00DD3D55">
        <w:rPr>
          <w:color w:val="000000" w:themeColor="text1"/>
          <w:sz w:val="22"/>
          <w:szCs w:val="23"/>
        </w:rPr>
        <w:t>部</w:t>
      </w:r>
      <w:r w:rsidRPr="00DD3D55">
        <w:rPr>
          <w:rFonts w:hint="eastAsia"/>
          <w:color w:val="000000" w:themeColor="text1"/>
          <w:sz w:val="22"/>
          <w:szCs w:val="23"/>
        </w:rPr>
        <w:t>みやぎ米推進</w:t>
      </w:r>
      <w:r w:rsidRPr="00DD3D55">
        <w:rPr>
          <w:color w:val="000000" w:themeColor="text1"/>
          <w:sz w:val="22"/>
          <w:szCs w:val="23"/>
        </w:rPr>
        <w:t>課長</w:t>
      </w:r>
      <w:r w:rsidRPr="00DD3D55">
        <w:rPr>
          <w:rFonts w:hint="eastAsia"/>
          <w:color w:val="000000" w:themeColor="text1"/>
          <w:sz w:val="22"/>
          <w:szCs w:val="23"/>
        </w:rPr>
        <w:t xml:space="preserve">　殿</w:t>
      </w:r>
    </w:p>
    <w:p w14:paraId="3BE4E62E" w14:textId="77777777" w:rsidR="003F21BA" w:rsidRPr="00DD3D55" w:rsidRDefault="003F21BA" w:rsidP="007E0BDF">
      <w:pPr>
        <w:pStyle w:val="Default"/>
        <w:rPr>
          <w:color w:val="000000" w:themeColor="text1"/>
          <w:sz w:val="22"/>
          <w:szCs w:val="22"/>
        </w:rPr>
      </w:pPr>
    </w:p>
    <w:p w14:paraId="575F5923" w14:textId="343E8A87" w:rsidR="007E0BDF" w:rsidRPr="00DD3D55" w:rsidRDefault="003F21BA" w:rsidP="00F53D86">
      <w:pPr>
        <w:pStyle w:val="Default"/>
        <w:ind w:firstLineChars="500" w:firstLine="1100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届出者　</w:t>
      </w:r>
      <w:r w:rsidR="007E0BDF" w:rsidRPr="00DD3D55">
        <w:rPr>
          <w:color w:val="000000" w:themeColor="text1"/>
          <w:sz w:val="22"/>
          <w:szCs w:val="22"/>
        </w:rPr>
        <w:t>住所：（法人</w:t>
      </w:r>
      <w:r w:rsidR="00FB5D14" w:rsidRPr="00DD3D55">
        <w:rPr>
          <w:color w:val="000000" w:themeColor="text1"/>
          <w:sz w:val="22"/>
          <w:szCs w:val="22"/>
        </w:rPr>
        <w:t>、</w:t>
      </w:r>
      <w:r w:rsidR="007E0BDF" w:rsidRPr="00DD3D55">
        <w:rPr>
          <w:color w:val="000000" w:themeColor="text1"/>
          <w:sz w:val="22"/>
          <w:szCs w:val="22"/>
        </w:rPr>
        <w:t>団体の場合は</w:t>
      </w:r>
      <w:r w:rsidR="00FB5D14" w:rsidRPr="00DD3D55">
        <w:rPr>
          <w:color w:val="000000" w:themeColor="text1"/>
          <w:sz w:val="22"/>
          <w:szCs w:val="22"/>
        </w:rPr>
        <w:t>、</w:t>
      </w:r>
      <w:r w:rsidR="007E0BDF" w:rsidRPr="00DD3D55">
        <w:rPr>
          <w:color w:val="000000" w:themeColor="text1"/>
          <w:sz w:val="22"/>
          <w:szCs w:val="22"/>
        </w:rPr>
        <w:t>主たる事業所の所在地）</w:t>
      </w:r>
    </w:p>
    <w:p w14:paraId="7FEB792A" w14:textId="4B2E89BD" w:rsidR="007E0BDF" w:rsidRPr="00DD3D55" w:rsidRDefault="007E0BDF" w:rsidP="00F53D86">
      <w:pPr>
        <w:pStyle w:val="Default"/>
        <w:ind w:firstLineChars="900" w:firstLine="1980"/>
        <w:rPr>
          <w:strike/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氏名：（法人</w:t>
      </w:r>
      <w:r w:rsidR="00FB5D14" w:rsidRPr="00DD3D55">
        <w:rPr>
          <w:color w:val="000000" w:themeColor="text1"/>
          <w:sz w:val="22"/>
          <w:szCs w:val="22"/>
        </w:rPr>
        <w:t>、</w:t>
      </w:r>
      <w:r w:rsidRPr="00DD3D55">
        <w:rPr>
          <w:color w:val="000000" w:themeColor="text1"/>
          <w:sz w:val="22"/>
          <w:szCs w:val="22"/>
        </w:rPr>
        <w:t>団体の場合は</w:t>
      </w:r>
      <w:r w:rsidR="00FB5D14" w:rsidRPr="00DD3D55">
        <w:rPr>
          <w:color w:val="000000" w:themeColor="text1"/>
          <w:sz w:val="22"/>
          <w:szCs w:val="22"/>
        </w:rPr>
        <w:t>、</w:t>
      </w:r>
      <w:r w:rsidRPr="00DD3D55">
        <w:rPr>
          <w:color w:val="000000" w:themeColor="text1"/>
          <w:sz w:val="22"/>
          <w:szCs w:val="22"/>
        </w:rPr>
        <w:t>名称及び代表者の職・氏名）</w:t>
      </w:r>
    </w:p>
    <w:p w14:paraId="07943E37" w14:textId="77777777" w:rsidR="007E0BDF" w:rsidRPr="00DD3D55" w:rsidRDefault="007E0BDF" w:rsidP="00F53D86">
      <w:pPr>
        <w:pStyle w:val="Default"/>
        <w:ind w:firstLineChars="900" w:firstLine="198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担当者名：</w:t>
      </w:r>
    </w:p>
    <w:p w14:paraId="5D23847E" w14:textId="77777777" w:rsidR="007E0BDF" w:rsidRPr="00DD3D55" w:rsidRDefault="007E0BDF" w:rsidP="00F53D86">
      <w:pPr>
        <w:pStyle w:val="Default"/>
        <w:ind w:firstLineChars="900" w:firstLine="198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電話番号：</w:t>
      </w:r>
    </w:p>
    <w:p w14:paraId="369EBEAD" w14:textId="77777777" w:rsidR="007E0BDF" w:rsidRPr="00DD3D55" w:rsidRDefault="007E0BDF" w:rsidP="00F53D86">
      <w:pPr>
        <w:pStyle w:val="Default"/>
        <w:ind w:firstLineChars="900" w:firstLine="1980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E-mail ：</w:t>
      </w:r>
    </w:p>
    <w:p w14:paraId="0305B1B7" w14:textId="77777777" w:rsidR="003F21BA" w:rsidRPr="00DD3D55" w:rsidRDefault="003F21BA" w:rsidP="007E0BDF">
      <w:pPr>
        <w:pStyle w:val="Default"/>
        <w:rPr>
          <w:color w:val="000000" w:themeColor="text1"/>
          <w:sz w:val="22"/>
          <w:szCs w:val="22"/>
        </w:rPr>
      </w:pPr>
    </w:p>
    <w:p w14:paraId="0C7F7C2C" w14:textId="33BDDFA3" w:rsidR="007E0BDF" w:rsidRPr="00DD3D55" w:rsidRDefault="003F21BA" w:rsidP="00F53D86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163F05" w:rsidRPr="00DD3D55">
        <w:rPr>
          <w:rFonts w:hint="eastAsia"/>
          <w:color w:val="000000" w:themeColor="text1"/>
          <w:sz w:val="22"/>
          <w:szCs w:val="22"/>
        </w:rPr>
        <w:t xml:space="preserve">　　</w:t>
      </w:r>
      <w:r w:rsidR="007E0BDF" w:rsidRPr="00DD3D55">
        <w:rPr>
          <w:color w:val="000000" w:themeColor="text1"/>
          <w:sz w:val="22"/>
          <w:szCs w:val="22"/>
        </w:rPr>
        <w:t>年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7E0BDF" w:rsidRPr="00DD3D55">
        <w:rPr>
          <w:color w:val="000000" w:themeColor="text1"/>
          <w:sz w:val="22"/>
          <w:szCs w:val="22"/>
        </w:rPr>
        <w:t>月</w:t>
      </w:r>
      <w:r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="007E0BDF" w:rsidRPr="00DD3D55">
        <w:rPr>
          <w:color w:val="000000" w:themeColor="text1"/>
          <w:sz w:val="22"/>
          <w:szCs w:val="22"/>
        </w:rPr>
        <w:t>日付けで許可を受けたロゴマーク等の使用を中止するので</w:t>
      </w:r>
      <w:r w:rsidR="00FB5D14" w:rsidRPr="00DD3D55">
        <w:rPr>
          <w:color w:val="000000" w:themeColor="text1"/>
          <w:sz w:val="22"/>
          <w:szCs w:val="22"/>
        </w:rPr>
        <w:t>、</w:t>
      </w:r>
      <w:r w:rsidR="007E0BDF" w:rsidRPr="00DD3D55">
        <w:rPr>
          <w:color w:val="000000" w:themeColor="text1"/>
          <w:sz w:val="22"/>
          <w:szCs w:val="22"/>
        </w:rPr>
        <w:t>「</w:t>
      </w:r>
      <w:r w:rsidR="0087461B" w:rsidRPr="00DD3D55">
        <w:rPr>
          <w:color w:val="000000" w:themeColor="text1"/>
          <w:sz w:val="22"/>
          <w:szCs w:val="22"/>
        </w:rPr>
        <w:t>金のいぶき</w:t>
      </w:r>
      <w:r w:rsidR="007E0BDF" w:rsidRPr="00DD3D55">
        <w:rPr>
          <w:color w:val="000000" w:themeColor="text1"/>
          <w:sz w:val="22"/>
          <w:szCs w:val="22"/>
        </w:rPr>
        <w:t>」ロゴマーク等使用管理要綱第９条の規定により</w:t>
      </w:r>
      <w:r w:rsidR="00FB5D14" w:rsidRPr="00DD3D55">
        <w:rPr>
          <w:color w:val="000000" w:themeColor="text1"/>
          <w:sz w:val="22"/>
          <w:szCs w:val="22"/>
        </w:rPr>
        <w:t>、</w:t>
      </w:r>
      <w:r w:rsidR="007E0BDF" w:rsidRPr="00DD3D55">
        <w:rPr>
          <w:color w:val="000000" w:themeColor="text1"/>
          <w:sz w:val="22"/>
          <w:szCs w:val="22"/>
        </w:rPr>
        <w:t>許可書を添えて届け出します。</w:t>
      </w:r>
    </w:p>
    <w:p w14:paraId="11CB4A6E" w14:textId="77777777" w:rsidR="003F21BA" w:rsidRPr="00DD3D55" w:rsidRDefault="007E0BDF" w:rsidP="003F21BA">
      <w:pPr>
        <w:pStyle w:val="Default"/>
        <w:jc w:val="center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記</w:t>
      </w:r>
    </w:p>
    <w:p w14:paraId="3EF30909" w14:textId="77777777" w:rsidR="007E0BDF" w:rsidRPr="00DD3D55" w:rsidRDefault="007E0BDF" w:rsidP="007E0BDF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１</w:t>
      </w:r>
      <w:r w:rsidR="003F21BA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許可番号</w:t>
      </w:r>
    </w:p>
    <w:p w14:paraId="0CAE79DF" w14:textId="77777777" w:rsidR="003F21BA" w:rsidRPr="00DD3D55" w:rsidRDefault="003F21BA" w:rsidP="007E0BDF">
      <w:pPr>
        <w:pStyle w:val="Default"/>
        <w:rPr>
          <w:color w:val="000000" w:themeColor="text1"/>
          <w:sz w:val="22"/>
          <w:szCs w:val="22"/>
        </w:rPr>
      </w:pPr>
    </w:p>
    <w:p w14:paraId="1C8628D8" w14:textId="77777777" w:rsidR="007E0BDF" w:rsidRPr="00DD3D55" w:rsidRDefault="007E0BDF" w:rsidP="007E0BDF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２</w:t>
      </w:r>
      <w:r w:rsidR="003F21BA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許可商品等</w:t>
      </w:r>
    </w:p>
    <w:p w14:paraId="61D9AF39" w14:textId="77777777" w:rsidR="003F21BA" w:rsidRPr="00DD3D55" w:rsidRDefault="003F21BA" w:rsidP="007E0BDF">
      <w:pPr>
        <w:pStyle w:val="Default"/>
        <w:rPr>
          <w:color w:val="000000" w:themeColor="text1"/>
          <w:sz w:val="22"/>
          <w:szCs w:val="22"/>
        </w:rPr>
      </w:pPr>
    </w:p>
    <w:p w14:paraId="772405DB" w14:textId="77777777" w:rsidR="007E0BDF" w:rsidRPr="00DD3D55" w:rsidRDefault="007E0BDF" w:rsidP="007E0BDF">
      <w:pPr>
        <w:pStyle w:val="Default"/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３</w:t>
      </w:r>
      <w:r w:rsidR="003F21BA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使用中止の理由</w:t>
      </w:r>
    </w:p>
    <w:p w14:paraId="3C018ED5" w14:textId="77777777" w:rsidR="003F21BA" w:rsidRPr="00DD3D55" w:rsidRDefault="003F21BA" w:rsidP="007E0BDF">
      <w:pPr>
        <w:pStyle w:val="Default"/>
        <w:rPr>
          <w:color w:val="000000" w:themeColor="text1"/>
          <w:sz w:val="22"/>
          <w:szCs w:val="22"/>
        </w:rPr>
      </w:pPr>
    </w:p>
    <w:p w14:paraId="22D146FD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  <w:r w:rsidRPr="00DD3D55">
        <w:rPr>
          <w:color w:val="000000" w:themeColor="text1"/>
          <w:sz w:val="22"/>
          <w:szCs w:val="22"/>
        </w:rPr>
        <w:t>４</w:t>
      </w:r>
      <w:r w:rsidR="003F21BA" w:rsidRPr="00DD3D55">
        <w:rPr>
          <w:rFonts w:hint="eastAsia"/>
          <w:color w:val="000000" w:themeColor="text1"/>
          <w:sz w:val="22"/>
          <w:szCs w:val="22"/>
        </w:rPr>
        <w:t xml:space="preserve">　</w:t>
      </w:r>
      <w:r w:rsidRPr="00DD3D55">
        <w:rPr>
          <w:color w:val="000000" w:themeColor="text1"/>
          <w:sz w:val="22"/>
          <w:szCs w:val="22"/>
        </w:rPr>
        <w:t>備考</w:t>
      </w:r>
    </w:p>
    <w:p w14:paraId="519D27EF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1511D55E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68332CF2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0E5029CB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345FF71C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6097C702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39BA8FC3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452A053B" w14:textId="77777777" w:rsidR="007E0BDF" w:rsidRPr="00DD3D55" w:rsidRDefault="007E0BDF" w:rsidP="007E0BDF">
      <w:pPr>
        <w:rPr>
          <w:color w:val="000000" w:themeColor="text1"/>
          <w:sz w:val="22"/>
          <w:szCs w:val="22"/>
        </w:rPr>
      </w:pPr>
    </w:p>
    <w:p w14:paraId="781776A8" w14:textId="77777777" w:rsidR="00E10BB0" w:rsidRPr="00DD3D55" w:rsidRDefault="00E10BB0" w:rsidP="00CB3890">
      <w:pPr>
        <w:rPr>
          <w:rFonts w:ascii="ＭＳ 明朝" w:cs="ＭＳ 明朝"/>
          <w:color w:val="000000" w:themeColor="text1"/>
          <w:sz w:val="22"/>
          <w:szCs w:val="22"/>
        </w:rPr>
      </w:pPr>
    </w:p>
    <w:p w14:paraId="372FFD26" w14:textId="77777777" w:rsidR="000266C4" w:rsidRPr="00DD3D55" w:rsidRDefault="000266C4" w:rsidP="007E0BDF">
      <w:pPr>
        <w:rPr>
          <w:rFonts w:ascii="ＭＳ 明朝" w:cs="ＭＳ 明朝"/>
          <w:color w:val="000000" w:themeColor="text1"/>
          <w:sz w:val="22"/>
          <w:szCs w:val="22"/>
        </w:rPr>
      </w:pPr>
    </w:p>
    <w:sectPr w:rsidR="000266C4" w:rsidRPr="00DD3D55" w:rsidSect="00F53D86"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84B5" w14:textId="77777777" w:rsidR="00680105" w:rsidRDefault="00680105" w:rsidP="00FB5D14">
      <w:r>
        <w:separator/>
      </w:r>
    </w:p>
  </w:endnote>
  <w:endnote w:type="continuationSeparator" w:id="0">
    <w:p w14:paraId="3FB49901" w14:textId="77777777" w:rsidR="00680105" w:rsidRDefault="00680105" w:rsidP="00FB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DB049" w14:textId="77777777" w:rsidR="00680105" w:rsidRDefault="00680105" w:rsidP="00FB5D14">
      <w:r>
        <w:separator/>
      </w:r>
    </w:p>
  </w:footnote>
  <w:footnote w:type="continuationSeparator" w:id="0">
    <w:p w14:paraId="74F3D0ED" w14:textId="77777777" w:rsidR="00680105" w:rsidRDefault="00680105" w:rsidP="00FB5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revisionView w:inkAnnotation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44"/>
    <w:rsid w:val="0000106A"/>
    <w:rsid w:val="00001CA7"/>
    <w:rsid w:val="00002676"/>
    <w:rsid w:val="00003576"/>
    <w:rsid w:val="0000399B"/>
    <w:rsid w:val="00004EA8"/>
    <w:rsid w:val="00006A46"/>
    <w:rsid w:val="00010B53"/>
    <w:rsid w:val="00010E12"/>
    <w:rsid w:val="00012905"/>
    <w:rsid w:val="00014853"/>
    <w:rsid w:val="00017505"/>
    <w:rsid w:val="00017A10"/>
    <w:rsid w:val="000222D2"/>
    <w:rsid w:val="00023D72"/>
    <w:rsid w:val="00024F73"/>
    <w:rsid w:val="000266C4"/>
    <w:rsid w:val="00026D50"/>
    <w:rsid w:val="000302D8"/>
    <w:rsid w:val="0003299F"/>
    <w:rsid w:val="00033DF5"/>
    <w:rsid w:val="00033FE7"/>
    <w:rsid w:val="00035158"/>
    <w:rsid w:val="00035ADD"/>
    <w:rsid w:val="000363DD"/>
    <w:rsid w:val="0004027B"/>
    <w:rsid w:val="000414FB"/>
    <w:rsid w:val="000415CC"/>
    <w:rsid w:val="00041E5A"/>
    <w:rsid w:val="00041FC9"/>
    <w:rsid w:val="0004299B"/>
    <w:rsid w:val="000441FB"/>
    <w:rsid w:val="0004601D"/>
    <w:rsid w:val="000468F7"/>
    <w:rsid w:val="00046930"/>
    <w:rsid w:val="00047529"/>
    <w:rsid w:val="00047ADF"/>
    <w:rsid w:val="00052644"/>
    <w:rsid w:val="0005318B"/>
    <w:rsid w:val="00054518"/>
    <w:rsid w:val="000549C8"/>
    <w:rsid w:val="0005606D"/>
    <w:rsid w:val="0005624A"/>
    <w:rsid w:val="0006058A"/>
    <w:rsid w:val="000617F9"/>
    <w:rsid w:val="00062D74"/>
    <w:rsid w:val="0006384C"/>
    <w:rsid w:val="000646E1"/>
    <w:rsid w:val="00066B9F"/>
    <w:rsid w:val="00076A3B"/>
    <w:rsid w:val="00076DFD"/>
    <w:rsid w:val="00080DF6"/>
    <w:rsid w:val="00081DBB"/>
    <w:rsid w:val="000858B7"/>
    <w:rsid w:val="00086710"/>
    <w:rsid w:val="00087327"/>
    <w:rsid w:val="00090D98"/>
    <w:rsid w:val="0009145B"/>
    <w:rsid w:val="00091E31"/>
    <w:rsid w:val="0009359B"/>
    <w:rsid w:val="0009458B"/>
    <w:rsid w:val="000958A3"/>
    <w:rsid w:val="00095BB7"/>
    <w:rsid w:val="00095CCA"/>
    <w:rsid w:val="000965A8"/>
    <w:rsid w:val="000A0402"/>
    <w:rsid w:val="000A0D17"/>
    <w:rsid w:val="000A1A76"/>
    <w:rsid w:val="000A27B4"/>
    <w:rsid w:val="000A29F5"/>
    <w:rsid w:val="000A3B7E"/>
    <w:rsid w:val="000A4217"/>
    <w:rsid w:val="000A6246"/>
    <w:rsid w:val="000A6A6B"/>
    <w:rsid w:val="000B2D3E"/>
    <w:rsid w:val="000B5CFE"/>
    <w:rsid w:val="000B5E09"/>
    <w:rsid w:val="000B5F67"/>
    <w:rsid w:val="000B66A6"/>
    <w:rsid w:val="000B68AE"/>
    <w:rsid w:val="000B788E"/>
    <w:rsid w:val="000C0447"/>
    <w:rsid w:val="000C0761"/>
    <w:rsid w:val="000C23C6"/>
    <w:rsid w:val="000C25F8"/>
    <w:rsid w:val="000C3601"/>
    <w:rsid w:val="000C3923"/>
    <w:rsid w:val="000C3B82"/>
    <w:rsid w:val="000C71B1"/>
    <w:rsid w:val="000D1949"/>
    <w:rsid w:val="000D4C77"/>
    <w:rsid w:val="000D603E"/>
    <w:rsid w:val="000D60FF"/>
    <w:rsid w:val="000D6D88"/>
    <w:rsid w:val="000D7BD4"/>
    <w:rsid w:val="000E0CA3"/>
    <w:rsid w:val="000E18B8"/>
    <w:rsid w:val="000E26B9"/>
    <w:rsid w:val="000E272D"/>
    <w:rsid w:val="000E39D1"/>
    <w:rsid w:val="000E42BD"/>
    <w:rsid w:val="000E49DB"/>
    <w:rsid w:val="000E6F54"/>
    <w:rsid w:val="000E7E0C"/>
    <w:rsid w:val="000F306A"/>
    <w:rsid w:val="000F3BC5"/>
    <w:rsid w:val="000F4662"/>
    <w:rsid w:val="000F67DD"/>
    <w:rsid w:val="000F697A"/>
    <w:rsid w:val="000F707B"/>
    <w:rsid w:val="00100673"/>
    <w:rsid w:val="00100F5C"/>
    <w:rsid w:val="001036F5"/>
    <w:rsid w:val="00103C24"/>
    <w:rsid w:val="00105B4B"/>
    <w:rsid w:val="00105E5C"/>
    <w:rsid w:val="00106E5D"/>
    <w:rsid w:val="00110B52"/>
    <w:rsid w:val="00111A69"/>
    <w:rsid w:val="00113865"/>
    <w:rsid w:val="00114131"/>
    <w:rsid w:val="0011795B"/>
    <w:rsid w:val="001179EC"/>
    <w:rsid w:val="0012015A"/>
    <w:rsid w:val="0012024B"/>
    <w:rsid w:val="001231F4"/>
    <w:rsid w:val="00124383"/>
    <w:rsid w:val="00124CAA"/>
    <w:rsid w:val="00126365"/>
    <w:rsid w:val="00127124"/>
    <w:rsid w:val="00127296"/>
    <w:rsid w:val="001321CF"/>
    <w:rsid w:val="00132B77"/>
    <w:rsid w:val="00133076"/>
    <w:rsid w:val="00137AE4"/>
    <w:rsid w:val="00137D3B"/>
    <w:rsid w:val="00141552"/>
    <w:rsid w:val="00141EFD"/>
    <w:rsid w:val="0014400E"/>
    <w:rsid w:val="00144D37"/>
    <w:rsid w:val="001457A4"/>
    <w:rsid w:val="00147AC6"/>
    <w:rsid w:val="00150DF3"/>
    <w:rsid w:val="00150E64"/>
    <w:rsid w:val="00150E6A"/>
    <w:rsid w:val="00151D87"/>
    <w:rsid w:val="00152B88"/>
    <w:rsid w:val="001533BB"/>
    <w:rsid w:val="001570F1"/>
    <w:rsid w:val="00157714"/>
    <w:rsid w:val="0016274C"/>
    <w:rsid w:val="001638CB"/>
    <w:rsid w:val="00163C4E"/>
    <w:rsid w:val="00163F05"/>
    <w:rsid w:val="00165134"/>
    <w:rsid w:val="00165462"/>
    <w:rsid w:val="0016630C"/>
    <w:rsid w:val="001670A8"/>
    <w:rsid w:val="001674A2"/>
    <w:rsid w:val="001679B5"/>
    <w:rsid w:val="00172FDD"/>
    <w:rsid w:val="00173570"/>
    <w:rsid w:val="00173C19"/>
    <w:rsid w:val="0017470F"/>
    <w:rsid w:val="00180672"/>
    <w:rsid w:val="00180C52"/>
    <w:rsid w:val="00181293"/>
    <w:rsid w:val="001813CE"/>
    <w:rsid w:val="00182DB1"/>
    <w:rsid w:val="00184760"/>
    <w:rsid w:val="00184FE9"/>
    <w:rsid w:val="00185449"/>
    <w:rsid w:val="00185464"/>
    <w:rsid w:val="00185AED"/>
    <w:rsid w:val="00187154"/>
    <w:rsid w:val="001879B3"/>
    <w:rsid w:val="00191358"/>
    <w:rsid w:val="00191AA5"/>
    <w:rsid w:val="00191DB4"/>
    <w:rsid w:val="00193C4E"/>
    <w:rsid w:val="00193E9B"/>
    <w:rsid w:val="00196381"/>
    <w:rsid w:val="00196D93"/>
    <w:rsid w:val="00197697"/>
    <w:rsid w:val="00197724"/>
    <w:rsid w:val="001A0D77"/>
    <w:rsid w:val="001A0EC2"/>
    <w:rsid w:val="001A12A7"/>
    <w:rsid w:val="001A1675"/>
    <w:rsid w:val="001A19B2"/>
    <w:rsid w:val="001A1FB4"/>
    <w:rsid w:val="001A3FA1"/>
    <w:rsid w:val="001A4226"/>
    <w:rsid w:val="001A4238"/>
    <w:rsid w:val="001A4C4C"/>
    <w:rsid w:val="001A57B6"/>
    <w:rsid w:val="001A77F1"/>
    <w:rsid w:val="001A7E22"/>
    <w:rsid w:val="001B0060"/>
    <w:rsid w:val="001B091A"/>
    <w:rsid w:val="001B1EE9"/>
    <w:rsid w:val="001B207F"/>
    <w:rsid w:val="001B601F"/>
    <w:rsid w:val="001B7A31"/>
    <w:rsid w:val="001C14CE"/>
    <w:rsid w:val="001C16CB"/>
    <w:rsid w:val="001C399B"/>
    <w:rsid w:val="001C3D50"/>
    <w:rsid w:val="001C503F"/>
    <w:rsid w:val="001C5DAE"/>
    <w:rsid w:val="001C67D1"/>
    <w:rsid w:val="001C6868"/>
    <w:rsid w:val="001C710E"/>
    <w:rsid w:val="001D0368"/>
    <w:rsid w:val="001D0B94"/>
    <w:rsid w:val="001D1099"/>
    <w:rsid w:val="001D1F17"/>
    <w:rsid w:val="001D33E4"/>
    <w:rsid w:val="001D57CB"/>
    <w:rsid w:val="001E245A"/>
    <w:rsid w:val="001E2DB3"/>
    <w:rsid w:val="001E45B9"/>
    <w:rsid w:val="001E4AC3"/>
    <w:rsid w:val="001E4E10"/>
    <w:rsid w:val="001E5C38"/>
    <w:rsid w:val="001E7E63"/>
    <w:rsid w:val="001F0486"/>
    <w:rsid w:val="001F064B"/>
    <w:rsid w:val="001F0BCD"/>
    <w:rsid w:val="001F1E04"/>
    <w:rsid w:val="001F3C07"/>
    <w:rsid w:val="001F3FA2"/>
    <w:rsid w:val="001F7D02"/>
    <w:rsid w:val="001F7FDC"/>
    <w:rsid w:val="002000A2"/>
    <w:rsid w:val="002015A6"/>
    <w:rsid w:val="0020163A"/>
    <w:rsid w:val="002035D4"/>
    <w:rsid w:val="0020498B"/>
    <w:rsid w:val="00204993"/>
    <w:rsid w:val="002071C3"/>
    <w:rsid w:val="00207230"/>
    <w:rsid w:val="002121A4"/>
    <w:rsid w:val="002121FA"/>
    <w:rsid w:val="0021359C"/>
    <w:rsid w:val="0021477B"/>
    <w:rsid w:val="002151B2"/>
    <w:rsid w:val="00215485"/>
    <w:rsid w:val="00215FF3"/>
    <w:rsid w:val="002161D6"/>
    <w:rsid w:val="0021680E"/>
    <w:rsid w:val="0021795D"/>
    <w:rsid w:val="0022068A"/>
    <w:rsid w:val="00221D22"/>
    <w:rsid w:val="002272DE"/>
    <w:rsid w:val="00230040"/>
    <w:rsid w:val="00230D6C"/>
    <w:rsid w:val="00231278"/>
    <w:rsid w:val="002319B8"/>
    <w:rsid w:val="00232704"/>
    <w:rsid w:val="00232A5F"/>
    <w:rsid w:val="002331B7"/>
    <w:rsid w:val="00234385"/>
    <w:rsid w:val="00234940"/>
    <w:rsid w:val="00234C5E"/>
    <w:rsid w:val="002352B1"/>
    <w:rsid w:val="0023556E"/>
    <w:rsid w:val="0023576F"/>
    <w:rsid w:val="0023621A"/>
    <w:rsid w:val="00236964"/>
    <w:rsid w:val="00237936"/>
    <w:rsid w:val="00240353"/>
    <w:rsid w:val="00240935"/>
    <w:rsid w:val="00240C42"/>
    <w:rsid w:val="002430F7"/>
    <w:rsid w:val="00245556"/>
    <w:rsid w:val="0024728D"/>
    <w:rsid w:val="00247306"/>
    <w:rsid w:val="002474AB"/>
    <w:rsid w:val="00251144"/>
    <w:rsid w:val="0025549F"/>
    <w:rsid w:val="002555A6"/>
    <w:rsid w:val="00255A54"/>
    <w:rsid w:val="0025615A"/>
    <w:rsid w:val="002562DD"/>
    <w:rsid w:val="0025662E"/>
    <w:rsid w:val="00261035"/>
    <w:rsid w:val="002613B2"/>
    <w:rsid w:val="002634D1"/>
    <w:rsid w:val="002636EF"/>
    <w:rsid w:val="00263BDC"/>
    <w:rsid w:val="002645BC"/>
    <w:rsid w:val="002649E8"/>
    <w:rsid w:val="00265982"/>
    <w:rsid w:val="00265F74"/>
    <w:rsid w:val="00266667"/>
    <w:rsid w:val="00267C9B"/>
    <w:rsid w:val="00267D61"/>
    <w:rsid w:val="00270D09"/>
    <w:rsid w:val="00271C41"/>
    <w:rsid w:val="0027271D"/>
    <w:rsid w:val="0027296E"/>
    <w:rsid w:val="00273844"/>
    <w:rsid w:val="00276D87"/>
    <w:rsid w:val="00277839"/>
    <w:rsid w:val="002779C9"/>
    <w:rsid w:val="002809B7"/>
    <w:rsid w:val="0028116D"/>
    <w:rsid w:val="00281CA2"/>
    <w:rsid w:val="00282D47"/>
    <w:rsid w:val="00283699"/>
    <w:rsid w:val="00284FC7"/>
    <w:rsid w:val="0028566E"/>
    <w:rsid w:val="0029024D"/>
    <w:rsid w:val="002918B9"/>
    <w:rsid w:val="00293F73"/>
    <w:rsid w:val="00294539"/>
    <w:rsid w:val="00294822"/>
    <w:rsid w:val="00295450"/>
    <w:rsid w:val="00296731"/>
    <w:rsid w:val="002A2B35"/>
    <w:rsid w:val="002A48DB"/>
    <w:rsid w:val="002A7F3A"/>
    <w:rsid w:val="002B042C"/>
    <w:rsid w:val="002B0EA9"/>
    <w:rsid w:val="002B1F09"/>
    <w:rsid w:val="002B4A90"/>
    <w:rsid w:val="002B4C09"/>
    <w:rsid w:val="002B5EAF"/>
    <w:rsid w:val="002B5F46"/>
    <w:rsid w:val="002B7DEE"/>
    <w:rsid w:val="002C00C2"/>
    <w:rsid w:val="002C09A3"/>
    <w:rsid w:val="002C0FA7"/>
    <w:rsid w:val="002C166A"/>
    <w:rsid w:val="002C1ACD"/>
    <w:rsid w:val="002C1E24"/>
    <w:rsid w:val="002C2408"/>
    <w:rsid w:val="002C3025"/>
    <w:rsid w:val="002C3278"/>
    <w:rsid w:val="002C5E01"/>
    <w:rsid w:val="002D631E"/>
    <w:rsid w:val="002D7562"/>
    <w:rsid w:val="002D7D21"/>
    <w:rsid w:val="002E0652"/>
    <w:rsid w:val="002E0B4B"/>
    <w:rsid w:val="002E446D"/>
    <w:rsid w:val="002E632F"/>
    <w:rsid w:val="002F053E"/>
    <w:rsid w:val="002F1006"/>
    <w:rsid w:val="002F1EB3"/>
    <w:rsid w:val="002F351A"/>
    <w:rsid w:val="002F422E"/>
    <w:rsid w:val="002F5956"/>
    <w:rsid w:val="002F64E3"/>
    <w:rsid w:val="0030111F"/>
    <w:rsid w:val="00301E8F"/>
    <w:rsid w:val="00301EDD"/>
    <w:rsid w:val="00302430"/>
    <w:rsid w:val="003044A7"/>
    <w:rsid w:val="0030721D"/>
    <w:rsid w:val="00310E03"/>
    <w:rsid w:val="00311D6E"/>
    <w:rsid w:val="00311DDF"/>
    <w:rsid w:val="0031480B"/>
    <w:rsid w:val="00315E5B"/>
    <w:rsid w:val="0031608A"/>
    <w:rsid w:val="00317694"/>
    <w:rsid w:val="00317926"/>
    <w:rsid w:val="0032077C"/>
    <w:rsid w:val="00320B11"/>
    <w:rsid w:val="00320F59"/>
    <w:rsid w:val="00321203"/>
    <w:rsid w:val="003225A1"/>
    <w:rsid w:val="0032263A"/>
    <w:rsid w:val="00322EA5"/>
    <w:rsid w:val="003243E7"/>
    <w:rsid w:val="0032446D"/>
    <w:rsid w:val="00325400"/>
    <w:rsid w:val="0032610C"/>
    <w:rsid w:val="00326231"/>
    <w:rsid w:val="00327E1E"/>
    <w:rsid w:val="0033117B"/>
    <w:rsid w:val="00331ED7"/>
    <w:rsid w:val="00337792"/>
    <w:rsid w:val="00340323"/>
    <w:rsid w:val="00341704"/>
    <w:rsid w:val="00343A80"/>
    <w:rsid w:val="0034412F"/>
    <w:rsid w:val="00346C9C"/>
    <w:rsid w:val="00347692"/>
    <w:rsid w:val="00351727"/>
    <w:rsid w:val="00351B7A"/>
    <w:rsid w:val="00352364"/>
    <w:rsid w:val="00352B64"/>
    <w:rsid w:val="003530F6"/>
    <w:rsid w:val="00354E8F"/>
    <w:rsid w:val="003568C3"/>
    <w:rsid w:val="003611FF"/>
    <w:rsid w:val="003615EB"/>
    <w:rsid w:val="003617CB"/>
    <w:rsid w:val="003618A8"/>
    <w:rsid w:val="00361B23"/>
    <w:rsid w:val="00362D80"/>
    <w:rsid w:val="00363BA3"/>
    <w:rsid w:val="00363C0B"/>
    <w:rsid w:val="00363CEE"/>
    <w:rsid w:val="00364573"/>
    <w:rsid w:val="00365228"/>
    <w:rsid w:val="0036770E"/>
    <w:rsid w:val="0037058D"/>
    <w:rsid w:val="00375486"/>
    <w:rsid w:val="00375C11"/>
    <w:rsid w:val="00375D56"/>
    <w:rsid w:val="00376F3D"/>
    <w:rsid w:val="00377203"/>
    <w:rsid w:val="003775B3"/>
    <w:rsid w:val="00377E23"/>
    <w:rsid w:val="0038064E"/>
    <w:rsid w:val="00380C3A"/>
    <w:rsid w:val="003854AF"/>
    <w:rsid w:val="00387D8F"/>
    <w:rsid w:val="00390F36"/>
    <w:rsid w:val="003943CE"/>
    <w:rsid w:val="00396090"/>
    <w:rsid w:val="00396C4C"/>
    <w:rsid w:val="003A053A"/>
    <w:rsid w:val="003A085D"/>
    <w:rsid w:val="003A3071"/>
    <w:rsid w:val="003A38E8"/>
    <w:rsid w:val="003A526B"/>
    <w:rsid w:val="003A532D"/>
    <w:rsid w:val="003A588A"/>
    <w:rsid w:val="003A6249"/>
    <w:rsid w:val="003A70F0"/>
    <w:rsid w:val="003A7CC7"/>
    <w:rsid w:val="003A7E55"/>
    <w:rsid w:val="003B058D"/>
    <w:rsid w:val="003B2D3A"/>
    <w:rsid w:val="003B5017"/>
    <w:rsid w:val="003B5059"/>
    <w:rsid w:val="003B7465"/>
    <w:rsid w:val="003B79B6"/>
    <w:rsid w:val="003C2BED"/>
    <w:rsid w:val="003C2C29"/>
    <w:rsid w:val="003C4178"/>
    <w:rsid w:val="003C650B"/>
    <w:rsid w:val="003C6F72"/>
    <w:rsid w:val="003C7949"/>
    <w:rsid w:val="003C79A6"/>
    <w:rsid w:val="003D054E"/>
    <w:rsid w:val="003D263F"/>
    <w:rsid w:val="003D27EE"/>
    <w:rsid w:val="003D2AB3"/>
    <w:rsid w:val="003D43E8"/>
    <w:rsid w:val="003D4B60"/>
    <w:rsid w:val="003D60B2"/>
    <w:rsid w:val="003D67F7"/>
    <w:rsid w:val="003D6E1A"/>
    <w:rsid w:val="003D763F"/>
    <w:rsid w:val="003E33A5"/>
    <w:rsid w:val="003E4416"/>
    <w:rsid w:val="003E49A3"/>
    <w:rsid w:val="003E6738"/>
    <w:rsid w:val="003E6C2F"/>
    <w:rsid w:val="003E703F"/>
    <w:rsid w:val="003E7A05"/>
    <w:rsid w:val="003E7AC6"/>
    <w:rsid w:val="003F099D"/>
    <w:rsid w:val="003F1CB0"/>
    <w:rsid w:val="003F21BA"/>
    <w:rsid w:val="003F2927"/>
    <w:rsid w:val="003F2C76"/>
    <w:rsid w:val="003F448F"/>
    <w:rsid w:val="003F4CAA"/>
    <w:rsid w:val="003F51E6"/>
    <w:rsid w:val="003F5B93"/>
    <w:rsid w:val="003F780A"/>
    <w:rsid w:val="0040102F"/>
    <w:rsid w:val="00402B93"/>
    <w:rsid w:val="00403447"/>
    <w:rsid w:val="00403695"/>
    <w:rsid w:val="004039F0"/>
    <w:rsid w:val="00403D29"/>
    <w:rsid w:val="004053AF"/>
    <w:rsid w:val="004064BB"/>
    <w:rsid w:val="00406545"/>
    <w:rsid w:val="004079F7"/>
    <w:rsid w:val="004102FE"/>
    <w:rsid w:val="00410AA0"/>
    <w:rsid w:val="0041337D"/>
    <w:rsid w:val="0041625A"/>
    <w:rsid w:val="00417A30"/>
    <w:rsid w:val="004201F2"/>
    <w:rsid w:val="004207AA"/>
    <w:rsid w:val="004225A6"/>
    <w:rsid w:val="00422907"/>
    <w:rsid w:val="00422BD8"/>
    <w:rsid w:val="00423CA9"/>
    <w:rsid w:val="0042410B"/>
    <w:rsid w:val="00425573"/>
    <w:rsid w:val="0042603C"/>
    <w:rsid w:val="00427B58"/>
    <w:rsid w:val="00431233"/>
    <w:rsid w:val="00432858"/>
    <w:rsid w:val="00433656"/>
    <w:rsid w:val="004341F2"/>
    <w:rsid w:val="0043430B"/>
    <w:rsid w:val="00440E4B"/>
    <w:rsid w:val="00441B80"/>
    <w:rsid w:val="00442A6E"/>
    <w:rsid w:val="00443B45"/>
    <w:rsid w:val="00443BB3"/>
    <w:rsid w:val="00444C7D"/>
    <w:rsid w:val="00445EA4"/>
    <w:rsid w:val="00445F36"/>
    <w:rsid w:val="004502A4"/>
    <w:rsid w:val="00451201"/>
    <w:rsid w:val="004519EB"/>
    <w:rsid w:val="00451A9C"/>
    <w:rsid w:val="004521B0"/>
    <w:rsid w:val="004523C5"/>
    <w:rsid w:val="0045512F"/>
    <w:rsid w:val="004559B1"/>
    <w:rsid w:val="00456F82"/>
    <w:rsid w:val="00457FF1"/>
    <w:rsid w:val="00460878"/>
    <w:rsid w:val="00467998"/>
    <w:rsid w:val="00472512"/>
    <w:rsid w:val="00472980"/>
    <w:rsid w:val="00473239"/>
    <w:rsid w:val="004737A5"/>
    <w:rsid w:val="00475F13"/>
    <w:rsid w:val="00476254"/>
    <w:rsid w:val="00476888"/>
    <w:rsid w:val="00477C76"/>
    <w:rsid w:val="0048053D"/>
    <w:rsid w:val="00482062"/>
    <w:rsid w:val="0048236E"/>
    <w:rsid w:val="004829FA"/>
    <w:rsid w:val="0048426E"/>
    <w:rsid w:val="00487765"/>
    <w:rsid w:val="00487D6C"/>
    <w:rsid w:val="00490C7B"/>
    <w:rsid w:val="00491CF0"/>
    <w:rsid w:val="00492495"/>
    <w:rsid w:val="00494C77"/>
    <w:rsid w:val="0049524F"/>
    <w:rsid w:val="00495952"/>
    <w:rsid w:val="004970B0"/>
    <w:rsid w:val="004971E8"/>
    <w:rsid w:val="00497BFA"/>
    <w:rsid w:val="00497F7C"/>
    <w:rsid w:val="004A03D8"/>
    <w:rsid w:val="004A0447"/>
    <w:rsid w:val="004A072F"/>
    <w:rsid w:val="004A0FAB"/>
    <w:rsid w:val="004A1864"/>
    <w:rsid w:val="004A18F9"/>
    <w:rsid w:val="004A2DBD"/>
    <w:rsid w:val="004A41CA"/>
    <w:rsid w:val="004A440C"/>
    <w:rsid w:val="004A6AF0"/>
    <w:rsid w:val="004B0BB9"/>
    <w:rsid w:val="004B0D44"/>
    <w:rsid w:val="004B2C2E"/>
    <w:rsid w:val="004B2C82"/>
    <w:rsid w:val="004B38AB"/>
    <w:rsid w:val="004B425B"/>
    <w:rsid w:val="004B667B"/>
    <w:rsid w:val="004B7741"/>
    <w:rsid w:val="004C0CCE"/>
    <w:rsid w:val="004C1577"/>
    <w:rsid w:val="004C1889"/>
    <w:rsid w:val="004C1F65"/>
    <w:rsid w:val="004C252E"/>
    <w:rsid w:val="004C297A"/>
    <w:rsid w:val="004C5F3D"/>
    <w:rsid w:val="004C79D0"/>
    <w:rsid w:val="004D02A3"/>
    <w:rsid w:val="004D070F"/>
    <w:rsid w:val="004D0AB3"/>
    <w:rsid w:val="004D11C0"/>
    <w:rsid w:val="004D3155"/>
    <w:rsid w:val="004D4D22"/>
    <w:rsid w:val="004D54AE"/>
    <w:rsid w:val="004D5591"/>
    <w:rsid w:val="004D5E0A"/>
    <w:rsid w:val="004D5F67"/>
    <w:rsid w:val="004D70C0"/>
    <w:rsid w:val="004D77C9"/>
    <w:rsid w:val="004E056A"/>
    <w:rsid w:val="004E0C3B"/>
    <w:rsid w:val="004E1461"/>
    <w:rsid w:val="004E4725"/>
    <w:rsid w:val="004E61FA"/>
    <w:rsid w:val="004F0A5B"/>
    <w:rsid w:val="004F10AE"/>
    <w:rsid w:val="004F27DE"/>
    <w:rsid w:val="004F4792"/>
    <w:rsid w:val="004F4C7F"/>
    <w:rsid w:val="004F6AC4"/>
    <w:rsid w:val="004F6B28"/>
    <w:rsid w:val="005000FE"/>
    <w:rsid w:val="00501F7F"/>
    <w:rsid w:val="005023A5"/>
    <w:rsid w:val="00502811"/>
    <w:rsid w:val="00503D00"/>
    <w:rsid w:val="0050437A"/>
    <w:rsid w:val="00505AA6"/>
    <w:rsid w:val="00505C3E"/>
    <w:rsid w:val="00510AA5"/>
    <w:rsid w:val="00510C1E"/>
    <w:rsid w:val="00510CD6"/>
    <w:rsid w:val="00511947"/>
    <w:rsid w:val="00511B93"/>
    <w:rsid w:val="00513569"/>
    <w:rsid w:val="00514E80"/>
    <w:rsid w:val="00514F37"/>
    <w:rsid w:val="0051540A"/>
    <w:rsid w:val="005224E9"/>
    <w:rsid w:val="005230A8"/>
    <w:rsid w:val="005249A0"/>
    <w:rsid w:val="00524F57"/>
    <w:rsid w:val="00530575"/>
    <w:rsid w:val="00530EE1"/>
    <w:rsid w:val="00531119"/>
    <w:rsid w:val="00531E5B"/>
    <w:rsid w:val="00531F40"/>
    <w:rsid w:val="005328CB"/>
    <w:rsid w:val="005350B2"/>
    <w:rsid w:val="005359B2"/>
    <w:rsid w:val="0054011A"/>
    <w:rsid w:val="00547517"/>
    <w:rsid w:val="0054758E"/>
    <w:rsid w:val="005475A8"/>
    <w:rsid w:val="00547B93"/>
    <w:rsid w:val="0055047A"/>
    <w:rsid w:val="005518D6"/>
    <w:rsid w:val="00553724"/>
    <w:rsid w:val="00553A69"/>
    <w:rsid w:val="00554424"/>
    <w:rsid w:val="005545BB"/>
    <w:rsid w:val="00554E0B"/>
    <w:rsid w:val="00555097"/>
    <w:rsid w:val="005609E7"/>
    <w:rsid w:val="00561AA6"/>
    <w:rsid w:val="00564F86"/>
    <w:rsid w:val="00567FAC"/>
    <w:rsid w:val="0057001F"/>
    <w:rsid w:val="005700E1"/>
    <w:rsid w:val="00570284"/>
    <w:rsid w:val="005703C6"/>
    <w:rsid w:val="00572002"/>
    <w:rsid w:val="00573697"/>
    <w:rsid w:val="00573710"/>
    <w:rsid w:val="005775D9"/>
    <w:rsid w:val="00581B37"/>
    <w:rsid w:val="00581E6E"/>
    <w:rsid w:val="0058368A"/>
    <w:rsid w:val="00583E40"/>
    <w:rsid w:val="00586202"/>
    <w:rsid w:val="00586BA3"/>
    <w:rsid w:val="00592778"/>
    <w:rsid w:val="00592E9A"/>
    <w:rsid w:val="0059475E"/>
    <w:rsid w:val="0059478A"/>
    <w:rsid w:val="00596A46"/>
    <w:rsid w:val="00596BF3"/>
    <w:rsid w:val="00596F1B"/>
    <w:rsid w:val="00596F22"/>
    <w:rsid w:val="005A04BB"/>
    <w:rsid w:val="005A3395"/>
    <w:rsid w:val="005A45CB"/>
    <w:rsid w:val="005A4B8F"/>
    <w:rsid w:val="005A51CE"/>
    <w:rsid w:val="005A557A"/>
    <w:rsid w:val="005A75F7"/>
    <w:rsid w:val="005A77ED"/>
    <w:rsid w:val="005A7E7D"/>
    <w:rsid w:val="005B1040"/>
    <w:rsid w:val="005B10D7"/>
    <w:rsid w:val="005B1CE0"/>
    <w:rsid w:val="005B2BA1"/>
    <w:rsid w:val="005B2CE7"/>
    <w:rsid w:val="005B3852"/>
    <w:rsid w:val="005B3DBE"/>
    <w:rsid w:val="005B53BF"/>
    <w:rsid w:val="005B5F85"/>
    <w:rsid w:val="005B6E63"/>
    <w:rsid w:val="005B7BCE"/>
    <w:rsid w:val="005C1202"/>
    <w:rsid w:val="005C13B1"/>
    <w:rsid w:val="005C3C33"/>
    <w:rsid w:val="005C41D5"/>
    <w:rsid w:val="005C44D7"/>
    <w:rsid w:val="005C54F9"/>
    <w:rsid w:val="005C7847"/>
    <w:rsid w:val="005D01FA"/>
    <w:rsid w:val="005D10F7"/>
    <w:rsid w:val="005D15AB"/>
    <w:rsid w:val="005D24D4"/>
    <w:rsid w:val="005D2E6C"/>
    <w:rsid w:val="005D35C7"/>
    <w:rsid w:val="005D4C02"/>
    <w:rsid w:val="005D71D3"/>
    <w:rsid w:val="005D7C51"/>
    <w:rsid w:val="005E0AE7"/>
    <w:rsid w:val="005E0E5C"/>
    <w:rsid w:val="005E1A00"/>
    <w:rsid w:val="005E1E7A"/>
    <w:rsid w:val="005E1FDD"/>
    <w:rsid w:val="005E68F7"/>
    <w:rsid w:val="005E6E09"/>
    <w:rsid w:val="005E7341"/>
    <w:rsid w:val="005F0748"/>
    <w:rsid w:val="005F30A3"/>
    <w:rsid w:val="005F324A"/>
    <w:rsid w:val="005F35AD"/>
    <w:rsid w:val="005F36E9"/>
    <w:rsid w:val="005F3AE3"/>
    <w:rsid w:val="005F46F2"/>
    <w:rsid w:val="005F488F"/>
    <w:rsid w:val="005F6402"/>
    <w:rsid w:val="005F6CC6"/>
    <w:rsid w:val="005F7040"/>
    <w:rsid w:val="00601F22"/>
    <w:rsid w:val="00603144"/>
    <w:rsid w:val="006034CD"/>
    <w:rsid w:val="00603694"/>
    <w:rsid w:val="00605F58"/>
    <w:rsid w:val="00611CB2"/>
    <w:rsid w:val="00614750"/>
    <w:rsid w:val="00620495"/>
    <w:rsid w:val="00620CCF"/>
    <w:rsid w:val="00621A02"/>
    <w:rsid w:val="00621BAC"/>
    <w:rsid w:val="00625603"/>
    <w:rsid w:val="00627BEF"/>
    <w:rsid w:val="00627C01"/>
    <w:rsid w:val="0063038F"/>
    <w:rsid w:val="00631386"/>
    <w:rsid w:val="00633A2B"/>
    <w:rsid w:val="00633B6D"/>
    <w:rsid w:val="00633CDD"/>
    <w:rsid w:val="00633EEF"/>
    <w:rsid w:val="00634946"/>
    <w:rsid w:val="006355BF"/>
    <w:rsid w:val="006359E8"/>
    <w:rsid w:val="00636CF5"/>
    <w:rsid w:val="0063756B"/>
    <w:rsid w:val="00637C4A"/>
    <w:rsid w:val="0064189A"/>
    <w:rsid w:val="00641B5E"/>
    <w:rsid w:val="006425C6"/>
    <w:rsid w:val="006426CD"/>
    <w:rsid w:val="00643262"/>
    <w:rsid w:val="0064383F"/>
    <w:rsid w:val="006441C0"/>
    <w:rsid w:val="0064454D"/>
    <w:rsid w:val="006450FE"/>
    <w:rsid w:val="0064575B"/>
    <w:rsid w:val="0064599B"/>
    <w:rsid w:val="006463D8"/>
    <w:rsid w:val="006519FE"/>
    <w:rsid w:val="006528EF"/>
    <w:rsid w:val="00654D2A"/>
    <w:rsid w:val="00654DA9"/>
    <w:rsid w:val="00654EAE"/>
    <w:rsid w:val="00656611"/>
    <w:rsid w:val="006574A0"/>
    <w:rsid w:val="00661530"/>
    <w:rsid w:val="0066316F"/>
    <w:rsid w:val="00666858"/>
    <w:rsid w:val="00666BAB"/>
    <w:rsid w:val="00667BA4"/>
    <w:rsid w:val="00670C03"/>
    <w:rsid w:val="00670C8F"/>
    <w:rsid w:val="00673C79"/>
    <w:rsid w:val="006747E2"/>
    <w:rsid w:val="00680105"/>
    <w:rsid w:val="0068135D"/>
    <w:rsid w:val="00681E14"/>
    <w:rsid w:val="00682143"/>
    <w:rsid w:val="0068246F"/>
    <w:rsid w:val="00682573"/>
    <w:rsid w:val="00683402"/>
    <w:rsid w:val="0068349A"/>
    <w:rsid w:val="006835A6"/>
    <w:rsid w:val="00683FD4"/>
    <w:rsid w:val="006869B9"/>
    <w:rsid w:val="006879D3"/>
    <w:rsid w:val="00687E1D"/>
    <w:rsid w:val="00691589"/>
    <w:rsid w:val="00691B9B"/>
    <w:rsid w:val="00695BDE"/>
    <w:rsid w:val="00697569"/>
    <w:rsid w:val="00697D7C"/>
    <w:rsid w:val="006A0A82"/>
    <w:rsid w:val="006A1E8C"/>
    <w:rsid w:val="006A25C6"/>
    <w:rsid w:val="006A4147"/>
    <w:rsid w:val="006A687B"/>
    <w:rsid w:val="006A74B8"/>
    <w:rsid w:val="006A7B55"/>
    <w:rsid w:val="006A7EC9"/>
    <w:rsid w:val="006B0227"/>
    <w:rsid w:val="006B0D6C"/>
    <w:rsid w:val="006B168F"/>
    <w:rsid w:val="006B470C"/>
    <w:rsid w:val="006C4772"/>
    <w:rsid w:val="006C4CF6"/>
    <w:rsid w:val="006C6563"/>
    <w:rsid w:val="006D07BF"/>
    <w:rsid w:val="006D0B75"/>
    <w:rsid w:val="006D0C8F"/>
    <w:rsid w:val="006D2280"/>
    <w:rsid w:val="006D3BF4"/>
    <w:rsid w:val="006D3CEB"/>
    <w:rsid w:val="006D3FBC"/>
    <w:rsid w:val="006D6EFC"/>
    <w:rsid w:val="006D79A4"/>
    <w:rsid w:val="006E4467"/>
    <w:rsid w:val="006E60AE"/>
    <w:rsid w:val="006E6459"/>
    <w:rsid w:val="006E6493"/>
    <w:rsid w:val="006E6C0C"/>
    <w:rsid w:val="006E6C2D"/>
    <w:rsid w:val="006E752E"/>
    <w:rsid w:val="006F0186"/>
    <w:rsid w:val="006F2432"/>
    <w:rsid w:val="006F464A"/>
    <w:rsid w:val="006F4F08"/>
    <w:rsid w:val="006F557C"/>
    <w:rsid w:val="006F62DA"/>
    <w:rsid w:val="006F6363"/>
    <w:rsid w:val="006F76C3"/>
    <w:rsid w:val="00701669"/>
    <w:rsid w:val="0070327D"/>
    <w:rsid w:val="0070687F"/>
    <w:rsid w:val="00706F26"/>
    <w:rsid w:val="00711EDC"/>
    <w:rsid w:val="00711F1B"/>
    <w:rsid w:val="00712147"/>
    <w:rsid w:val="007125FC"/>
    <w:rsid w:val="00716B49"/>
    <w:rsid w:val="00716CD0"/>
    <w:rsid w:val="0071703C"/>
    <w:rsid w:val="00717902"/>
    <w:rsid w:val="00717BEE"/>
    <w:rsid w:val="007201F1"/>
    <w:rsid w:val="00720A09"/>
    <w:rsid w:val="00723290"/>
    <w:rsid w:val="0072421E"/>
    <w:rsid w:val="00726C07"/>
    <w:rsid w:val="0073030D"/>
    <w:rsid w:val="00732190"/>
    <w:rsid w:val="007333D8"/>
    <w:rsid w:val="007345BA"/>
    <w:rsid w:val="00735A52"/>
    <w:rsid w:val="007410C2"/>
    <w:rsid w:val="0074187F"/>
    <w:rsid w:val="00742EBD"/>
    <w:rsid w:val="00743483"/>
    <w:rsid w:val="007438EE"/>
    <w:rsid w:val="007450CB"/>
    <w:rsid w:val="00747641"/>
    <w:rsid w:val="00747EB3"/>
    <w:rsid w:val="00750196"/>
    <w:rsid w:val="007505A5"/>
    <w:rsid w:val="00750C02"/>
    <w:rsid w:val="0075274C"/>
    <w:rsid w:val="007531BB"/>
    <w:rsid w:val="007535FB"/>
    <w:rsid w:val="00755FA8"/>
    <w:rsid w:val="00761F88"/>
    <w:rsid w:val="0076227F"/>
    <w:rsid w:val="0076352B"/>
    <w:rsid w:val="007641AD"/>
    <w:rsid w:val="007651E4"/>
    <w:rsid w:val="00765809"/>
    <w:rsid w:val="007660FF"/>
    <w:rsid w:val="00766638"/>
    <w:rsid w:val="00767D3D"/>
    <w:rsid w:val="007744D8"/>
    <w:rsid w:val="00774B90"/>
    <w:rsid w:val="00774C33"/>
    <w:rsid w:val="00775CCD"/>
    <w:rsid w:val="00776A26"/>
    <w:rsid w:val="00777E6D"/>
    <w:rsid w:val="00777FFD"/>
    <w:rsid w:val="00781312"/>
    <w:rsid w:val="00781D56"/>
    <w:rsid w:val="00781DB3"/>
    <w:rsid w:val="007857E0"/>
    <w:rsid w:val="00790DAD"/>
    <w:rsid w:val="007915A2"/>
    <w:rsid w:val="007917D1"/>
    <w:rsid w:val="00792C19"/>
    <w:rsid w:val="00793361"/>
    <w:rsid w:val="007934C9"/>
    <w:rsid w:val="00794576"/>
    <w:rsid w:val="00794BC1"/>
    <w:rsid w:val="00796122"/>
    <w:rsid w:val="007969D5"/>
    <w:rsid w:val="00796FDA"/>
    <w:rsid w:val="007978DB"/>
    <w:rsid w:val="00797FA6"/>
    <w:rsid w:val="00797FD6"/>
    <w:rsid w:val="007A03A6"/>
    <w:rsid w:val="007A0612"/>
    <w:rsid w:val="007A1EBA"/>
    <w:rsid w:val="007A4385"/>
    <w:rsid w:val="007A4B94"/>
    <w:rsid w:val="007A4DA1"/>
    <w:rsid w:val="007A55BD"/>
    <w:rsid w:val="007A58CF"/>
    <w:rsid w:val="007A6A69"/>
    <w:rsid w:val="007A73C5"/>
    <w:rsid w:val="007A74EE"/>
    <w:rsid w:val="007A7F0D"/>
    <w:rsid w:val="007B0245"/>
    <w:rsid w:val="007B2D21"/>
    <w:rsid w:val="007B31C4"/>
    <w:rsid w:val="007B46E7"/>
    <w:rsid w:val="007B5DE8"/>
    <w:rsid w:val="007B5E1A"/>
    <w:rsid w:val="007B6881"/>
    <w:rsid w:val="007B7775"/>
    <w:rsid w:val="007C0D2B"/>
    <w:rsid w:val="007C1735"/>
    <w:rsid w:val="007C743A"/>
    <w:rsid w:val="007C7729"/>
    <w:rsid w:val="007D0792"/>
    <w:rsid w:val="007D0ED7"/>
    <w:rsid w:val="007D37C2"/>
    <w:rsid w:val="007D4EF4"/>
    <w:rsid w:val="007D53AF"/>
    <w:rsid w:val="007D6EF9"/>
    <w:rsid w:val="007E0BDF"/>
    <w:rsid w:val="007E1F50"/>
    <w:rsid w:val="007E2D99"/>
    <w:rsid w:val="007E3651"/>
    <w:rsid w:val="007E3EAB"/>
    <w:rsid w:val="007E4A44"/>
    <w:rsid w:val="007E5AF3"/>
    <w:rsid w:val="007E6E69"/>
    <w:rsid w:val="007E710C"/>
    <w:rsid w:val="007F0354"/>
    <w:rsid w:val="007F14C6"/>
    <w:rsid w:val="007F282B"/>
    <w:rsid w:val="007F4340"/>
    <w:rsid w:val="007F54E3"/>
    <w:rsid w:val="007F5BC7"/>
    <w:rsid w:val="007F6FD1"/>
    <w:rsid w:val="007F7B34"/>
    <w:rsid w:val="008001EC"/>
    <w:rsid w:val="00801337"/>
    <w:rsid w:val="0080175D"/>
    <w:rsid w:val="00801F84"/>
    <w:rsid w:val="00805C11"/>
    <w:rsid w:val="00812962"/>
    <w:rsid w:val="00812BF4"/>
    <w:rsid w:val="008141D5"/>
    <w:rsid w:val="0081568E"/>
    <w:rsid w:val="00815B6F"/>
    <w:rsid w:val="00815EBF"/>
    <w:rsid w:val="00816D4B"/>
    <w:rsid w:val="008232E2"/>
    <w:rsid w:val="00825E01"/>
    <w:rsid w:val="00825FFE"/>
    <w:rsid w:val="00827672"/>
    <w:rsid w:val="00827913"/>
    <w:rsid w:val="00827AA1"/>
    <w:rsid w:val="008327AC"/>
    <w:rsid w:val="00833C98"/>
    <w:rsid w:val="0083406F"/>
    <w:rsid w:val="008340E6"/>
    <w:rsid w:val="008341E2"/>
    <w:rsid w:val="00834568"/>
    <w:rsid w:val="008348B2"/>
    <w:rsid w:val="00835B24"/>
    <w:rsid w:val="0083602B"/>
    <w:rsid w:val="00836D19"/>
    <w:rsid w:val="0083783D"/>
    <w:rsid w:val="00837D03"/>
    <w:rsid w:val="008406DB"/>
    <w:rsid w:val="00843A94"/>
    <w:rsid w:val="00844EA4"/>
    <w:rsid w:val="00845BC4"/>
    <w:rsid w:val="00845C00"/>
    <w:rsid w:val="00846A3A"/>
    <w:rsid w:val="00846B64"/>
    <w:rsid w:val="00850105"/>
    <w:rsid w:val="008508D4"/>
    <w:rsid w:val="00851074"/>
    <w:rsid w:val="0085142D"/>
    <w:rsid w:val="00851CF8"/>
    <w:rsid w:val="00853598"/>
    <w:rsid w:val="00853A25"/>
    <w:rsid w:val="0085527B"/>
    <w:rsid w:val="008558F9"/>
    <w:rsid w:val="00855F31"/>
    <w:rsid w:val="00856C77"/>
    <w:rsid w:val="00857A07"/>
    <w:rsid w:val="00857F67"/>
    <w:rsid w:val="0086075E"/>
    <w:rsid w:val="00860789"/>
    <w:rsid w:val="00861C37"/>
    <w:rsid w:val="00861D7B"/>
    <w:rsid w:val="00862402"/>
    <w:rsid w:val="0086534C"/>
    <w:rsid w:val="008663B5"/>
    <w:rsid w:val="008678BB"/>
    <w:rsid w:val="00873C33"/>
    <w:rsid w:val="0087461B"/>
    <w:rsid w:val="0087485D"/>
    <w:rsid w:val="00875899"/>
    <w:rsid w:val="0087596C"/>
    <w:rsid w:val="00877020"/>
    <w:rsid w:val="00882471"/>
    <w:rsid w:val="00884701"/>
    <w:rsid w:val="008868A4"/>
    <w:rsid w:val="00890785"/>
    <w:rsid w:val="00893177"/>
    <w:rsid w:val="008932F8"/>
    <w:rsid w:val="00893F14"/>
    <w:rsid w:val="0089551B"/>
    <w:rsid w:val="00896728"/>
    <w:rsid w:val="00896EA9"/>
    <w:rsid w:val="00896FB8"/>
    <w:rsid w:val="008A0DC3"/>
    <w:rsid w:val="008A10E2"/>
    <w:rsid w:val="008A1778"/>
    <w:rsid w:val="008A4038"/>
    <w:rsid w:val="008A43AD"/>
    <w:rsid w:val="008A4C00"/>
    <w:rsid w:val="008A63FE"/>
    <w:rsid w:val="008A6497"/>
    <w:rsid w:val="008A6E7D"/>
    <w:rsid w:val="008A7C2A"/>
    <w:rsid w:val="008B0545"/>
    <w:rsid w:val="008B0C45"/>
    <w:rsid w:val="008B108F"/>
    <w:rsid w:val="008B1A7D"/>
    <w:rsid w:val="008B258C"/>
    <w:rsid w:val="008B3189"/>
    <w:rsid w:val="008B3F3E"/>
    <w:rsid w:val="008B4E27"/>
    <w:rsid w:val="008B4FF3"/>
    <w:rsid w:val="008B60E6"/>
    <w:rsid w:val="008C475A"/>
    <w:rsid w:val="008C4BDC"/>
    <w:rsid w:val="008C64CA"/>
    <w:rsid w:val="008C6FB0"/>
    <w:rsid w:val="008C7AFA"/>
    <w:rsid w:val="008D0250"/>
    <w:rsid w:val="008D0C05"/>
    <w:rsid w:val="008D0D58"/>
    <w:rsid w:val="008D0F2A"/>
    <w:rsid w:val="008D18E8"/>
    <w:rsid w:val="008D1F9E"/>
    <w:rsid w:val="008D23DC"/>
    <w:rsid w:val="008D6AF0"/>
    <w:rsid w:val="008D7ED3"/>
    <w:rsid w:val="008E0514"/>
    <w:rsid w:val="008E2959"/>
    <w:rsid w:val="008E356D"/>
    <w:rsid w:val="008E39E6"/>
    <w:rsid w:val="008E3F2A"/>
    <w:rsid w:val="008E6FC3"/>
    <w:rsid w:val="008F0452"/>
    <w:rsid w:val="008F08D3"/>
    <w:rsid w:val="008F0E44"/>
    <w:rsid w:val="008F1C4D"/>
    <w:rsid w:val="008F654C"/>
    <w:rsid w:val="008F67A8"/>
    <w:rsid w:val="008F72A8"/>
    <w:rsid w:val="008F76CF"/>
    <w:rsid w:val="008F7C0B"/>
    <w:rsid w:val="009015A6"/>
    <w:rsid w:val="00901B1F"/>
    <w:rsid w:val="00902759"/>
    <w:rsid w:val="009049DD"/>
    <w:rsid w:val="00905524"/>
    <w:rsid w:val="00905969"/>
    <w:rsid w:val="009060A8"/>
    <w:rsid w:val="009069D6"/>
    <w:rsid w:val="0090701A"/>
    <w:rsid w:val="009127B5"/>
    <w:rsid w:val="00912DB4"/>
    <w:rsid w:val="00917492"/>
    <w:rsid w:val="00917809"/>
    <w:rsid w:val="009208B0"/>
    <w:rsid w:val="009212FE"/>
    <w:rsid w:val="00921FCD"/>
    <w:rsid w:val="00923BF1"/>
    <w:rsid w:val="009268D9"/>
    <w:rsid w:val="00931120"/>
    <w:rsid w:val="00933B49"/>
    <w:rsid w:val="00934F7F"/>
    <w:rsid w:val="00936AA9"/>
    <w:rsid w:val="009371F0"/>
    <w:rsid w:val="00937A46"/>
    <w:rsid w:val="009403CF"/>
    <w:rsid w:val="00942424"/>
    <w:rsid w:val="00942556"/>
    <w:rsid w:val="00943181"/>
    <w:rsid w:val="00943CE2"/>
    <w:rsid w:val="009444E3"/>
    <w:rsid w:val="00944579"/>
    <w:rsid w:val="00945003"/>
    <w:rsid w:val="0094552E"/>
    <w:rsid w:val="00945D3F"/>
    <w:rsid w:val="00946237"/>
    <w:rsid w:val="00947C65"/>
    <w:rsid w:val="009517BC"/>
    <w:rsid w:val="00951C0A"/>
    <w:rsid w:val="00953ACD"/>
    <w:rsid w:val="00953DA4"/>
    <w:rsid w:val="0095425F"/>
    <w:rsid w:val="0096032E"/>
    <w:rsid w:val="009636B6"/>
    <w:rsid w:val="00963FD5"/>
    <w:rsid w:val="009642E1"/>
    <w:rsid w:val="009644F5"/>
    <w:rsid w:val="00964662"/>
    <w:rsid w:val="00964B1A"/>
    <w:rsid w:val="009654E5"/>
    <w:rsid w:val="00965D9E"/>
    <w:rsid w:val="009666E7"/>
    <w:rsid w:val="00967B26"/>
    <w:rsid w:val="00970323"/>
    <w:rsid w:val="00975B86"/>
    <w:rsid w:val="009760C9"/>
    <w:rsid w:val="00976BF9"/>
    <w:rsid w:val="00977359"/>
    <w:rsid w:val="00985237"/>
    <w:rsid w:val="0098627A"/>
    <w:rsid w:val="009902B9"/>
    <w:rsid w:val="00990B58"/>
    <w:rsid w:val="0099152C"/>
    <w:rsid w:val="0099345D"/>
    <w:rsid w:val="0099419A"/>
    <w:rsid w:val="009947DE"/>
    <w:rsid w:val="00994A8A"/>
    <w:rsid w:val="009957FE"/>
    <w:rsid w:val="00995D1F"/>
    <w:rsid w:val="00996131"/>
    <w:rsid w:val="009972DC"/>
    <w:rsid w:val="009A017E"/>
    <w:rsid w:val="009A0245"/>
    <w:rsid w:val="009A155D"/>
    <w:rsid w:val="009A29CA"/>
    <w:rsid w:val="009A5785"/>
    <w:rsid w:val="009B00B6"/>
    <w:rsid w:val="009B266C"/>
    <w:rsid w:val="009B4C95"/>
    <w:rsid w:val="009B53A9"/>
    <w:rsid w:val="009B651B"/>
    <w:rsid w:val="009B662C"/>
    <w:rsid w:val="009B6D05"/>
    <w:rsid w:val="009B71C4"/>
    <w:rsid w:val="009B742A"/>
    <w:rsid w:val="009B7D84"/>
    <w:rsid w:val="009C01B9"/>
    <w:rsid w:val="009C1225"/>
    <w:rsid w:val="009C36BA"/>
    <w:rsid w:val="009C3FBC"/>
    <w:rsid w:val="009C46E6"/>
    <w:rsid w:val="009C4ADD"/>
    <w:rsid w:val="009C5764"/>
    <w:rsid w:val="009C5D98"/>
    <w:rsid w:val="009C7133"/>
    <w:rsid w:val="009C7E41"/>
    <w:rsid w:val="009D0D9E"/>
    <w:rsid w:val="009D279D"/>
    <w:rsid w:val="009D4FFA"/>
    <w:rsid w:val="009D51D6"/>
    <w:rsid w:val="009D54A4"/>
    <w:rsid w:val="009D607F"/>
    <w:rsid w:val="009D648A"/>
    <w:rsid w:val="009D6C31"/>
    <w:rsid w:val="009D6E08"/>
    <w:rsid w:val="009D774A"/>
    <w:rsid w:val="009D7C35"/>
    <w:rsid w:val="009E6388"/>
    <w:rsid w:val="009E6406"/>
    <w:rsid w:val="009E6553"/>
    <w:rsid w:val="009E6921"/>
    <w:rsid w:val="009E6E36"/>
    <w:rsid w:val="009F05C4"/>
    <w:rsid w:val="009F0601"/>
    <w:rsid w:val="009F0977"/>
    <w:rsid w:val="009F194C"/>
    <w:rsid w:val="009F1DC8"/>
    <w:rsid w:val="009F2FC6"/>
    <w:rsid w:val="009F38E1"/>
    <w:rsid w:val="009F5488"/>
    <w:rsid w:val="009F7513"/>
    <w:rsid w:val="009F7797"/>
    <w:rsid w:val="00A019A7"/>
    <w:rsid w:val="00A026DD"/>
    <w:rsid w:val="00A02A9A"/>
    <w:rsid w:val="00A02E97"/>
    <w:rsid w:val="00A04E55"/>
    <w:rsid w:val="00A05D96"/>
    <w:rsid w:val="00A06BDA"/>
    <w:rsid w:val="00A106AC"/>
    <w:rsid w:val="00A106CA"/>
    <w:rsid w:val="00A117D7"/>
    <w:rsid w:val="00A11889"/>
    <w:rsid w:val="00A118B8"/>
    <w:rsid w:val="00A11FE1"/>
    <w:rsid w:val="00A1405D"/>
    <w:rsid w:val="00A149F2"/>
    <w:rsid w:val="00A15E5D"/>
    <w:rsid w:val="00A177F1"/>
    <w:rsid w:val="00A21789"/>
    <w:rsid w:val="00A221C9"/>
    <w:rsid w:val="00A2298C"/>
    <w:rsid w:val="00A23262"/>
    <w:rsid w:val="00A24003"/>
    <w:rsid w:val="00A3001B"/>
    <w:rsid w:val="00A30305"/>
    <w:rsid w:val="00A308F4"/>
    <w:rsid w:val="00A30EA5"/>
    <w:rsid w:val="00A31665"/>
    <w:rsid w:val="00A343F5"/>
    <w:rsid w:val="00A3457D"/>
    <w:rsid w:val="00A35688"/>
    <w:rsid w:val="00A36190"/>
    <w:rsid w:val="00A37B63"/>
    <w:rsid w:val="00A40616"/>
    <w:rsid w:val="00A40E87"/>
    <w:rsid w:val="00A41DAA"/>
    <w:rsid w:val="00A43320"/>
    <w:rsid w:val="00A44331"/>
    <w:rsid w:val="00A443F3"/>
    <w:rsid w:val="00A46BD0"/>
    <w:rsid w:val="00A46BE4"/>
    <w:rsid w:val="00A52D41"/>
    <w:rsid w:val="00A52F84"/>
    <w:rsid w:val="00A5356B"/>
    <w:rsid w:val="00A5367D"/>
    <w:rsid w:val="00A55BA3"/>
    <w:rsid w:val="00A5738A"/>
    <w:rsid w:val="00A60444"/>
    <w:rsid w:val="00A64A54"/>
    <w:rsid w:val="00A66EFF"/>
    <w:rsid w:val="00A67381"/>
    <w:rsid w:val="00A70D4C"/>
    <w:rsid w:val="00A71DF3"/>
    <w:rsid w:val="00A72171"/>
    <w:rsid w:val="00A73994"/>
    <w:rsid w:val="00A74C4E"/>
    <w:rsid w:val="00A75C3C"/>
    <w:rsid w:val="00A823DE"/>
    <w:rsid w:val="00A84EB9"/>
    <w:rsid w:val="00A86BE6"/>
    <w:rsid w:val="00A97D25"/>
    <w:rsid w:val="00AA0848"/>
    <w:rsid w:val="00AA1205"/>
    <w:rsid w:val="00AA1D08"/>
    <w:rsid w:val="00AA274D"/>
    <w:rsid w:val="00AA3826"/>
    <w:rsid w:val="00AA415E"/>
    <w:rsid w:val="00AA436D"/>
    <w:rsid w:val="00AA5019"/>
    <w:rsid w:val="00AA5634"/>
    <w:rsid w:val="00AA67AB"/>
    <w:rsid w:val="00AA6E90"/>
    <w:rsid w:val="00AB18FA"/>
    <w:rsid w:val="00AB1A9C"/>
    <w:rsid w:val="00AB1FED"/>
    <w:rsid w:val="00AB2B2F"/>
    <w:rsid w:val="00AB2FEA"/>
    <w:rsid w:val="00AB3E47"/>
    <w:rsid w:val="00AB4D30"/>
    <w:rsid w:val="00AB55BC"/>
    <w:rsid w:val="00AB7105"/>
    <w:rsid w:val="00AB78AC"/>
    <w:rsid w:val="00AB7D22"/>
    <w:rsid w:val="00AC06E1"/>
    <w:rsid w:val="00AC1BCE"/>
    <w:rsid w:val="00AC2687"/>
    <w:rsid w:val="00AC515B"/>
    <w:rsid w:val="00AD0E9D"/>
    <w:rsid w:val="00AD2FD0"/>
    <w:rsid w:val="00AD4492"/>
    <w:rsid w:val="00AD46FB"/>
    <w:rsid w:val="00AD55CC"/>
    <w:rsid w:val="00AD6297"/>
    <w:rsid w:val="00AD70F2"/>
    <w:rsid w:val="00AD7A2B"/>
    <w:rsid w:val="00AE01A7"/>
    <w:rsid w:val="00AE01E2"/>
    <w:rsid w:val="00AE199B"/>
    <w:rsid w:val="00AE5700"/>
    <w:rsid w:val="00AF12FD"/>
    <w:rsid w:val="00AF1627"/>
    <w:rsid w:val="00AF2412"/>
    <w:rsid w:val="00AF678F"/>
    <w:rsid w:val="00AF6B51"/>
    <w:rsid w:val="00AF75B2"/>
    <w:rsid w:val="00AF7D3E"/>
    <w:rsid w:val="00B011F3"/>
    <w:rsid w:val="00B03CF6"/>
    <w:rsid w:val="00B0419F"/>
    <w:rsid w:val="00B055B0"/>
    <w:rsid w:val="00B07838"/>
    <w:rsid w:val="00B1064A"/>
    <w:rsid w:val="00B111B1"/>
    <w:rsid w:val="00B1138D"/>
    <w:rsid w:val="00B14197"/>
    <w:rsid w:val="00B14A40"/>
    <w:rsid w:val="00B15082"/>
    <w:rsid w:val="00B15B2C"/>
    <w:rsid w:val="00B16560"/>
    <w:rsid w:val="00B16C70"/>
    <w:rsid w:val="00B211E3"/>
    <w:rsid w:val="00B217B6"/>
    <w:rsid w:val="00B22957"/>
    <w:rsid w:val="00B22FA8"/>
    <w:rsid w:val="00B23CE7"/>
    <w:rsid w:val="00B264A2"/>
    <w:rsid w:val="00B2766B"/>
    <w:rsid w:val="00B27DB3"/>
    <w:rsid w:val="00B300E7"/>
    <w:rsid w:val="00B3032E"/>
    <w:rsid w:val="00B31368"/>
    <w:rsid w:val="00B318A3"/>
    <w:rsid w:val="00B31A66"/>
    <w:rsid w:val="00B31EA1"/>
    <w:rsid w:val="00B31FB4"/>
    <w:rsid w:val="00B32195"/>
    <w:rsid w:val="00B33DAB"/>
    <w:rsid w:val="00B33F2E"/>
    <w:rsid w:val="00B3508D"/>
    <w:rsid w:val="00B3582A"/>
    <w:rsid w:val="00B377AC"/>
    <w:rsid w:val="00B40BF3"/>
    <w:rsid w:val="00B43192"/>
    <w:rsid w:val="00B437F5"/>
    <w:rsid w:val="00B448EC"/>
    <w:rsid w:val="00B44EA4"/>
    <w:rsid w:val="00B46F7B"/>
    <w:rsid w:val="00B50E48"/>
    <w:rsid w:val="00B51B7D"/>
    <w:rsid w:val="00B52EB5"/>
    <w:rsid w:val="00B5318E"/>
    <w:rsid w:val="00B533FA"/>
    <w:rsid w:val="00B540A5"/>
    <w:rsid w:val="00B54907"/>
    <w:rsid w:val="00B54D64"/>
    <w:rsid w:val="00B56036"/>
    <w:rsid w:val="00B56AA9"/>
    <w:rsid w:val="00B60059"/>
    <w:rsid w:val="00B6173B"/>
    <w:rsid w:val="00B627C4"/>
    <w:rsid w:val="00B65669"/>
    <w:rsid w:val="00B66E20"/>
    <w:rsid w:val="00B66FEF"/>
    <w:rsid w:val="00B67322"/>
    <w:rsid w:val="00B720BD"/>
    <w:rsid w:val="00B72636"/>
    <w:rsid w:val="00B72E67"/>
    <w:rsid w:val="00B73307"/>
    <w:rsid w:val="00B77640"/>
    <w:rsid w:val="00B802EC"/>
    <w:rsid w:val="00B80695"/>
    <w:rsid w:val="00B8115E"/>
    <w:rsid w:val="00B820ED"/>
    <w:rsid w:val="00B83E74"/>
    <w:rsid w:val="00B86162"/>
    <w:rsid w:val="00B861EE"/>
    <w:rsid w:val="00B9058F"/>
    <w:rsid w:val="00B96342"/>
    <w:rsid w:val="00B96590"/>
    <w:rsid w:val="00B96A34"/>
    <w:rsid w:val="00B97AEC"/>
    <w:rsid w:val="00BA0C78"/>
    <w:rsid w:val="00BA1F1B"/>
    <w:rsid w:val="00BA32C2"/>
    <w:rsid w:val="00BA3E4D"/>
    <w:rsid w:val="00BA58AD"/>
    <w:rsid w:val="00BA6059"/>
    <w:rsid w:val="00BA6850"/>
    <w:rsid w:val="00BA6D9C"/>
    <w:rsid w:val="00BA7A97"/>
    <w:rsid w:val="00BB06AF"/>
    <w:rsid w:val="00BB08D2"/>
    <w:rsid w:val="00BB2566"/>
    <w:rsid w:val="00BB2BD9"/>
    <w:rsid w:val="00BB7951"/>
    <w:rsid w:val="00BC0C87"/>
    <w:rsid w:val="00BC0CB2"/>
    <w:rsid w:val="00BC2CBF"/>
    <w:rsid w:val="00BC300D"/>
    <w:rsid w:val="00BC4839"/>
    <w:rsid w:val="00BC4C62"/>
    <w:rsid w:val="00BC5610"/>
    <w:rsid w:val="00BC5E0C"/>
    <w:rsid w:val="00BC67C8"/>
    <w:rsid w:val="00BC766E"/>
    <w:rsid w:val="00BC77F6"/>
    <w:rsid w:val="00BC7D8F"/>
    <w:rsid w:val="00BD2402"/>
    <w:rsid w:val="00BD3068"/>
    <w:rsid w:val="00BD3C5D"/>
    <w:rsid w:val="00BD3C8D"/>
    <w:rsid w:val="00BD3D19"/>
    <w:rsid w:val="00BD488E"/>
    <w:rsid w:val="00BD50FF"/>
    <w:rsid w:val="00BD6683"/>
    <w:rsid w:val="00BD747F"/>
    <w:rsid w:val="00BD7595"/>
    <w:rsid w:val="00BE0089"/>
    <w:rsid w:val="00BE0C41"/>
    <w:rsid w:val="00BE23FA"/>
    <w:rsid w:val="00BE2ED1"/>
    <w:rsid w:val="00BE4A77"/>
    <w:rsid w:val="00BE5775"/>
    <w:rsid w:val="00BE6290"/>
    <w:rsid w:val="00BE6BE5"/>
    <w:rsid w:val="00BF202E"/>
    <w:rsid w:val="00BF26AD"/>
    <w:rsid w:val="00BF2C51"/>
    <w:rsid w:val="00BF2EA6"/>
    <w:rsid w:val="00BF301D"/>
    <w:rsid w:val="00BF3854"/>
    <w:rsid w:val="00BF388C"/>
    <w:rsid w:val="00BF6177"/>
    <w:rsid w:val="00C02792"/>
    <w:rsid w:val="00C02A9B"/>
    <w:rsid w:val="00C03C71"/>
    <w:rsid w:val="00C03DDB"/>
    <w:rsid w:val="00C053B2"/>
    <w:rsid w:val="00C062DE"/>
    <w:rsid w:val="00C0726B"/>
    <w:rsid w:val="00C10A6C"/>
    <w:rsid w:val="00C12D66"/>
    <w:rsid w:val="00C12E85"/>
    <w:rsid w:val="00C13ADD"/>
    <w:rsid w:val="00C13BA2"/>
    <w:rsid w:val="00C14096"/>
    <w:rsid w:val="00C151FE"/>
    <w:rsid w:val="00C157B7"/>
    <w:rsid w:val="00C163BA"/>
    <w:rsid w:val="00C21892"/>
    <w:rsid w:val="00C2215B"/>
    <w:rsid w:val="00C22C64"/>
    <w:rsid w:val="00C23582"/>
    <w:rsid w:val="00C24EB5"/>
    <w:rsid w:val="00C26970"/>
    <w:rsid w:val="00C2703D"/>
    <w:rsid w:val="00C278C7"/>
    <w:rsid w:val="00C31482"/>
    <w:rsid w:val="00C3167C"/>
    <w:rsid w:val="00C31B30"/>
    <w:rsid w:val="00C35D49"/>
    <w:rsid w:val="00C368EE"/>
    <w:rsid w:val="00C374AA"/>
    <w:rsid w:val="00C41397"/>
    <w:rsid w:val="00C418B7"/>
    <w:rsid w:val="00C41B79"/>
    <w:rsid w:val="00C44866"/>
    <w:rsid w:val="00C4594D"/>
    <w:rsid w:val="00C46653"/>
    <w:rsid w:val="00C46958"/>
    <w:rsid w:val="00C46BA5"/>
    <w:rsid w:val="00C47E70"/>
    <w:rsid w:val="00C54103"/>
    <w:rsid w:val="00C54DD9"/>
    <w:rsid w:val="00C5658C"/>
    <w:rsid w:val="00C56635"/>
    <w:rsid w:val="00C56678"/>
    <w:rsid w:val="00C569A8"/>
    <w:rsid w:val="00C56F9F"/>
    <w:rsid w:val="00C60680"/>
    <w:rsid w:val="00C620A0"/>
    <w:rsid w:val="00C636EC"/>
    <w:rsid w:val="00C63DE2"/>
    <w:rsid w:val="00C6509C"/>
    <w:rsid w:val="00C66E20"/>
    <w:rsid w:val="00C70040"/>
    <w:rsid w:val="00C7047F"/>
    <w:rsid w:val="00C7102B"/>
    <w:rsid w:val="00C71B82"/>
    <w:rsid w:val="00C7381A"/>
    <w:rsid w:val="00C74511"/>
    <w:rsid w:val="00C76454"/>
    <w:rsid w:val="00C76C82"/>
    <w:rsid w:val="00C81AEA"/>
    <w:rsid w:val="00C8491C"/>
    <w:rsid w:val="00C856F4"/>
    <w:rsid w:val="00C85B1B"/>
    <w:rsid w:val="00C86A3F"/>
    <w:rsid w:val="00C86CF4"/>
    <w:rsid w:val="00C90DD5"/>
    <w:rsid w:val="00C91CD6"/>
    <w:rsid w:val="00C91E2B"/>
    <w:rsid w:val="00C926C7"/>
    <w:rsid w:val="00C9297B"/>
    <w:rsid w:val="00C93771"/>
    <w:rsid w:val="00C93B2F"/>
    <w:rsid w:val="00C95DC3"/>
    <w:rsid w:val="00CA0150"/>
    <w:rsid w:val="00CA123E"/>
    <w:rsid w:val="00CA1D9E"/>
    <w:rsid w:val="00CA3D0E"/>
    <w:rsid w:val="00CA4E52"/>
    <w:rsid w:val="00CA6632"/>
    <w:rsid w:val="00CB15A3"/>
    <w:rsid w:val="00CB3890"/>
    <w:rsid w:val="00CB3CDD"/>
    <w:rsid w:val="00CB4560"/>
    <w:rsid w:val="00CB55F6"/>
    <w:rsid w:val="00CB55F8"/>
    <w:rsid w:val="00CB615B"/>
    <w:rsid w:val="00CB6EAB"/>
    <w:rsid w:val="00CC0191"/>
    <w:rsid w:val="00CC1D66"/>
    <w:rsid w:val="00CC1EEC"/>
    <w:rsid w:val="00CC29EC"/>
    <w:rsid w:val="00CC3002"/>
    <w:rsid w:val="00CC3495"/>
    <w:rsid w:val="00CC4C8B"/>
    <w:rsid w:val="00CC5A21"/>
    <w:rsid w:val="00CC78C0"/>
    <w:rsid w:val="00CD2DB7"/>
    <w:rsid w:val="00CD3C1E"/>
    <w:rsid w:val="00CD43D8"/>
    <w:rsid w:val="00CD4EDA"/>
    <w:rsid w:val="00CD678D"/>
    <w:rsid w:val="00CD7AE6"/>
    <w:rsid w:val="00CE065D"/>
    <w:rsid w:val="00CE1DF3"/>
    <w:rsid w:val="00CE33D8"/>
    <w:rsid w:val="00CE4604"/>
    <w:rsid w:val="00CE6D44"/>
    <w:rsid w:val="00CF0DE5"/>
    <w:rsid w:val="00CF1B0E"/>
    <w:rsid w:val="00CF2C3E"/>
    <w:rsid w:val="00CF48D9"/>
    <w:rsid w:val="00CF5006"/>
    <w:rsid w:val="00CF623A"/>
    <w:rsid w:val="00CF686D"/>
    <w:rsid w:val="00CF7BF0"/>
    <w:rsid w:val="00D01586"/>
    <w:rsid w:val="00D0261D"/>
    <w:rsid w:val="00D0366C"/>
    <w:rsid w:val="00D043F2"/>
    <w:rsid w:val="00D04B6B"/>
    <w:rsid w:val="00D05186"/>
    <w:rsid w:val="00D05C17"/>
    <w:rsid w:val="00D05EBA"/>
    <w:rsid w:val="00D124D3"/>
    <w:rsid w:val="00D12615"/>
    <w:rsid w:val="00D1294D"/>
    <w:rsid w:val="00D131AB"/>
    <w:rsid w:val="00D15620"/>
    <w:rsid w:val="00D15E65"/>
    <w:rsid w:val="00D1722F"/>
    <w:rsid w:val="00D20680"/>
    <w:rsid w:val="00D2075F"/>
    <w:rsid w:val="00D219A8"/>
    <w:rsid w:val="00D227DD"/>
    <w:rsid w:val="00D23600"/>
    <w:rsid w:val="00D23C0C"/>
    <w:rsid w:val="00D2603C"/>
    <w:rsid w:val="00D264F8"/>
    <w:rsid w:val="00D265CC"/>
    <w:rsid w:val="00D26C55"/>
    <w:rsid w:val="00D3019A"/>
    <w:rsid w:val="00D326D7"/>
    <w:rsid w:val="00D35D99"/>
    <w:rsid w:val="00D37E84"/>
    <w:rsid w:val="00D4460F"/>
    <w:rsid w:val="00D46E84"/>
    <w:rsid w:val="00D50009"/>
    <w:rsid w:val="00D50F0D"/>
    <w:rsid w:val="00D51B75"/>
    <w:rsid w:val="00D5430F"/>
    <w:rsid w:val="00D54F45"/>
    <w:rsid w:val="00D56900"/>
    <w:rsid w:val="00D60171"/>
    <w:rsid w:val="00D609F7"/>
    <w:rsid w:val="00D6256A"/>
    <w:rsid w:val="00D626BB"/>
    <w:rsid w:val="00D62BD8"/>
    <w:rsid w:val="00D62CF7"/>
    <w:rsid w:val="00D62EF6"/>
    <w:rsid w:val="00D63164"/>
    <w:rsid w:val="00D65134"/>
    <w:rsid w:val="00D65174"/>
    <w:rsid w:val="00D67BB9"/>
    <w:rsid w:val="00D70DC0"/>
    <w:rsid w:val="00D71568"/>
    <w:rsid w:val="00D76BE2"/>
    <w:rsid w:val="00D80337"/>
    <w:rsid w:val="00D84268"/>
    <w:rsid w:val="00D84DA1"/>
    <w:rsid w:val="00D85310"/>
    <w:rsid w:val="00D85C2F"/>
    <w:rsid w:val="00D85CB7"/>
    <w:rsid w:val="00D85D27"/>
    <w:rsid w:val="00D876FD"/>
    <w:rsid w:val="00D87713"/>
    <w:rsid w:val="00D90400"/>
    <w:rsid w:val="00D92700"/>
    <w:rsid w:val="00D93634"/>
    <w:rsid w:val="00D942FC"/>
    <w:rsid w:val="00D946B3"/>
    <w:rsid w:val="00D9553B"/>
    <w:rsid w:val="00D97FE6"/>
    <w:rsid w:val="00DA11F5"/>
    <w:rsid w:val="00DA1F24"/>
    <w:rsid w:val="00DA20DF"/>
    <w:rsid w:val="00DA513F"/>
    <w:rsid w:val="00DA6BCB"/>
    <w:rsid w:val="00DA7090"/>
    <w:rsid w:val="00DA715C"/>
    <w:rsid w:val="00DB05A9"/>
    <w:rsid w:val="00DB25E7"/>
    <w:rsid w:val="00DB29D3"/>
    <w:rsid w:val="00DB2E1D"/>
    <w:rsid w:val="00DB6267"/>
    <w:rsid w:val="00DB628D"/>
    <w:rsid w:val="00DB727E"/>
    <w:rsid w:val="00DC0690"/>
    <w:rsid w:val="00DC0A78"/>
    <w:rsid w:val="00DC0B47"/>
    <w:rsid w:val="00DC1274"/>
    <w:rsid w:val="00DC22AB"/>
    <w:rsid w:val="00DD075E"/>
    <w:rsid w:val="00DD0F42"/>
    <w:rsid w:val="00DD1126"/>
    <w:rsid w:val="00DD1E0A"/>
    <w:rsid w:val="00DD2CC9"/>
    <w:rsid w:val="00DD2CE4"/>
    <w:rsid w:val="00DD34F4"/>
    <w:rsid w:val="00DD3671"/>
    <w:rsid w:val="00DD371C"/>
    <w:rsid w:val="00DD3D55"/>
    <w:rsid w:val="00DD51B9"/>
    <w:rsid w:val="00DD6D48"/>
    <w:rsid w:val="00DD7FD4"/>
    <w:rsid w:val="00DE0DF8"/>
    <w:rsid w:val="00DE107D"/>
    <w:rsid w:val="00DE5945"/>
    <w:rsid w:val="00DF37C1"/>
    <w:rsid w:val="00DF5341"/>
    <w:rsid w:val="00DF6A92"/>
    <w:rsid w:val="00DF7FD4"/>
    <w:rsid w:val="00E02015"/>
    <w:rsid w:val="00E02C5C"/>
    <w:rsid w:val="00E032EC"/>
    <w:rsid w:val="00E045A4"/>
    <w:rsid w:val="00E04932"/>
    <w:rsid w:val="00E104E1"/>
    <w:rsid w:val="00E10BB0"/>
    <w:rsid w:val="00E121B3"/>
    <w:rsid w:val="00E125DD"/>
    <w:rsid w:val="00E14307"/>
    <w:rsid w:val="00E1591E"/>
    <w:rsid w:val="00E203C0"/>
    <w:rsid w:val="00E208EA"/>
    <w:rsid w:val="00E209D3"/>
    <w:rsid w:val="00E23543"/>
    <w:rsid w:val="00E235D1"/>
    <w:rsid w:val="00E25358"/>
    <w:rsid w:val="00E2554D"/>
    <w:rsid w:val="00E308DF"/>
    <w:rsid w:val="00E33641"/>
    <w:rsid w:val="00E33B7D"/>
    <w:rsid w:val="00E341F9"/>
    <w:rsid w:val="00E35ADE"/>
    <w:rsid w:val="00E42BB8"/>
    <w:rsid w:val="00E4451A"/>
    <w:rsid w:val="00E44856"/>
    <w:rsid w:val="00E459F0"/>
    <w:rsid w:val="00E479CE"/>
    <w:rsid w:val="00E51FF6"/>
    <w:rsid w:val="00E52417"/>
    <w:rsid w:val="00E5371A"/>
    <w:rsid w:val="00E54C8F"/>
    <w:rsid w:val="00E57E3F"/>
    <w:rsid w:val="00E6405A"/>
    <w:rsid w:val="00E66296"/>
    <w:rsid w:val="00E7239B"/>
    <w:rsid w:val="00E75148"/>
    <w:rsid w:val="00E75DC0"/>
    <w:rsid w:val="00E7716F"/>
    <w:rsid w:val="00E80CA3"/>
    <w:rsid w:val="00E84F38"/>
    <w:rsid w:val="00E853B0"/>
    <w:rsid w:val="00E85649"/>
    <w:rsid w:val="00E85949"/>
    <w:rsid w:val="00E85A73"/>
    <w:rsid w:val="00E86A0B"/>
    <w:rsid w:val="00E90503"/>
    <w:rsid w:val="00E905FC"/>
    <w:rsid w:val="00E916DA"/>
    <w:rsid w:val="00E918A3"/>
    <w:rsid w:val="00E9239A"/>
    <w:rsid w:val="00E93BB6"/>
    <w:rsid w:val="00E95967"/>
    <w:rsid w:val="00E95A3D"/>
    <w:rsid w:val="00E95C83"/>
    <w:rsid w:val="00E96228"/>
    <w:rsid w:val="00E97613"/>
    <w:rsid w:val="00E97C59"/>
    <w:rsid w:val="00EA0D8E"/>
    <w:rsid w:val="00EA48B4"/>
    <w:rsid w:val="00EA4A22"/>
    <w:rsid w:val="00EA586F"/>
    <w:rsid w:val="00EA7A8C"/>
    <w:rsid w:val="00EB17FB"/>
    <w:rsid w:val="00EB1A36"/>
    <w:rsid w:val="00EB3C98"/>
    <w:rsid w:val="00EB4932"/>
    <w:rsid w:val="00EB4967"/>
    <w:rsid w:val="00EB5C64"/>
    <w:rsid w:val="00EB5DFD"/>
    <w:rsid w:val="00EB5EC5"/>
    <w:rsid w:val="00EB67AE"/>
    <w:rsid w:val="00EB683B"/>
    <w:rsid w:val="00EB6D45"/>
    <w:rsid w:val="00EB75D5"/>
    <w:rsid w:val="00EB7D8C"/>
    <w:rsid w:val="00EC606D"/>
    <w:rsid w:val="00EC613A"/>
    <w:rsid w:val="00EC63AD"/>
    <w:rsid w:val="00EC7C6D"/>
    <w:rsid w:val="00ED0359"/>
    <w:rsid w:val="00ED1831"/>
    <w:rsid w:val="00ED1E82"/>
    <w:rsid w:val="00ED26DF"/>
    <w:rsid w:val="00ED28C0"/>
    <w:rsid w:val="00ED2F61"/>
    <w:rsid w:val="00ED56E0"/>
    <w:rsid w:val="00ED5CC3"/>
    <w:rsid w:val="00ED6F0A"/>
    <w:rsid w:val="00ED752F"/>
    <w:rsid w:val="00ED7B81"/>
    <w:rsid w:val="00EE14F8"/>
    <w:rsid w:val="00EE1B56"/>
    <w:rsid w:val="00EE2B05"/>
    <w:rsid w:val="00EE3A43"/>
    <w:rsid w:val="00EE4B8E"/>
    <w:rsid w:val="00EE5F5B"/>
    <w:rsid w:val="00EE7D3F"/>
    <w:rsid w:val="00EE7F1C"/>
    <w:rsid w:val="00EF0EEB"/>
    <w:rsid w:val="00EF1D77"/>
    <w:rsid w:val="00EF28C8"/>
    <w:rsid w:val="00EF3413"/>
    <w:rsid w:val="00EF3448"/>
    <w:rsid w:val="00EF4751"/>
    <w:rsid w:val="00EF4828"/>
    <w:rsid w:val="00EF50D7"/>
    <w:rsid w:val="00EF5F29"/>
    <w:rsid w:val="00EF643B"/>
    <w:rsid w:val="00EF679C"/>
    <w:rsid w:val="00F0275C"/>
    <w:rsid w:val="00F02DFE"/>
    <w:rsid w:val="00F03502"/>
    <w:rsid w:val="00F06789"/>
    <w:rsid w:val="00F06CF7"/>
    <w:rsid w:val="00F0725A"/>
    <w:rsid w:val="00F106A6"/>
    <w:rsid w:val="00F10C2B"/>
    <w:rsid w:val="00F11E09"/>
    <w:rsid w:val="00F13523"/>
    <w:rsid w:val="00F17319"/>
    <w:rsid w:val="00F1737E"/>
    <w:rsid w:val="00F17B29"/>
    <w:rsid w:val="00F206AF"/>
    <w:rsid w:val="00F2503D"/>
    <w:rsid w:val="00F2589D"/>
    <w:rsid w:val="00F27FEE"/>
    <w:rsid w:val="00F32305"/>
    <w:rsid w:val="00F356E5"/>
    <w:rsid w:val="00F357BC"/>
    <w:rsid w:val="00F4020D"/>
    <w:rsid w:val="00F429E0"/>
    <w:rsid w:val="00F4579B"/>
    <w:rsid w:val="00F46823"/>
    <w:rsid w:val="00F4772E"/>
    <w:rsid w:val="00F5023C"/>
    <w:rsid w:val="00F510BF"/>
    <w:rsid w:val="00F515D9"/>
    <w:rsid w:val="00F5172E"/>
    <w:rsid w:val="00F51EF5"/>
    <w:rsid w:val="00F53D86"/>
    <w:rsid w:val="00F55610"/>
    <w:rsid w:val="00F55B5C"/>
    <w:rsid w:val="00F56449"/>
    <w:rsid w:val="00F565F7"/>
    <w:rsid w:val="00F60335"/>
    <w:rsid w:val="00F614E1"/>
    <w:rsid w:val="00F61DE6"/>
    <w:rsid w:val="00F62688"/>
    <w:rsid w:val="00F62964"/>
    <w:rsid w:val="00F641D7"/>
    <w:rsid w:val="00F643BE"/>
    <w:rsid w:val="00F65A6E"/>
    <w:rsid w:val="00F66FE2"/>
    <w:rsid w:val="00F721A9"/>
    <w:rsid w:val="00F7245C"/>
    <w:rsid w:val="00F73E74"/>
    <w:rsid w:val="00F74D61"/>
    <w:rsid w:val="00F75973"/>
    <w:rsid w:val="00F76BFB"/>
    <w:rsid w:val="00F77089"/>
    <w:rsid w:val="00F777C9"/>
    <w:rsid w:val="00F779AA"/>
    <w:rsid w:val="00F8200F"/>
    <w:rsid w:val="00F840A6"/>
    <w:rsid w:val="00F85090"/>
    <w:rsid w:val="00F864FD"/>
    <w:rsid w:val="00F868A6"/>
    <w:rsid w:val="00F875D9"/>
    <w:rsid w:val="00F9062A"/>
    <w:rsid w:val="00F91BA6"/>
    <w:rsid w:val="00F934AD"/>
    <w:rsid w:val="00F95875"/>
    <w:rsid w:val="00FA1B97"/>
    <w:rsid w:val="00FA3FB9"/>
    <w:rsid w:val="00FA4EE9"/>
    <w:rsid w:val="00FA5133"/>
    <w:rsid w:val="00FA5C1C"/>
    <w:rsid w:val="00FA7C09"/>
    <w:rsid w:val="00FA7E07"/>
    <w:rsid w:val="00FB16F7"/>
    <w:rsid w:val="00FB2093"/>
    <w:rsid w:val="00FB332F"/>
    <w:rsid w:val="00FB5BEE"/>
    <w:rsid w:val="00FB5D14"/>
    <w:rsid w:val="00FB75A9"/>
    <w:rsid w:val="00FC0920"/>
    <w:rsid w:val="00FC3699"/>
    <w:rsid w:val="00FC4957"/>
    <w:rsid w:val="00FC70E5"/>
    <w:rsid w:val="00FD1742"/>
    <w:rsid w:val="00FD5D75"/>
    <w:rsid w:val="00FE16E4"/>
    <w:rsid w:val="00FE2BE7"/>
    <w:rsid w:val="00FE37B3"/>
    <w:rsid w:val="00FE394E"/>
    <w:rsid w:val="00FE3E5E"/>
    <w:rsid w:val="00FE494F"/>
    <w:rsid w:val="00FE5B77"/>
    <w:rsid w:val="00FE759E"/>
    <w:rsid w:val="00FE795B"/>
    <w:rsid w:val="00FF1C01"/>
    <w:rsid w:val="00FF21E6"/>
    <w:rsid w:val="00FF4090"/>
    <w:rsid w:val="00FF5613"/>
    <w:rsid w:val="00FF5707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3D78C"/>
  <w15:docId w15:val="{7E809F4C-B58E-4F68-928E-7F3DA761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9C9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779C9"/>
    <w:rPr>
      <w:i/>
      <w:iCs/>
    </w:rPr>
  </w:style>
  <w:style w:type="paragraph" w:customStyle="1" w:styleId="Default">
    <w:name w:val="Default"/>
    <w:rsid w:val="00A6044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3F21BA"/>
    <w:pPr>
      <w:jc w:val="center"/>
    </w:pPr>
    <w:rPr>
      <w:rFonts w:ascii="ＭＳ 明朝" w:hAnsi="ＭＳ 明朝" w:cs="ＭＳ 明朝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3F21BA"/>
    <w:rPr>
      <w:rFonts w:ascii="ＭＳ 明朝" w:hAnsi="ＭＳ 明朝" w:cs="ＭＳ 明朝"/>
      <w:color w:val="00000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3F21BA"/>
    <w:pPr>
      <w:jc w:val="right"/>
    </w:pPr>
    <w:rPr>
      <w:rFonts w:ascii="ＭＳ 明朝" w:hAnsi="ＭＳ 明朝" w:cs="ＭＳ 明朝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3F21BA"/>
    <w:rPr>
      <w:rFonts w:ascii="ＭＳ 明朝" w:hAnsi="ＭＳ 明朝" w:cs="ＭＳ 明朝"/>
      <w:color w:val="00000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A31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66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59"/>
    <w:rsid w:val="00AB1A9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B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5D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5D14"/>
    <w:rPr>
      <w:color w:val="00000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FB5D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5D14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06D2-C2AB-468B-93A8-D779B7C6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6-05-29T07:42:00Z</cp:lastPrinted>
  <dcterms:created xsi:type="dcterms:W3CDTF">2026-04-14T04:29:00Z</dcterms:created>
  <dcterms:modified xsi:type="dcterms:W3CDTF">2026-06-02T07:30:00Z</dcterms:modified>
</cp:coreProperties>
</file>